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75EFBA" w14:textId="77777777" w:rsidR="00211A65" w:rsidRPr="00FB7AC5" w:rsidRDefault="00211A65" w:rsidP="00ED73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7AC5">
        <w:rPr>
          <w:rFonts w:ascii="Times New Roman" w:hAnsi="Times New Roman" w:cs="Times New Roman"/>
          <w:b/>
          <w:sz w:val="28"/>
          <w:szCs w:val="28"/>
        </w:rPr>
        <w:t xml:space="preserve">ХАНТЫ-МАНСИЙСКИЙ АВТОНОМНЫЙ ОКРУГ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Pr="00FB7AC5">
        <w:rPr>
          <w:rFonts w:ascii="Times New Roman" w:hAnsi="Times New Roman" w:cs="Times New Roman"/>
          <w:b/>
          <w:sz w:val="28"/>
          <w:szCs w:val="28"/>
        </w:rPr>
        <w:t xml:space="preserve"> ЮГРА</w:t>
      </w:r>
    </w:p>
    <w:p w14:paraId="707A7D7F" w14:textId="77777777" w:rsidR="00211A65" w:rsidRDefault="00211A65" w:rsidP="00ED73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7AC5">
        <w:rPr>
          <w:rFonts w:ascii="Times New Roman" w:hAnsi="Times New Roman" w:cs="Times New Roman"/>
          <w:b/>
          <w:sz w:val="28"/>
          <w:szCs w:val="28"/>
        </w:rPr>
        <w:t>ХАНТЫ-МАНСИЙСКИЙ РАЙОН</w:t>
      </w:r>
    </w:p>
    <w:p w14:paraId="262D638E" w14:textId="77777777" w:rsidR="00211A65" w:rsidRPr="00FB7AC5" w:rsidRDefault="00211A65" w:rsidP="00ED73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510026" w14:textId="77777777" w:rsidR="00211A65" w:rsidRDefault="00211A65" w:rsidP="00ED73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7AC5">
        <w:rPr>
          <w:rFonts w:ascii="Times New Roman" w:hAnsi="Times New Roman" w:cs="Times New Roman"/>
          <w:b/>
          <w:sz w:val="28"/>
          <w:szCs w:val="28"/>
        </w:rPr>
        <w:t>ДУМА</w:t>
      </w:r>
    </w:p>
    <w:p w14:paraId="5C7F892B" w14:textId="77777777" w:rsidR="00211A65" w:rsidRPr="00FB7AC5" w:rsidRDefault="00211A65" w:rsidP="00ED73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3BE2EE2" w14:textId="77777777" w:rsidR="00211A65" w:rsidRDefault="00211A65" w:rsidP="00ED73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7AC5">
        <w:rPr>
          <w:rFonts w:ascii="Times New Roman" w:hAnsi="Times New Roman" w:cs="Times New Roman"/>
          <w:b/>
          <w:sz w:val="28"/>
          <w:szCs w:val="28"/>
        </w:rPr>
        <w:t>РЕШЕНИЕ</w:t>
      </w:r>
    </w:p>
    <w:p w14:paraId="52195C08" w14:textId="77777777" w:rsidR="004D48F6" w:rsidRDefault="004D48F6" w:rsidP="00ED7314">
      <w:pPr>
        <w:spacing w:after="0" w:line="240" w:lineRule="auto"/>
        <w:ind w:right="-286" w:firstLine="851"/>
        <w:rPr>
          <w:rFonts w:ascii="Times New Roman" w:hAnsi="Times New Roman" w:cs="Times New Roman"/>
          <w:sz w:val="28"/>
          <w:szCs w:val="28"/>
        </w:rPr>
      </w:pPr>
    </w:p>
    <w:p w14:paraId="31EC8722" w14:textId="13053971" w:rsidR="00211A65" w:rsidRPr="00FB7AC5" w:rsidRDefault="00D05A0B" w:rsidP="00ED73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12.2025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№ 702</w:t>
      </w:r>
    </w:p>
    <w:p w14:paraId="5A08F03A" w14:textId="77777777" w:rsidR="00211A65" w:rsidRDefault="00211A65" w:rsidP="00ED7314">
      <w:pPr>
        <w:spacing w:after="0" w:line="240" w:lineRule="auto"/>
        <w:ind w:right="-286" w:firstLine="851"/>
        <w:rPr>
          <w:rFonts w:ascii="Times New Roman" w:hAnsi="Times New Roman" w:cs="Times New Roman"/>
          <w:sz w:val="28"/>
          <w:szCs w:val="28"/>
        </w:rPr>
      </w:pPr>
    </w:p>
    <w:p w14:paraId="6A3C793C" w14:textId="77777777" w:rsidR="00ED7314" w:rsidRDefault="002115B4" w:rsidP="00ED7314">
      <w:pPr>
        <w:spacing w:after="0" w:line="240" w:lineRule="auto"/>
        <w:ind w:right="-286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115B4">
        <w:rPr>
          <w:rFonts w:ascii="Times New Roman" w:eastAsia="Calibri" w:hAnsi="Times New Roman" w:cs="Times New Roman"/>
          <w:sz w:val="28"/>
          <w:szCs w:val="28"/>
          <w:lang w:eastAsia="en-US"/>
        </w:rPr>
        <w:t>Об информации о ходе</w:t>
      </w:r>
      <w:r w:rsidR="00ED731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115B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еализации </w:t>
      </w:r>
    </w:p>
    <w:p w14:paraId="4C7CA5F0" w14:textId="77777777" w:rsidR="00ED7314" w:rsidRDefault="002115B4" w:rsidP="00ED7314">
      <w:pPr>
        <w:spacing w:after="0" w:line="240" w:lineRule="auto"/>
        <w:ind w:right="-286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115B4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й программы Ханты-</w:t>
      </w:r>
    </w:p>
    <w:p w14:paraId="217C98B6" w14:textId="77777777" w:rsidR="00ED7314" w:rsidRDefault="002115B4" w:rsidP="00ED7314">
      <w:pPr>
        <w:spacing w:after="0" w:line="240" w:lineRule="auto"/>
        <w:ind w:right="-286"/>
        <w:rPr>
          <w:rFonts w:ascii="Times New Roman" w:hAnsi="Times New Roman" w:cs="Times New Roman"/>
          <w:sz w:val="28"/>
          <w:szCs w:val="28"/>
        </w:rPr>
      </w:pPr>
      <w:r w:rsidRPr="002115B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ансийского района </w:t>
      </w:r>
      <w:r w:rsidR="00ED7314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Pr="002115B4">
        <w:rPr>
          <w:rFonts w:ascii="Times New Roman" w:hAnsi="Times New Roman" w:cs="Times New Roman"/>
          <w:sz w:val="28"/>
          <w:szCs w:val="28"/>
        </w:rPr>
        <w:t xml:space="preserve">Улучшение </w:t>
      </w:r>
    </w:p>
    <w:p w14:paraId="6CB1B2A7" w14:textId="77777777" w:rsidR="00ED7314" w:rsidRDefault="002115B4" w:rsidP="00ED7314">
      <w:pPr>
        <w:spacing w:after="0" w:line="240" w:lineRule="auto"/>
        <w:ind w:right="-286"/>
        <w:rPr>
          <w:rFonts w:ascii="Times New Roman" w:hAnsi="Times New Roman" w:cs="Times New Roman"/>
          <w:sz w:val="28"/>
          <w:szCs w:val="28"/>
        </w:rPr>
      </w:pPr>
      <w:r w:rsidRPr="002115B4">
        <w:rPr>
          <w:rFonts w:ascii="Times New Roman" w:hAnsi="Times New Roman" w:cs="Times New Roman"/>
          <w:sz w:val="28"/>
          <w:szCs w:val="28"/>
        </w:rPr>
        <w:t xml:space="preserve">жилищных условий жителей </w:t>
      </w:r>
    </w:p>
    <w:p w14:paraId="443AAB70" w14:textId="77777777" w:rsidR="00ED7314" w:rsidRDefault="002115B4" w:rsidP="00ED7314">
      <w:pPr>
        <w:spacing w:after="0" w:line="240" w:lineRule="auto"/>
        <w:ind w:right="-286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115B4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="00ED7314">
        <w:rPr>
          <w:rFonts w:ascii="Times New Roman" w:hAnsi="Times New Roman" w:cs="Times New Roman"/>
          <w:sz w:val="28"/>
          <w:szCs w:val="28"/>
        </w:rPr>
        <w:t>»</w:t>
      </w:r>
      <w:r w:rsidR="00ED731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14:paraId="3DCB0E66" w14:textId="19CFC1FB" w:rsidR="00992930" w:rsidRPr="00ED7314" w:rsidRDefault="00992930" w:rsidP="00ED7314">
      <w:pPr>
        <w:spacing w:after="0" w:line="240" w:lineRule="auto"/>
        <w:ind w:right="-2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9 месяцев 2025 года</w:t>
      </w:r>
    </w:p>
    <w:p w14:paraId="525168F0" w14:textId="77777777" w:rsidR="00ED7314" w:rsidRPr="006D1195" w:rsidRDefault="00ED7314" w:rsidP="00ED7314">
      <w:pPr>
        <w:spacing w:after="0" w:line="240" w:lineRule="auto"/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41D798D" w14:textId="75C562A2" w:rsidR="00211A65" w:rsidRPr="00211A65" w:rsidRDefault="00A468DB" w:rsidP="00ED7314">
      <w:pPr>
        <w:spacing w:after="0" w:line="240" w:lineRule="auto"/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целях осуществления контрольной деятельности Думы Ханты-Мансийского района, в соответствии со статьями 53-55 Регламента Думы Ханты-Мансийского района, </w:t>
      </w:r>
      <w:r w:rsidR="00211A65" w:rsidRPr="00211A65">
        <w:rPr>
          <w:rFonts w:ascii="Times New Roman" w:hAnsi="Times New Roman" w:cs="Times New Roman"/>
          <w:sz w:val="28"/>
          <w:szCs w:val="28"/>
        </w:rPr>
        <w:t>утвержденного решением Думы Ханты-Мансийского района от 06.09.2016 № 615</w:t>
      </w:r>
      <w:r w:rsidR="00AD2929">
        <w:rPr>
          <w:rFonts w:ascii="Times New Roman" w:hAnsi="Times New Roman" w:cs="Times New Roman"/>
          <w:sz w:val="28"/>
          <w:szCs w:val="28"/>
        </w:rPr>
        <w:t>,</w:t>
      </w:r>
      <w:r w:rsidR="00211A65">
        <w:rPr>
          <w:rFonts w:ascii="Times New Roman" w:hAnsi="Times New Roman" w:cs="Times New Roman"/>
          <w:sz w:val="28"/>
          <w:szCs w:val="28"/>
        </w:rPr>
        <w:t xml:space="preserve"> </w:t>
      </w:r>
      <w:r w:rsidR="00211A65" w:rsidRPr="00211A65">
        <w:rPr>
          <w:rFonts w:ascii="Times New Roman" w:hAnsi="Times New Roman" w:cs="Times New Roman"/>
          <w:sz w:val="28"/>
          <w:szCs w:val="28"/>
        </w:rPr>
        <w:t xml:space="preserve">заслушав </w:t>
      </w:r>
      <w:r w:rsidR="00E91FA5" w:rsidRPr="006D1195">
        <w:rPr>
          <w:rFonts w:ascii="Times New Roman" w:hAnsi="Times New Roman" w:cs="Times New Roman"/>
          <w:sz w:val="28"/>
          <w:szCs w:val="28"/>
        </w:rPr>
        <w:t xml:space="preserve">информацию </w:t>
      </w:r>
      <w:r w:rsidR="007958F2" w:rsidRPr="006D1195">
        <w:rPr>
          <w:rFonts w:ascii="Times New Roman" w:hAnsi="Times New Roman" w:cs="Times New Roman"/>
          <w:sz w:val="28"/>
          <w:szCs w:val="28"/>
        </w:rPr>
        <w:t>о</w:t>
      </w:r>
      <w:r w:rsidR="002115B4">
        <w:rPr>
          <w:rFonts w:ascii="Times New Roman" w:hAnsi="Times New Roman" w:cs="Times New Roman"/>
          <w:sz w:val="28"/>
          <w:szCs w:val="28"/>
        </w:rPr>
        <w:t xml:space="preserve"> ходе</w:t>
      </w:r>
      <w:r w:rsidR="007958F2" w:rsidRPr="006D1195">
        <w:rPr>
          <w:rFonts w:ascii="Times New Roman" w:hAnsi="Times New Roman" w:cs="Times New Roman"/>
          <w:sz w:val="28"/>
          <w:szCs w:val="28"/>
        </w:rPr>
        <w:t xml:space="preserve"> реализации муниципальной программы Ханты-Мансийского района </w:t>
      </w:r>
      <w:r w:rsidR="00ED7314">
        <w:rPr>
          <w:rFonts w:ascii="Times New Roman" w:hAnsi="Times New Roman" w:cs="Times New Roman"/>
          <w:sz w:val="28"/>
          <w:szCs w:val="28"/>
        </w:rPr>
        <w:t>«</w:t>
      </w:r>
      <w:r w:rsidR="007958F2" w:rsidRPr="006D1195">
        <w:rPr>
          <w:rFonts w:ascii="Times New Roman" w:hAnsi="Times New Roman" w:cs="Times New Roman"/>
          <w:sz w:val="28"/>
          <w:szCs w:val="28"/>
        </w:rPr>
        <w:t>Улучшение жилищных условий жителей Ханты-Мансийского района</w:t>
      </w:r>
      <w:r w:rsidR="00ED7314">
        <w:rPr>
          <w:rFonts w:ascii="Times New Roman" w:hAnsi="Times New Roman" w:cs="Times New Roman"/>
          <w:sz w:val="28"/>
          <w:szCs w:val="28"/>
        </w:rPr>
        <w:t>»</w:t>
      </w:r>
      <w:r w:rsidR="007958F2">
        <w:rPr>
          <w:rFonts w:ascii="Times New Roman" w:hAnsi="Times New Roman" w:cs="Times New Roman"/>
          <w:sz w:val="28"/>
          <w:szCs w:val="28"/>
        </w:rPr>
        <w:t xml:space="preserve"> за </w:t>
      </w:r>
      <w:r w:rsidR="00CE498B">
        <w:rPr>
          <w:rFonts w:ascii="Times New Roman" w:hAnsi="Times New Roman" w:cs="Times New Roman"/>
          <w:sz w:val="28"/>
          <w:szCs w:val="28"/>
        </w:rPr>
        <w:t xml:space="preserve">9 месяцев </w:t>
      </w:r>
      <w:r w:rsidR="007958F2">
        <w:rPr>
          <w:rFonts w:ascii="Times New Roman" w:hAnsi="Times New Roman" w:cs="Times New Roman"/>
          <w:sz w:val="28"/>
          <w:szCs w:val="28"/>
        </w:rPr>
        <w:t>202</w:t>
      </w:r>
      <w:r w:rsidR="00CE498B">
        <w:rPr>
          <w:rFonts w:ascii="Times New Roman" w:hAnsi="Times New Roman" w:cs="Times New Roman"/>
          <w:sz w:val="28"/>
          <w:szCs w:val="28"/>
        </w:rPr>
        <w:t>5</w:t>
      </w:r>
      <w:r w:rsidR="007958F2">
        <w:rPr>
          <w:rFonts w:ascii="Times New Roman" w:hAnsi="Times New Roman" w:cs="Times New Roman"/>
          <w:sz w:val="28"/>
          <w:szCs w:val="28"/>
        </w:rPr>
        <w:t xml:space="preserve"> год</w:t>
      </w:r>
      <w:r w:rsidR="00CE498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211A65">
        <w:rPr>
          <w:rFonts w:ascii="Times New Roman" w:hAnsi="Times New Roman" w:cs="Times New Roman"/>
          <w:sz w:val="28"/>
          <w:szCs w:val="28"/>
        </w:rPr>
        <w:t xml:space="preserve"> </w:t>
      </w:r>
      <w:r w:rsidR="00211A65" w:rsidRPr="00211A65">
        <w:rPr>
          <w:rFonts w:ascii="Times New Roman" w:hAnsi="Times New Roman" w:cs="Times New Roman"/>
          <w:sz w:val="28"/>
          <w:szCs w:val="28"/>
        </w:rPr>
        <w:t>руководствуясь частью 1 статьи 31 Устава Ханты-Мансийского района,</w:t>
      </w:r>
      <w:proofErr w:type="gramEnd"/>
    </w:p>
    <w:p w14:paraId="79CCC340" w14:textId="77777777" w:rsidR="00E91FA5" w:rsidRPr="006D1195" w:rsidRDefault="00E91FA5" w:rsidP="00ED7314">
      <w:pPr>
        <w:spacing w:after="0" w:line="240" w:lineRule="auto"/>
        <w:ind w:right="-2"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3F6B74D2" w14:textId="77777777" w:rsidR="00E91FA5" w:rsidRPr="006D1195" w:rsidRDefault="00E91FA5" w:rsidP="00ED7314">
      <w:pPr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6D1195">
        <w:rPr>
          <w:rFonts w:ascii="Times New Roman" w:hAnsi="Times New Roman" w:cs="Times New Roman"/>
          <w:sz w:val="28"/>
          <w:szCs w:val="28"/>
        </w:rPr>
        <w:t>Дума Ханты-Мансийского района</w:t>
      </w:r>
    </w:p>
    <w:p w14:paraId="186D7ED3" w14:textId="77777777" w:rsidR="00E91FA5" w:rsidRPr="006D1195" w:rsidRDefault="00E91FA5" w:rsidP="00ED7314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BA712A9" w14:textId="0D9A5E87" w:rsidR="00E91FA5" w:rsidRPr="006D1195" w:rsidRDefault="00E91FA5" w:rsidP="00ED7314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1195">
        <w:rPr>
          <w:rFonts w:ascii="Times New Roman" w:hAnsi="Times New Roman" w:cs="Times New Roman"/>
          <w:b/>
          <w:sz w:val="28"/>
          <w:szCs w:val="28"/>
        </w:rPr>
        <w:t>РЕШИЛА:</w:t>
      </w:r>
    </w:p>
    <w:p w14:paraId="1383A51B" w14:textId="77777777" w:rsidR="00E91FA5" w:rsidRPr="006D1195" w:rsidRDefault="00E91FA5" w:rsidP="00ED7314">
      <w:pPr>
        <w:spacing w:after="0" w:line="240" w:lineRule="auto"/>
        <w:ind w:right="-2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C61A9C4" w14:textId="2B29DF27" w:rsidR="00211A65" w:rsidRPr="00211A65" w:rsidRDefault="00211A65" w:rsidP="00ED7314">
      <w:pPr>
        <w:spacing w:after="0" w:line="240" w:lineRule="auto"/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11A65">
        <w:rPr>
          <w:rFonts w:ascii="Times New Roman" w:hAnsi="Times New Roman" w:cs="Times New Roman"/>
          <w:sz w:val="28"/>
          <w:szCs w:val="28"/>
        </w:rPr>
        <w:t xml:space="preserve">Принять к сведению информацию </w:t>
      </w:r>
      <w:r w:rsidR="007958F2" w:rsidRPr="006D1195">
        <w:rPr>
          <w:rFonts w:ascii="Times New Roman" w:hAnsi="Times New Roman" w:cs="Times New Roman"/>
          <w:sz w:val="28"/>
          <w:szCs w:val="28"/>
        </w:rPr>
        <w:t>о</w:t>
      </w:r>
      <w:r w:rsidR="002115B4">
        <w:rPr>
          <w:rFonts w:ascii="Times New Roman" w:hAnsi="Times New Roman" w:cs="Times New Roman"/>
          <w:sz w:val="28"/>
          <w:szCs w:val="28"/>
        </w:rPr>
        <w:t xml:space="preserve"> ходе </w:t>
      </w:r>
      <w:r w:rsidR="007958F2" w:rsidRPr="006D1195">
        <w:rPr>
          <w:rFonts w:ascii="Times New Roman" w:hAnsi="Times New Roman" w:cs="Times New Roman"/>
          <w:sz w:val="28"/>
          <w:szCs w:val="28"/>
        </w:rPr>
        <w:t xml:space="preserve">реализации муниципальной программы Ханты-Мансийского района </w:t>
      </w:r>
      <w:r w:rsidR="00ED7314">
        <w:rPr>
          <w:rFonts w:ascii="Times New Roman" w:hAnsi="Times New Roman" w:cs="Times New Roman"/>
          <w:sz w:val="28"/>
          <w:szCs w:val="28"/>
        </w:rPr>
        <w:t>«</w:t>
      </w:r>
      <w:r w:rsidR="007958F2" w:rsidRPr="006D1195">
        <w:rPr>
          <w:rFonts w:ascii="Times New Roman" w:hAnsi="Times New Roman" w:cs="Times New Roman"/>
          <w:sz w:val="28"/>
          <w:szCs w:val="28"/>
        </w:rPr>
        <w:t>Улучшение жилищных условий жителей Ханты-Мансийского района</w:t>
      </w:r>
      <w:r w:rsidR="00ED7314">
        <w:rPr>
          <w:rFonts w:ascii="Times New Roman" w:hAnsi="Times New Roman" w:cs="Times New Roman"/>
          <w:sz w:val="28"/>
          <w:szCs w:val="28"/>
        </w:rPr>
        <w:t>»</w:t>
      </w:r>
      <w:r w:rsidR="007958F2">
        <w:rPr>
          <w:rFonts w:ascii="Times New Roman" w:hAnsi="Times New Roman" w:cs="Times New Roman"/>
          <w:sz w:val="28"/>
          <w:szCs w:val="28"/>
        </w:rPr>
        <w:t xml:space="preserve"> за </w:t>
      </w:r>
      <w:r w:rsidR="00CE498B">
        <w:rPr>
          <w:rFonts w:ascii="Times New Roman" w:hAnsi="Times New Roman" w:cs="Times New Roman"/>
          <w:sz w:val="28"/>
          <w:szCs w:val="28"/>
        </w:rPr>
        <w:t xml:space="preserve">9 месяцев </w:t>
      </w:r>
      <w:r w:rsidR="007958F2">
        <w:rPr>
          <w:rFonts w:ascii="Times New Roman" w:hAnsi="Times New Roman" w:cs="Times New Roman"/>
          <w:sz w:val="28"/>
          <w:szCs w:val="28"/>
        </w:rPr>
        <w:t>202</w:t>
      </w:r>
      <w:r w:rsidR="00CE498B">
        <w:rPr>
          <w:rFonts w:ascii="Times New Roman" w:hAnsi="Times New Roman" w:cs="Times New Roman"/>
          <w:sz w:val="28"/>
          <w:szCs w:val="28"/>
        </w:rPr>
        <w:t>5</w:t>
      </w:r>
      <w:r w:rsidR="007958F2">
        <w:rPr>
          <w:rFonts w:ascii="Times New Roman" w:hAnsi="Times New Roman" w:cs="Times New Roman"/>
          <w:sz w:val="28"/>
          <w:szCs w:val="28"/>
        </w:rPr>
        <w:t xml:space="preserve"> год</w:t>
      </w:r>
      <w:r w:rsidR="00CE498B">
        <w:rPr>
          <w:rFonts w:ascii="Times New Roman" w:hAnsi="Times New Roman" w:cs="Times New Roman"/>
          <w:sz w:val="28"/>
          <w:szCs w:val="28"/>
        </w:rPr>
        <w:t>а</w:t>
      </w:r>
      <w:r w:rsidR="007958F2" w:rsidRPr="00211A65">
        <w:rPr>
          <w:rFonts w:ascii="Times New Roman" w:hAnsi="Times New Roman" w:cs="Times New Roman"/>
          <w:sz w:val="28"/>
          <w:szCs w:val="28"/>
        </w:rPr>
        <w:t xml:space="preserve"> </w:t>
      </w:r>
      <w:r w:rsidRPr="00211A65">
        <w:rPr>
          <w:rFonts w:ascii="Times New Roman" w:hAnsi="Times New Roman" w:cs="Times New Roman"/>
          <w:sz w:val="28"/>
          <w:szCs w:val="28"/>
        </w:rPr>
        <w:t>согласно приложению к настоящему решению.</w:t>
      </w:r>
    </w:p>
    <w:p w14:paraId="09BA9D72" w14:textId="77777777" w:rsidR="004D48F6" w:rsidRDefault="004D48F6" w:rsidP="00ED7314">
      <w:pPr>
        <w:spacing w:after="0" w:line="240" w:lineRule="auto"/>
        <w:ind w:right="-2" w:firstLine="851"/>
        <w:rPr>
          <w:rFonts w:ascii="Times New Roman" w:hAnsi="Times New Roman" w:cs="Times New Roman"/>
          <w:sz w:val="28"/>
          <w:szCs w:val="28"/>
        </w:rPr>
      </w:pPr>
    </w:p>
    <w:p w14:paraId="5736DEB4" w14:textId="77777777" w:rsidR="00E07DC3" w:rsidRPr="002039DC" w:rsidRDefault="00E07DC3" w:rsidP="00ED7314">
      <w:pPr>
        <w:spacing w:after="0" w:line="240" w:lineRule="auto"/>
        <w:ind w:right="-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39DC">
        <w:rPr>
          <w:rFonts w:ascii="Times New Roman" w:hAnsi="Times New Roman" w:cs="Times New Roman"/>
          <w:sz w:val="28"/>
          <w:szCs w:val="28"/>
        </w:rPr>
        <w:t xml:space="preserve">Председатель Думы </w:t>
      </w:r>
    </w:p>
    <w:p w14:paraId="706E4209" w14:textId="50E84E27" w:rsidR="00CE2C4A" w:rsidRDefault="00E07DC3" w:rsidP="00ED7314">
      <w:pPr>
        <w:spacing w:after="0" w:line="240" w:lineRule="auto"/>
        <w:ind w:right="-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39DC">
        <w:rPr>
          <w:rFonts w:ascii="Times New Roman" w:hAnsi="Times New Roman" w:cs="Times New Roman"/>
          <w:sz w:val="28"/>
          <w:szCs w:val="28"/>
        </w:rPr>
        <w:t>Ханты-Мансийского район</w:t>
      </w:r>
      <w:r w:rsidR="00D621AE">
        <w:rPr>
          <w:rFonts w:ascii="Times New Roman" w:hAnsi="Times New Roman" w:cs="Times New Roman"/>
          <w:sz w:val="28"/>
          <w:szCs w:val="28"/>
        </w:rPr>
        <w:t>а</w:t>
      </w:r>
      <w:r w:rsidR="00CE2C4A">
        <w:rPr>
          <w:rFonts w:ascii="Times New Roman" w:hAnsi="Times New Roman" w:cs="Times New Roman"/>
          <w:sz w:val="28"/>
          <w:szCs w:val="28"/>
        </w:rPr>
        <w:tab/>
      </w:r>
      <w:r w:rsidR="00CE2C4A">
        <w:rPr>
          <w:rFonts w:ascii="Times New Roman" w:hAnsi="Times New Roman" w:cs="Times New Roman"/>
          <w:sz w:val="28"/>
          <w:szCs w:val="28"/>
        </w:rPr>
        <w:tab/>
      </w:r>
      <w:r w:rsidR="00CE2C4A">
        <w:rPr>
          <w:rFonts w:ascii="Times New Roman" w:hAnsi="Times New Roman" w:cs="Times New Roman"/>
          <w:sz w:val="28"/>
          <w:szCs w:val="28"/>
        </w:rPr>
        <w:tab/>
      </w:r>
      <w:r w:rsidR="00CE2C4A">
        <w:rPr>
          <w:rFonts w:ascii="Times New Roman" w:hAnsi="Times New Roman" w:cs="Times New Roman"/>
          <w:sz w:val="28"/>
          <w:szCs w:val="28"/>
        </w:rPr>
        <w:tab/>
      </w:r>
      <w:r w:rsidR="00CE2C4A">
        <w:rPr>
          <w:rFonts w:ascii="Times New Roman" w:hAnsi="Times New Roman" w:cs="Times New Roman"/>
          <w:sz w:val="28"/>
          <w:szCs w:val="28"/>
        </w:rPr>
        <w:tab/>
      </w:r>
      <w:r w:rsidR="00CE2C4A">
        <w:rPr>
          <w:rFonts w:ascii="Times New Roman" w:hAnsi="Times New Roman" w:cs="Times New Roman"/>
          <w:sz w:val="28"/>
          <w:szCs w:val="28"/>
        </w:rPr>
        <w:tab/>
      </w:r>
      <w:r w:rsidR="00CE2C4A">
        <w:rPr>
          <w:rFonts w:ascii="Times New Roman" w:hAnsi="Times New Roman" w:cs="Times New Roman"/>
          <w:sz w:val="28"/>
          <w:szCs w:val="28"/>
        </w:rPr>
        <w:tab/>
      </w:r>
      <w:r w:rsidR="00D15C18">
        <w:rPr>
          <w:rFonts w:ascii="Times New Roman" w:hAnsi="Times New Roman" w:cs="Times New Roman"/>
          <w:sz w:val="28"/>
          <w:szCs w:val="28"/>
        </w:rPr>
        <w:t>Е.А. Данилова</w:t>
      </w:r>
    </w:p>
    <w:p w14:paraId="7EF96830" w14:textId="2D30BB6E" w:rsidR="00E07DC3" w:rsidRPr="002039DC" w:rsidRDefault="00D05A0B" w:rsidP="00ED7314">
      <w:pPr>
        <w:spacing w:after="0" w:line="240" w:lineRule="auto"/>
        <w:ind w:right="-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12.2025</w:t>
      </w:r>
    </w:p>
    <w:p w14:paraId="411F07BA" w14:textId="77777777" w:rsidR="0068180F" w:rsidRDefault="0068180F" w:rsidP="00ED7314">
      <w:pPr>
        <w:tabs>
          <w:tab w:val="left" w:pos="270"/>
        </w:tabs>
        <w:spacing w:after="0" w:line="240" w:lineRule="auto"/>
        <w:ind w:right="-2"/>
        <w:rPr>
          <w:rFonts w:ascii="Times New Roman" w:hAnsi="Times New Roman" w:cs="Times New Roman"/>
          <w:sz w:val="28"/>
          <w:szCs w:val="28"/>
        </w:rPr>
      </w:pPr>
    </w:p>
    <w:p w14:paraId="5E784203" w14:textId="77777777" w:rsidR="00E16B13" w:rsidRPr="006D1195" w:rsidRDefault="00E16B13" w:rsidP="00ED7314">
      <w:pPr>
        <w:tabs>
          <w:tab w:val="left" w:pos="270"/>
        </w:tabs>
        <w:spacing w:after="0" w:line="240" w:lineRule="auto"/>
        <w:ind w:right="-2"/>
        <w:rPr>
          <w:rFonts w:ascii="Times New Roman" w:hAnsi="Times New Roman" w:cs="Times New Roman"/>
          <w:sz w:val="28"/>
          <w:szCs w:val="28"/>
        </w:rPr>
        <w:sectPr w:rsidR="00E16B13" w:rsidRPr="006D1195" w:rsidSect="00AD2CB9">
          <w:footerReference w:type="default" r:id="rId9"/>
          <w:headerReference w:type="first" r:id="rId10"/>
          <w:pgSz w:w="11906" w:h="16838"/>
          <w:pgMar w:top="1134" w:right="567" w:bottom="1134" w:left="1418" w:header="709" w:footer="709" w:gutter="0"/>
          <w:pgNumType w:start="1"/>
          <w:cols w:space="708"/>
          <w:titlePg/>
          <w:docGrid w:linePitch="360"/>
        </w:sectPr>
      </w:pPr>
    </w:p>
    <w:p w14:paraId="468945F4" w14:textId="77777777" w:rsidR="00FB7D03" w:rsidRPr="001F3680" w:rsidRDefault="00FB7D03" w:rsidP="00ED7314">
      <w:pPr>
        <w:spacing w:after="0" w:line="240" w:lineRule="auto"/>
        <w:ind w:firstLine="851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F3680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Приложение</w:t>
      </w:r>
    </w:p>
    <w:p w14:paraId="1B4D8BD1" w14:textId="77777777" w:rsidR="00FB7D03" w:rsidRPr="001F3680" w:rsidRDefault="00FB7D03" w:rsidP="00ED7314">
      <w:pPr>
        <w:spacing w:after="0" w:line="240" w:lineRule="auto"/>
        <w:ind w:firstLine="851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F3680">
        <w:rPr>
          <w:rFonts w:ascii="Times New Roman" w:eastAsia="Calibri" w:hAnsi="Times New Roman" w:cs="Times New Roman"/>
          <w:sz w:val="28"/>
          <w:szCs w:val="28"/>
          <w:lang w:eastAsia="en-US"/>
        </w:rPr>
        <w:t>к решению Думы</w:t>
      </w:r>
    </w:p>
    <w:p w14:paraId="08F9932B" w14:textId="77777777" w:rsidR="00FB7D03" w:rsidRPr="001F3680" w:rsidRDefault="00FB7D03" w:rsidP="00ED7314">
      <w:pPr>
        <w:spacing w:after="0" w:line="240" w:lineRule="auto"/>
        <w:ind w:firstLine="851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F3680">
        <w:rPr>
          <w:rFonts w:ascii="Times New Roman" w:eastAsia="Calibri" w:hAnsi="Times New Roman" w:cs="Times New Roman"/>
          <w:sz w:val="28"/>
          <w:szCs w:val="28"/>
          <w:lang w:eastAsia="en-US"/>
        </w:rPr>
        <w:t>Ханты-Мансийского района</w:t>
      </w:r>
    </w:p>
    <w:p w14:paraId="698F7B9C" w14:textId="779CFF1E" w:rsidR="00E07DC3" w:rsidRPr="001F3680" w:rsidRDefault="00E07DC3" w:rsidP="00ED7314">
      <w:pPr>
        <w:spacing w:after="0" w:line="240" w:lineRule="auto"/>
        <w:ind w:firstLine="851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1F3680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="00CE2C4A">
        <w:rPr>
          <w:rFonts w:ascii="Times New Roman" w:hAnsi="Times New Roman" w:cs="Times New Roman"/>
          <w:color w:val="000000"/>
          <w:sz w:val="28"/>
          <w:szCs w:val="28"/>
        </w:rPr>
        <w:t>19.12.</w:t>
      </w:r>
      <w:r w:rsidRPr="001F3680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182265" w:rsidRPr="001F3680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A500AA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262FF9" w:rsidRPr="001F368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05A0B">
        <w:rPr>
          <w:rFonts w:ascii="Times New Roman" w:hAnsi="Times New Roman" w:cs="Times New Roman"/>
          <w:color w:val="000000"/>
          <w:sz w:val="28"/>
          <w:szCs w:val="28"/>
        </w:rPr>
        <w:t>№ 702</w:t>
      </w:r>
    </w:p>
    <w:p w14:paraId="711C018E" w14:textId="77777777" w:rsidR="00F12CD8" w:rsidRPr="001F3680" w:rsidRDefault="00F12CD8" w:rsidP="00ED7314">
      <w:pPr>
        <w:spacing w:after="0" w:line="240" w:lineRule="auto"/>
        <w:ind w:firstLine="851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5A74937B" w14:textId="77777777" w:rsidR="0027477E" w:rsidRPr="001F3680" w:rsidRDefault="0027477E" w:rsidP="00ED7314">
      <w:pPr>
        <w:spacing w:after="0" w:line="240" w:lineRule="auto"/>
        <w:ind w:firstLine="851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F36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нформация </w:t>
      </w:r>
    </w:p>
    <w:p w14:paraId="3808ACB0" w14:textId="7A814B45" w:rsidR="007958F2" w:rsidRPr="001F3680" w:rsidRDefault="00500086" w:rsidP="00ED7314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ходе </w:t>
      </w:r>
      <w:r w:rsidR="007958F2" w:rsidRPr="001F3680">
        <w:rPr>
          <w:rFonts w:ascii="Times New Roman" w:hAnsi="Times New Roman" w:cs="Times New Roman"/>
          <w:sz w:val="28"/>
          <w:szCs w:val="28"/>
        </w:rPr>
        <w:t xml:space="preserve">реализации муниципальной программы </w:t>
      </w:r>
    </w:p>
    <w:p w14:paraId="03E50DE4" w14:textId="0057058D" w:rsidR="007958F2" w:rsidRPr="001F3680" w:rsidRDefault="007958F2" w:rsidP="00ED7314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F3680">
        <w:rPr>
          <w:rFonts w:ascii="Times New Roman" w:hAnsi="Times New Roman" w:cs="Times New Roman"/>
          <w:sz w:val="28"/>
          <w:szCs w:val="28"/>
        </w:rPr>
        <w:t xml:space="preserve">Ханты-Мансийского района </w:t>
      </w:r>
      <w:r w:rsidR="00ED7314">
        <w:rPr>
          <w:rFonts w:ascii="Times New Roman" w:hAnsi="Times New Roman" w:cs="Times New Roman"/>
          <w:sz w:val="28"/>
          <w:szCs w:val="28"/>
        </w:rPr>
        <w:t>«</w:t>
      </w:r>
      <w:r w:rsidRPr="001F3680">
        <w:rPr>
          <w:rFonts w:ascii="Times New Roman" w:hAnsi="Times New Roman" w:cs="Times New Roman"/>
          <w:sz w:val="28"/>
          <w:szCs w:val="28"/>
        </w:rPr>
        <w:t xml:space="preserve">Улучшение жилищных условий </w:t>
      </w:r>
    </w:p>
    <w:p w14:paraId="6CE6F59F" w14:textId="38F380F4" w:rsidR="007958F2" w:rsidRDefault="007958F2" w:rsidP="00ED7314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F3680">
        <w:rPr>
          <w:rFonts w:ascii="Times New Roman" w:hAnsi="Times New Roman" w:cs="Times New Roman"/>
          <w:sz w:val="28"/>
          <w:szCs w:val="28"/>
        </w:rPr>
        <w:t>жителей Ханты-Мансийского района</w:t>
      </w:r>
      <w:r w:rsidR="00ED7314">
        <w:rPr>
          <w:rFonts w:ascii="Times New Roman" w:hAnsi="Times New Roman" w:cs="Times New Roman"/>
          <w:sz w:val="28"/>
          <w:szCs w:val="28"/>
        </w:rPr>
        <w:t>»</w:t>
      </w:r>
      <w:r w:rsidRPr="001F3680">
        <w:rPr>
          <w:rFonts w:ascii="Times New Roman" w:hAnsi="Times New Roman" w:cs="Times New Roman"/>
          <w:sz w:val="28"/>
          <w:szCs w:val="28"/>
        </w:rPr>
        <w:t xml:space="preserve"> за </w:t>
      </w:r>
      <w:r w:rsidR="00CE498B">
        <w:rPr>
          <w:rFonts w:ascii="Times New Roman" w:hAnsi="Times New Roman" w:cs="Times New Roman"/>
          <w:sz w:val="28"/>
          <w:szCs w:val="28"/>
        </w:rPr>
        <w:t xml:space="preserve">9 месяцев </w:t>
      </w:r>
      <w:r w:rsidRPr="001F3680">
        <w:rPr>
          <w:rFonts w:ascii="Times New Roman" w:hAnsi="Times New Roman" w:cs="Times New Roman"/>
          <w:sz w:val="28"/>
          <w:szCs w:val="28"/>
        </w:rPr>
        <w:t>202</w:t>
      </w:r>
      <w:r w:rsidR="00CE498B">
        <w:rPr>
          <w:rFonts w:ascii="Times New Roman" w:hAnsi="Times New Roman" w:cs="Times New Roman"/>
          <w:sz w:val="28"/>
          <w:szCs w:val="28"/>
        </w:rPr>
        <w:t>5</w:t>
      </w:r>
      <w:r w:rsidRPr="001F3680">
        <w:rPr>
          <w:rFonts w:ascii="Times New Roman" w:hAnsi="Times New Roman" w:cs="Times New Roman"/>
          <w:sz w:val="28"/>
          <w:szCs w:val="28"/>
        </w:rPr>
        <w:t xml:space="preserve"> год</w:t>
      </w:r>
      <w:r w:rsidR="00CE498B">
        <w:rPr>
          <w:rFonts w:ascii="Times New Roman" w:hAnsi="Times New Roman" w:cs="Times New Roman"/>
          <w:sz w:val="28"/>
          <w:szCs w:val="28"/>
        </w:rPr>
        <w:t>а</w:t>
      </w:r>
      <w:r w:rsidRPr="001F368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DD7492B" w14:textId="5128F414" w:rsidR="007F4216" w:rsidRPr="001F3680" w:rsidRDefault="00CE2C4A" w:rsidP="00ED7314">
      <w:pPr>
        <w:spacing w:after="0" w:line="240" w:lineRule="auto"/>
        <w:ind w:firstLine="567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(далее – И</w:t>
      </w:r>
      <w:r w:rsidR="007F4216">
        <w:rPr>
          <w:rFonts w:ascii="Times New Roman" w:hAnsi="Times New Roman" w:cs="Times New Roman"/>
          <w:sz w:val="28"/>
          <w:szCs w:val="28"/>
        </w:rPr>
        <w:t>нформация)</w:t>
      </w:r>
    </w:p>
    <w:p w14:paraId="5C3F84BB" w14:textId="77777777" w:rsidR="004D48F6" w:rsidRPr="001F3680" w:rsidRDefault="004D48F6" w:rsidP="00ED7314">
      <w:pPr>
        <w:spacing w:after="0" w:line="240" w:lineRule="auto"/>
        <w:ind w:firstLine="851"/>
        <w:contextualSpacing/>
        <w:jc w:val="center"/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</w:pPr>
    </w:p>
    <w:p w14:paraId="0BD3E4B6" w14:textId="0C9919AA" w:rsidR="00F12CD8" w:rsidRPr="001F3680" w:rsidRDefault="0027477E" w:rsidP="00ED731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680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Муниципальная программа </w:t>
      </w:r>
      <w:r w:rsidR="00417618" w:rsidRPr="001F3680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="00417618" w:rsidRPr="001F3680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ED7314">
        <w:rPr>
          <w:rFonts w:ascii="Times New Roman" w:eastAsia="Times New Roman" w:hAnsi="Times New Roman" w:cs="Times New Roman"/>
          <w:bCs/>
          <w:iCs/>
          <w:sz w:val="28"/>
          <w:szCs w:val="28"/>
        </w:rPr>
        <w:t>«</w:t>
      </w:r>
      <w:r w:rsidR="003D0BA6" w:rsidRPr="001F3680">
        <w:rPr>
          <w:rFonts w:ascii="Times New Roman" w:hAnsi="Times New Roman" w:cs="Times New Roman"/>
          <w:sz w:val="28"/>
          <w:szCs w:val="28"/>
        </w:rPr>
        <w:t xml:space="preserve">Улучшение жилищных условий жителей </w:t>
      </w:r>
      <w:r w:rsidR="00440C46" w:rsidRPr="001F3680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="00ED7314">
        <w:rPr>
          <w:rFonts w:ascii="Times New Roman" w:hAnsi="Times New Roman" w:cs="Times New Roman"/>
          <w:sz w:val="28"/>
          <w:szCs w:val="28"/>
        </w:rPr>
        <w:t>»</w:t>
      </w:r>
      <w:r w:rsidRPr="001F3680">
        <w:rPr>
          <w:rFonts w:ascii="Times New Roman" w:hAnsi="Times New Roman" w:cs="Times New Roman"/>
          <w:sz w:val="28"/>
          <w:szCs w:val="28"/>
        </w:rPr>
        <w:t xml:space="preserve"> (далее – Программ</w:t>
      </w:r>
      <w:r w:rsidR="00F12CD8" w:rsidRPr="001F3680">
        <w:rPr>
          <w:rFonts w:ascii="Times New Roman" w:hAnsi="Times New Roman" w:cs="Times New Roman"/>
          <w:sz w:val="28"/>
          <w:szCs w:val="28"/>
        </w:rPr>
        <w:t xml:space="preserve">а) утверждена постановлением </w:t>
      </w:r>
      <w:r w:rsidR="00F466B8">
        <w:rPr>
          <w:rFonts w:ascii="Times New Roman" w:hAnsi="Times New Roman" w:cs="Times New Roman"/>
          <w:sz w:val="28"/>
          <w:szCs w:val="28"/>
        </w:rPr>
        <w:t>А</w:t>
      </w:r>
      <w:r w:rsidR="00F12CD8" w:rsidRPr="001F3680">
        <w:rPr>
          <w:rFonts w:ascii="Times New Roman" w:hAnsi="Times New Roman" w:cs="Times New Roman"/>
          <w:sz w:val="28"/>
          <w:szCs w:val="28"/>
        </w:rPr>
        <w:t xml:space="preserve">дминистрации Ханты-Мансийского района от </w:t>
      </w:r>
      <w:r w:rsidR="00F466B8">
        <w:rPr>
          <w:rFonts w:ascii="Times New Roman" w:hAnsi="Times New Roman" w:cs="Times New Roman"/>
          <w:sz w:val="28"/>
          <w:szCs w:val="28"/>
        </w:rPr>
        <w:t>28</w:t>
      </w:r>
      <w:r w:rsidR="00417618" w:rsidRPr="001F3680">
        <w:rPr>
          <w:rFonts w:ascii="Times New Roman" w:hAnsi="Times New Roman" w:cs="Times New Roman"/>
          <w:sz w:val="28"/>
          <w:szCs w:val="28"/>
        </w:rPr>
        <w:t>.1</w:t>
      </w:r>
      <w:r w:rsidR="00F466B8">
        <w:rPr>
          <w:rFonts w:ascii="Times New Roman" w:hAnsi="Times New Roman" w:cs="Times New Roman"/>
          <w:sz w:val="28"/>
          <w:szCs w:val="28"/>
        </w:rPr>
        <w:t>2</w:t>
      </w:r>
      <w:r w:rsidR="00417618" w:rsidRPr="001F3680">
        <w:rPr>
          <w:rFonts w:ascii="Times New Roman" w:hAnsi="Times New Roman" w:cs="Times New Roman"/>
          <w:sz w:val="28"/>
          <w:szCs w:val="28"/>
        </w:rPr>
        <w:t>.202</w:t>
      </w:r>
      <w:r w:rsidR="00F466B8">
        <w:rPr>
          <w:rFonts w:ascii="Times New Roman" w:hAnsi="Times New Roman" w:cs="Times New Roman"/>
          <w:sz w:val="28"/>
          <w:szCs w:val="28"/>
        </w:rPr>
        <w:t>4</w:t>
      </w:r>
      <w:r w:rsidR="00F12CD8" w:rsidRPr="001F3680">
        <w:rPr>
          <w:rFonts w:ascii="Times New Roman" w:hAnsi="Times New Roman" w:cs="Times New Roman"/>
          <w:sz w:val="28"/>
          <w:szCs w:val="28"/>
        </w:rPr>
        <w:t xml:space="preserve"> № </w:t>
      </w:r>
      <w:r w:rsidR="00F466B8">
        <w:rPr>
          <w:rFonts w:ascii="Times New Roman" w:hAnsi="Times New Roman" w:cs="Times New Roman"/>
          <w:sz w:val="28"/>
          <w:szCs w:val="28"/>
        </w:rPr>
        <w:t>1185</w:t>
      </w:r>
      <w:r w:rsidRPr="001F3680">
        <w:rPr>
          <w:rFonts w:ascii="Times New Roman" w:hAnsi="Times New Roman" w:cs="Times New Roman"/>
          <w:sz w:val="28"/>
          <w:szCs w:val="28"/>
        </w:rPr>
        <w:t>.</w:t>
      </w:r>
    </w:p>
    <w:p w14:paraId="5AF9C75F" w14:textId="0AB2FED7" w:rsidR="00F12CD8" w:rsidRPr="001F3680" w:rsidRDefault="00F12CD8" w:rsidP="00ED731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bookmarkStart w:id="0" w:name="_Hlk157155772"/>
      <w:r w:rsidRPr="001F3680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Ответственным исполнителем Программы является </w:t>
      </w:r>
      <w:r w:rsidR="00100F5E">
        <w:rPr>
          <w:rFonts w:ascii="Times New Roman" w:eastAsia="Times New Roman" w:hAnsi="Times New Roman" w:cs="Times New Roman"/>
          <w:bCs/>
          <w:iCs/>
          <w:sz w:val="28"/>
          <w:szCs w:val="28"/>
        </w:rPr>
        <w:t>д</w:t>
      </w:r>
      <w:r w:rsidRPr="001F3680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епартамент имущественных и земельных отношений </w:t>
      </w:r>
      <w:r w:rsidR="003B7E40">
        <w:rPr>
          <w:rFonts w:ascii="Times New Roman" w:eastAsia="Times New Roman" w:hAnsi="Times New Roman" w:cs="Times New Roman"/>
          <w:bCs/>
          <w:iCs/>
          <w:sz w:val="28"/>
          <w:szCs w:val="28"/>
        </w:rPr>
        <w:t>А</w:t>
      </w:r>
      <w:r w:rsidRPr="001F3680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дминистрации Ханты-Мансийского района. </w:t>
      </w:r>
    </w:p>
    <w:p w14:paraId="3B627CA0" w14:textId="01A24034" w:rsidR="003D0BA6" w:rsidRPr="0002117E" w:rsidRDefault="003D0BA6" w:rsidP="00ED7314">
      <w:pPr>
        <w:pStyle w:val="a4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2117E">
        <w:rPr>
          <w:rFonts w:ascii="Times New Roman" w:hAnsi="Times New Roman"/>
          <w:sz w:val="28"/>
          <w:szCs w:val="28"/>
        </w:rPr>
        <w:t>Цел</w:t>
      </w:r>
      <w:r w:rsidR="002C3EE4" w:rsidRPr="0002117E">
        <w:rPr>
          <w:rFonts w:ascii="Times New Roman" w:hAnsi="Times New Roman"/>
          <w:sz w:val="28"/>
          <w:szCs w:val="28"/>
        </w:rPr>
        <w:t>ью</w:t>
      </w:r>
      <w:r w:rsidRPr="0002117E">
        <w:rPr>
          <w:rFonts w:ascii="Times New Roman" w:hAnsi="Times New Roman"/>
          <w:sz w:val="28"/>
          <w:szCs w:val="28"/>
        </w:rPr>
        <w:t xml:space="preserve"> Программы является </w:t>
      </w:r>
      <w:r w:rsidR="0002117E" w:rsidRPr="0002117E">
        <w:rPr>
          <w:rFonts w:ascii="Times New Roman" w:hAnsi="Times New Roman"/>
          <w:sz w:val="28"/>
          <w:szCs w:val="28"/>
        </w:rPr>
        <w:t>о</w:t>
      </w:r>
      <w:r w:rsidR="00522BEE" w:rsidRPr="0002117E">
        <w:rPr>
          <w:rFonts w:ascii="Times New Roman" w:hAnsi="Times New Roman"/>
          <w:sz w:val="28"/>
          <w:szCs w:val="28"/>
        </w:rPr>
        <w:t xml:space="preserve">беспечение устойчивого сокращения непригодного для проживания жилищного </w:t>
      </w:r>
      <w:r w:rsidR="003B7E40" w:rsidRPr="0002117E">
        <w:rPr>
          <w:rFonts w:ascii="Times New Roman" w:hAnsi="Times New Roman"/>
          <w:sz w:val="28"/>
          <w:szCs w:val="28"/>
        </w:rPr>
        <w:t>фонда</w:t>
      </w:r>
      <w:r w:rsidR="003B7E40">
        <w:rPr>
          <w:rFonts w:ascii="Times New Roman" w:hAnsi="Times New Roman"/>
          <w:sz w:val="28"/>
          <w:szCs w:val="28"/>
        </w:rPr>
        <w:t xml:space="preserve">, </w:t>
      </w:r>
      <w:r w:rsidR="003B7E40" w:rsidRPr="0002117E">
        <w:rPr>
          <w:rFonts w:ascii="Times New Roman" w:hAnsi="Times New Roman"/>
          <w:sz w:val="28"/>
          <w:szCs w:val="28"/>
        </w:rPr>
        <w:t>улучшение</w:t>
      </w:r>
      <w:r w:rsidR="0002117E" w:rsidRPr="0002117E">
        <w:rPr>
          <w:rFonts w:ascii="Times New Roman" w:hAnsi="Times New Roman"/>
          <w:sz w:val="28"/>
          <w:szCs w:val="28"/>
        </w:rPr>
        <w:t xml:space="preserve"> жилищных условий жителей Ханты-Мансийского района, проживающих в аварийном жилищном фонде, а также состоящих в администрациях сельских поселениях Ханты-Мансийского района на учете в качестве нуждающихся в жилых помещениях, предоставляемых по договорам социального</w:t>
      </w:r>
      <w:r w:rsidR="003B7E40">
        <w:rPr>
          <w:rFonts w:ascii="Times New Roman" w:hAnsi="Times New Roman"/>
          <w:sz w:val="28"/>
          <w:szCs w:val="28"/>
        </w:rPr>
        <w:t xml:space="preserve"> найма</w:t>
      </w:r>
      <w:r w:rsidRPr="0002117E">
        <w:rPr>
          <w:rFonts w:ascii="Times New Roman" w:hAnsi="Times New Roman"/>
          <w:sz w:val="28"/>
          <w:szCs w:val="28"/>
        </w:rPr>
        <w:t>.</w:t>
      </w:r>
    </w:p>
    <w:p w14:paraId="1C10C058" w14:textId="77777777" w:rsidR="007958F2" w:rsidRPr="001F3680" w:rsidRDefault="007958F2" w:rsidP="00ED731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1F3680">
        <w:rPr>
          <w:rFonts w:ascii="Times New Roman" w:eastAsia="Calibri" w:hAnsi="Times New Roman" w:cs="Times New Roman"/>
          <w:bCs/>
          <w:iCs/>
          <w:sz w:val="28"/>
          <w:szCs w:val="28"/>
        </w:rPr>
        <w:t>Программой предусмотрено достижение следующих целевых показателей:</w:t>
      </w:r>
    </w:p>
    <w:p w14:paraId="49AFA4CB" w14:textId="75AEC3D9" w:rsidR="007958F2" w:rsidRPr="008D52CE" w:rsidRDefault="007958F2" w:rsidP="00ED731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8D52CE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Показатель 1: Количество </w:t>
      </w:r>
      <w:r w:rsidR="008D52CE" w:rsidRPr="008D52CE">
        <w:rPr>
          <w:rFonts w:ascii="Times New Roman" w:eastAsia="Calibri" w:hAnsi="Times New Roman" w:cs="Times New Roman"/>
          <w:bCs/>
          <w:iCs/>
          <w:sz w:val="28"/>
          <w:szCs w:val="28"/>
        </w:rPr>
        <w:t>семей, улучшивших жилищные условия</w:t>
      </w:r>
      <w:r w:rsidRPr="008D52CE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. </w:t>
      </w:r>
    </w:p>
    <w:p w14:paraId="3054BBFF" w14:textId="5EF1BB61" w:rsidR="008D52CE" w:rsidRDefault="008D52CE" w:rsidP="00ED731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8D52CE">
        <w:rPr>
          <w:rFonts w:ascii="Times New Roman" w:eastAsia="Calibri" w:hAnsi="Times New Roman" w:cs="Times New Roman"/>
          <w:bCs/>
          <w:iCs/>
          <w:sz w:val="28"/>
          <w:szCs w:val="28"/>
        </w:rPr>
        <w:t>Плановое значение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показателя</w:t>
      </w:r>
      <w:r w:rsidRPr="008D52CE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Программы </w:t>
      </w:r>
      <w:r w:rsidRPr="008D52CE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40 семей. </w:t>
      </w:r>
    </w:p>
    <w:p w14:paraId="4F9BFA50" w14:textId="5B124B2C" w:rsidR="008D52CE" w:rsidRPr="008D52CE" w:rsidRDefault="008D52CE" w:rsidP="00ED731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8D52CE">
        <w:rPr>
          <w:rFonts w:ascii="Times New Roman" w:eastAsia="Calibri" w:hAnsi="Times New Roman" w:cs="Times New Roman"/>
          <w:bCs/>
          <w:iCs/>
          <w:sz w:val="28"/>
          <w:szCs w:val="28"/>
        </w:rPr>
        <w:t>В соответствии с Программой и сетевым графиком исполнения показателей, прокси показателей Программы достижение показателя запланировано на конец 2025 года</w:t>
      </w:r>
      <w:r w:rsidR="00D020B0">
        <w:rPr>
          <w:rFonts w:ascii="Times New Roman" w:eastAsia="Calibri" w:hAnsi="Times New Roman" w:cs="Times New Roman"/>
          <w:bCs/>
          <w:iCs/>
          <w:sz w:val="28"/>
          <w:szCs w:val="28"/>
        </w:rPr>
        <w:t>.</w:t>
      </w:r>
      <w:r w:rsidRPr="008D52CE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 </w:t>
      </w:r>
    </w:p>
    <w:p w14:paraId="5477FB44" w14:textId="7AAE72F8" w:rsidR="008D52CE" w:rsidRPr="008D52CE" w:rsidRDefault="008D52CE" w:rsidP="00ED731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8D52CE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Показатель 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>2</w:t>
      </w:r>
      <w:r w:rsidRPr="008D52CE">
        <w:rPr>
          <w:rFonts w:ascii="Times New Roman" w:eastAsia="Calibri" w:hAnsi="Times New Roman" w:cs="Times New Roman"/>
          <w:bCs/>
          <w:iCs/>
          <w:sz w:val="28"/>
          <w:szCs w:val="28"/>
        </w:rPr>
        <w:t>: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 w:rsidRPr="008D52CE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Количество квадратных метров расселенного аварийного жилищного фонда. </w:t>
      </w:r>
    </w:p>
    <w:p w14:paraId="637E8A26" w14:textId="0886C51A" w:rsidR="008D52CE" w:rsidRPr="008D52CE" w:rsidRDefault="008D52CE" w:rsidP="00ED731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8D52CE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За 9 месяцев 2025 года указанный показатель достигнут на уровне 0,936 тыс. кв.м., что составляет 117 % от планового значения показателя, установленного на 2025 год (0,8 тыс. кв.м.).  </w:t>
      </w:r>
    </w:p>
    <w:p w14:paraId="10F82C35" w14:textId="29B95486" w:rsidR="008D52CE" w:rsidRPr="00D020B0" w:rsidRDefault="007958F2" w:rsidP="00ED731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D020B0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Показатель 3: </w:t>
      </w:r>
      <w:r w:rsidR="00D020B0" w:rsidRPr="00D020B0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Количество граждан, расселённых из аварийного жилищного фонда. </w:t>
      </w:r>
    </w:p>
    <w:p w14:paraId="1975BF97" w14:textId="327AFA28" w:rsidR="00D020B0" w:rsidRDefault="00D020B0" w:rsidP="00ED731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8D52CE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За 9 месяцев 2025 года указанный показатель достигнут на уровне 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>48 граждан</w:t>
      </w:r>
      <w:r w:rsidRPr="008D52CE">
        <w:rPr>
          <w:rFonts w:ascii="Times New Roman" w:eastAsia="Calibri" w:hAnsi="Times New Roman" w:cs="Times New Roman"/>
          <w:bCs/>
          <w:iCs/>
          <w:sz w:val="28"/>
          <w:szCs w:val="28"/>
        </w:rPr>
        <w:t>, что составляет 1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>50</w:t>
      </w:r>
      <w:r w:rsidRPr="008D52CE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% от планового значения показателя, установленного на 2025 год (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>32 гражданина</w:t>
      </w:r>
      <w:r w:rsidRPr="008D52CE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).  </w:t>
      </w:r>
    </w:p>
    <w:p w14:paraId="6BB387CB" w14:textId="4B991F9C" w:rsidR="00D020B0" w:rsidRDefault="00D020B0" w:rsidP="00ED731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Показатель </w:t>
      </w:r>
      <w:r w:rsidR="004E22C6">
        <w:rPr>
          <w:rFonts w:ascii="Times New Roman" w:eastAsia="Calibri" w:hAnsi="Times New Roman" w:cs="Times New Roman"/>
          <w:bCs/>
          <w:iCs/>
          <w:sz w:val="28"/>
          <w:szCs w:val="28"/>
        </w:rPr>
        <w:t>4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>: Общая площадь жилых помещений, приходящаяся в среднем на 1 жителя.</w:t>
      </w:r>
    </w:p>
    <w:p w14:paraId="30436EC3" w14:textId="6098C242" w:rsidR="00D020B0" w:rsidRDefault="00D020B0" w:rsidP="00ED731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8D52CE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В соответствии с Программой и сетевым графиком исполнения показателей, прокси показателей Программы достижение показателя </w:t>
      </w:r>
      <w:r w:rsidR="00E45A32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24,8 </w:t>
      </w:r>
      <w:proofErr w:type="spellStart"/>
      <w:r w:rsidR="00E45A32">
        <w:rPr>
          <w:rFonts w:ascii="Times New Roman" w:eastAsia="Calibri" w:hAnsi="Times New Roman" w:cs="Times New Roman"/>
          <w:bCs/>
          <w:iCs/>
          <w:sz w:val="28"/>
          <w:szCs w:val="28"/>
        </w:rPr>
        <w:t>кв</w:t>
      </w:r>
      <w:proofErr w:type="gramStart"/>
      <w:r w:rsidR="00E45A32">
        <w:rPr>
          <w:rFonts w:ascii="Times New Roman" w:eastAsia="Calibri" w:hAnsi="Times New Roman" w:cs="Times New Roman"/>
          <w:bCs/>
          <w:iCs/>
          <w:sz w:val="28"/>
          <w:szCs w:val="28"/>
        </w:rPr>
        <w:t>.м</w:t>
      </w:r>
      <w:proofErr w:type="spellEnd"/>
      <w:proofErr w:type="gramEnd"/>
      <w:r w:rsidR="00502F7F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 w:rsidRPr="008D52CE">
        <w:rPr>
          <w:rFonts w:ascii="Times New Roman" w:eastAsia="Calibri" w:hAnsi="Times New Roman" w:cs="Times New Roman"/>
          <w:bCs/>
          <w:iCs/>
          <w:sz w:val="28"/>
          <w:szCs w:val="28"/>
        </w:rPr>
        <w:t>запланировано на конец 2025 года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>.</w:t>
      </w:r>
      <w:r w:rsidR="00CE2C4A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</w:p>
    <w:p w14:paraId="296E5E9B" w14:textId="68AC1FA0" w:rsidR="004E22C6" w:rsidRDefault="004E22C6" w:rsidP="00ED731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</w:rPr>
        <w:lastRenderedPageBreak/>
        <w:t xml:space="preserve">Показатель 5: </w:t>
      </w:r>
      <w:proofErr w:type="gramStart"/>
      <w:r w:rsidRPr="004E22C6">
        <w:rPr>
          <w:rFonts w:ascii="Times New Roman" w:hAnsi="Times New Roman" w:cs="Times New Roman"/>
          <w:sz w:val="28"/>
          <w:szCs w:val="28"/>
        </w:rPr>
        <w:t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1D27FDB5" w14:textId="1DFECD83" w:rsidR="008D52CE" w:rsidRPr="004E22C6" w:rsidRDefault="004E22C6" w:rsidP="00ED731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8D52CE">
        <w:rPr>
          <w:rFonts w:ascii="Times New Roman" w:eastAsia="Calibri" w:hAnsi="Times New Roman" w:cs="Times New Roman"/>
          <w:bCs/>
          <w:iCs/>
          <w:sz w:val="28"/>
          <w:szCs w:val="28"/>
        </w:rPr>
        <w:t>В соответствии с Программой и сетевым графиком исполнения показателей, прокси показателей Программы достижение показателя</w:t>
      </w:r>
      <w:r w:rsidR="00502F7F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7,9</w:t>
      </w:r>
      <w:r w:rsidRPr="008D52CE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запланировано </w:t>
      </w:r>
      <w:proofErr w:type="gramStart"/>
      <w:r w:rsidRPr="008D52CE">
        <w:rPr>
          <w:rFonts w:ascii="Times New Roman" w:eastAsia="Calibri" w:hAnsi="Times New Roman" w:cs="Times New Roman"/>
          <w:bCs/>
          <w:iCs/>
          <w:sz w:val="28"/>
          <w:szCs w:val="28"/>
        </w:rPr>
        <w:t>на конец</w:t>
      </w:r>
      <w:proofErr w:type="gramEnd"/>
      <w:r w:rsidRPr="008D52CE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2025 года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>.</w:t>
      </w:r>
      <w:r w:rsidR="00CE2C4A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</w:p>
    <w:p w14:paraId="5274E385" w14:textId="77777777" w:rsidR="007958F2" w:rsidRPr="00345533" w:rsidRDefault="007958F2" w:rsidP="00ED7314">
      <w:pPr>
        <w:pStyle w:val="a4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45533">
        <w:rPr>
          <w:rFonts w:ascii="Times New Roman" w:hAnsi="Times New Roman"/>
          <w:sz w:val="28"/>
          <w:szCs w:val="28"/>
        </w:rPr>
        <w:t>Для достижения целей и показателей Программы, осуществляются мероприятия по приобретению жилых помещений в строящихся и введенных в эксплуатацию жилых домах, а также предоставлению гражданам субсидий на приобретение (строительство) жилья.</w:t>
      </w:r>
    </w:p>
    <w:p w14:paraId="6949369D" w14:textId="2F9AE450" w:rsidR="007958F2" w:rsidRPr="00345533" w:rsidRDefault="007958F2" w:rsidP="00ED7314">
      <w:pPr>
        <w:pStyle w:val="a4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45533">
        <w:rPr>
          <w:rFonts w:ascii="Times New Roman" w:hAnsi="Times New Roman"/>
          <w:sz w:val="28"/>
          <w:szCs w:val="28"/>
        </w:rPr>
        <w:t>Так в 202</w:t>
      </w:r>
      <w:r w:rsidR="00F466B8" w:rsidRPr="00345533">
        <w:rPr>
          <w:rFonts w:ascii="Times New Roman" w:hAnsi="Times New Roman"/>
          <w:sz w:val="28"/>
          <w:szCs w:val="28"/>
        </w:rPr>
        <w:t>5</w:t>
      </w:r>
      <w:r w:rsidRPr="00345533">
        <w:rPr>
          <w:rFonts w:ascii="Times New Roman" w:hAnsi="Times New Roman"/>
          <w:sz w:val="28"/>
          <w:szCs w:val="28"/>
        </w:rPr>
        <w:t xml:space="preserve"> году на территории </w:t>
      </w:r>
      <w:r w:rsidR="007F1768">
        <w:rPr>
          <w:rFonts w:ascii="Times New Roman" w:hAnsi="Times New Roman"/>
          <w:sz w:val="28"/>
          <w:szCs w:val="28"/>
        </w:rPr>
        <w:t xml:space="preserve">Ханты-Мансийского </w:t>
      </w:r>
      <w:r w:rsidRPr="00345533">
        <w:rPr>
          <w:rFonts w:ascii="Times New Roman" w:hAnsi="Times New Roman"/>
          <w:sz w:val="28"/>
          <w:szCs w:val="28"/>
        </w:rPr>
        <w:t xml:space="preserve">района введено в эксплуатацию </w:t>
      </w:r>
      <w:r w:rsidR="006E0165" w:rsidRPr="00345533">
        <w:rPr>
          <w:rFonts w:ascii="Times New Roman" w:hAnsi="Times New Roman"/>
          <w:sz w:val="28"/>
          <w:szCs w:val="28"/>
        </w:rPr>
        <w:t>4</w:t>
      </w:r>
      <w:r w:rsidRPr="0034553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45533">
        <w:rPr>
          <w:rFonts w:ascii="Times New Roman" w:hAnsi="Times New Roman"/>
          <w:sz w:val="28"/>
          <w:szCs w:val="28"/>
        </w:rPr>
        <w:t>жилых</w:t>
      </w:r>
      <w:proofErr w:type="gramEnd"/>
      <w:r w:rsidRPr="00345533">
        <w:rPr>
          <w:rFonts w:ascii="Times New Roman" w:hAnsi="Times New Roman"/>
          <w:sz w:val="28"/>
          <w:szCs w:val="28"/>
        </w:rPr>
        <w:t xml:space="preserve"> дом</w:t>
      </w:r>
      <w:r w:rsidR="00F466B8" w:rsidRPr="00345533">
        <w:rPr>
          <w:rFonts w:ascii="Times New Roman" w:hAnsi="Times New Roman"/>
          <w:sz w:val="28"/>
          <w:szCs w:val="28"/>
        </w:rPr>
        <w:t>а</w:t>
      </w:r>
      <w:r w:rsidRPr="00345533">
        <w:rPr>
          <w:rFonts w:ascii="Times New Roman" w:hAnsi="Times New Roman"/>
          <w:sz w:val="28"/>
          <w:szCs w:val="28"/>
        </w:rPr>
        <w:t xml:space="preserve">, в том числе: один дом в </w:t>
      </w:r>
      <w:r w:rsidR="005855ED" w:rsidRPr="00345533">
        <w:rPr>
          <w:rFonts w:ascii="Times New Roman" w:hAnsi="Times New Roman"/>
          <w:sz w:val="28"/>
          <w:szCs w:val="28"/>
        </w:rPr>
        <w:t>д</w:t>
      </w:r>
      <w:r w:rsidRPr="00345533">
        <w:rPr>
          <w:rFonts w:ascii="Times New Roman" w:hAnsi="Times New Roman"/>
          <w:sz w:val="28"/>
          <w:szCs w:val="28"/>
        </w:rPr>
        <w:t xml:space="preserve">. </w:t>
      </w:r>
      <w:r w:rsidR="005855ED" w:rsidRPr="00345533">
        <w:rPr>
          <w:rFonts w:ascii="Times New Roman" w:hAnsi="Times New Roman"/>
          <w:sz w:val="28"/>
          <w:szCs w:val="28"/>
        </w:rPr>
        <w:t>Белогорье</w:t>
      </w:r>
      <w:r w:rsidRPr="00345533">
        <w:rPr>
          <w:rFonts w:ascii="Times New Roman" w:hAnsi="Times New Roman"/>
          <w:sz w:val="28"/>
          <w:szCs w:val="28"/>
        </w:rPr>
        <w:t xml:space="preserve">, </w:t>
      </w:r>
      <w:r w:rsidR="00F466B8" w:rsidRPr="00345533">
        <w:rPr>
          <w:rFonts w:ascii="Times New Roman" w:hAnsi="Times New Roman"/>
          <w:sz w:val="28"/>
          <w:szCs w:val="28"/>
        </w:rPr>
        <w:t>один дом в п. Выкатной, один</w:t>
      </w:r>
      <w:r w:rsidR="005855ED" w:rsidRPr="00345533">
        <w:rPr>
          <w:rFonts w:ascii="Times New Roman" w:hAnsi="Times New Roman"/>
          <w:sz w:val="28"/>
          <w:szCs w:val="28"/>
        </w:rPr>
        <w:t xml:space="preserve"> дом в </w:t>
      </w:r>
      <w:r w:rsidR="00A90371" w:rsidRPr="00345533">
        <w:rPr>
          <w:rFonts w:ascii="Times New Roman" w:hAnsi="Times New Roman"/>
          <w:sz w:val="28"/>
          <w:szCs w:val="28"/>
        </w:rPr>
        <w:t>п. Луговской</w:t>
      </w:r>
      <w:r w:rsidR="005855ED" w:rsidRPr="00345533">
        <w:rPr>
          <w:rFonts w:ascii="Times New Roman" w:hAnsi="Times New Roman"/>
          <w:sz w:val="28"/>
          <w:szCs w:val="28"/>
        </w:rPr>
        <w:t xml:space="preserve">, </w:t>
      </w:r>
      <w:r w:rsidR="00A90371" w:rsidRPr="00345533">
        <w:rPr>
          <w:rFonts w:ascii="Times New Roman" w:hAnsi="Times New Roman"/>
          <w:sz w:val="28"/>
          <w:szCs w:val="28"/>
        </w:rPr>
        <w:t>один</w:t>
      </w:r>
      <w:r w:rsidRPr="00345533">
        <w:rPr>
          <w:rFonts w:ascii="Times New Roman" w:hAnsi="Times New Roman"/>
          <w:sz w:val="28"/>
          <w:szCs w:val="28"/>
        </w:rPr>
        <w:t xml:space="preserve"> дом </w:t>
      </w:r>
      <w:r w:rsidR="009E3B33" w:rsidRPr="00345533">
        <w:rPr>
          <w:rFonts w:ascii="Times New Roman" w:hAnsi="Times New Roman"/>
          <w:sz w:val="28"/>
          <w:szCs w:val="28"/>
        </w:rPr>
        <w:t>в с. Тюли.</w:t>
      </w:r>
      <w:r w:rsidR="00B72728" w:rsidRPr="00345533">
        <w:rPr>
          <w:rFonts w:ascii="Times New Roman" w:hAnsi="Times New Roman"/>
          <w:sz w:val="28"/>
          <w:szCs w:val="28"/>
        </w:rPr>
        <w:t xml:space="preserve"> Начато строительство </w:t>
      </w:r>
      <w:r w:rsidR="00500086">
        <w:rPr>
          <w:rFonts w:ascii="Times New Roman" w:hAnsi="Times New Roman"/>
          <w:sz w:val="28"/>
          <w:szCs w:val="28"/>
        </w:rPr>
        <w:t>5</w:t>
      </w:r>
      <w:r w:rsidR="00B72728" w:rsidRPr="00345533">
        <w:rPr>
          <w:rFonts w:ascii="Times New Roman" w:hAnsi="Times New Roman"/>
          <w:sz w:val="28"/>
          <w:szCs w:val="28"/>
        </w:rPr>
        <w:t xml:space="preserve"> блокированных жилых домов в п. Кедровый.</w:t>
      </w:r>
    </w:p>
    <w:p w14:paraId="3E9DF181" w14:textId="5EA40319" w:rsidR="006B2140" w:rsidRPr="00345533" w:rsidRDefault="005855ED" w:rsidP="00ED7314">
      <w:pPr>
        <w:pStyle w:val="a4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45533">
        <w:rPr>
          <w:rFonts w:ascii="Times New Roman" w:hAnsi="Times New Roman"/>
          <w:sz w:val="28"/>
          <w:szCs w:val="28"/>
        </w:rPr>
        <w:t>Для реализации программных мероприятий, в</w:t>
      </w:r>
      <w:r w:rsidR="0027477E" w:rsidRPr="00345533">
        <w:rPr>
          <w:rFonts w:ascii="Times New Roman" w:hAnsi="Times New Roman"/>
          <w:sz w:val="28"/>
          <w:szCs w:val="28"/>
        </w:rPr>
        <w:t xml:space="preserve"> 20</w:t>
      </w:r>
      <w:r w:rsidR="00182265" w:rsidRPr="00345533">
        <w:rPr>
          <w:rFonts w:ascii="Times New Roman" w:hAnsi="Times New Roman"/>
          <w:sz w:val="28"/>
          <w:szCs w:val="28"/>
        </w:rPr>
        <w:t>2</w:t>
      </w:r>
      <w:r w:rsidR="006E0165" w:rsidRPr="00345533">
        <w:rPr>
          <w:rFonts w:ascii="Times New Roman" w:hAnsi="Times New Roman"/>
          <w:sz w:val="28"/>
          <w:szCs w:val="28"/>
        </w:rPr>
        <w:t>5</w:t>
      </w:r>
      <w:r w:rsidR="0027477E" w:rsidRPr="00345533">
        <w:rPr>
          <w:rFonts w:ascii="Times New Roman" w:hAnsi="Times New Roman"/>
          <w:sz w:val="28"/>
          <w:szCs w:val="28"/>
        </w:rPr>
        <w:t xml:space="preserve"> год</w:t>
      </w:r>
      <w:r w:rsidR="007958F2" w:rsidRPr="00345533">
        <w:rPr>
          <w:rFonts w:ascii="Times New Roman" w:hAnsi="Times New Roman"/>
          <w:sz w:val="28"/>
          <w:szCs w:val="28"/>
        </w:rPr>
        <w:t>у</w:t>
      </w:r>
      <w:r w:rsidR="0027477E" w:rsidRPr="00345533">
        <w:rPr>
          <w:rFonts w:ascii="Times New Roman" w:hAnsi="Times New Roman"/>
          <w:sz w:val="28"/>
          <w:szCs w:val="28"/>
        </w:rPr>
        <w:t xml:space="preserve"> объем фин</w:t>
      </w:r>
      <w:r w:rsidR="00BC23D1" w:rsidRPr="00345533">
        <w:rPr>
          <w:rFonts w:ascii="Times New Roman" w:hAnsi="Times New Roman"/>
          <w:sz w:val="28"/>
          <w:szCs w:val="28"/>
        </w:rPr>
        <w:t>ансирования</w:t>
      </w:r>
      <w:r w:rsidR="007921FF" w:rsidRPr="00345533">
        <w:rPr>
          <w:rFonts w:ascii="Times New Roman" w:hAnsi="Times New Roman"/>
          <w:sz w:val="28"/>
          <w:szCs w:val="28"/>
        </w:rPr>
        <w:t xml:space="preserve"> </w:t>
      </w:r>
      <w:r w:rsidR="00C03C07" w:rsidRPr="00345533">
        <w:rPr>
          <w:rFonts w:ascii="Times New Roman" w:hAnsi="Times New Roman"/>
          <w:sz w:val="28"/>
          <w:szCs w:val="28"/>
        </w:rPr>
        <w:t>Программы</w:t>
      </w:r>
      <w:r w:rsidR="00667FD1" w:rsidRPr="00345533">
        <w:rPr>
          <w:rFonts w:ascii="Times New Roman" w:hAnsi="Times New Roman"/>
          <w:sz w:val="28"/>
          <w:szCs w:val="28"/>
        </w:rPr>
        <w:t xml:space="preserve"> </w:t>
      </w:r>
      <w:r w:rsidR="00C03C07" w:rsidRPr="00345533">
        <w:rPr>
          <w:rFonts w:ascii="Times New Roman" w:hAnsi="Times New Roman"/>
          <w:sz w:val="28"/>
          <w:szCs w:val="28"/>
        </w:rPr>
        <w:t>состав</w:t>
      </w:r>
      <w:r w:rsidRPr="00345533">
        <w:rPr>
          <w:rFonts w:ascii="Times New Roman" w:hAnsi="Times New Roman"/>
          <w:sz w:val="28"/>
          <w:szCs w:val="28"/>
        </w:rPr>
        <w:t>ил</w:t>
      </w:r>
      <w:r w:rsidR="00C03C07" w:rsidRPr="00345533">
        <w:rPr>
          <w:rFonts w:ascii="Times New Roman" w:hAnsi="Times New Roman"/>
          <w:sz w:val="28"/>
          <w:szCs w:val="28"/>
        </w:rPr>
        <w:t xml:space="preserve"> </w:t>
      </w:r>
      <w:bookmarkStart w:id="1" w:name="_Hlk215075313"/>
      <w:r w:rsidR="007921FF" w:rsidRPr="00345533">
        <w:rPr>
          <w:rFonts w:ascii="Times New Roman" w:hAnsi="Times New Roman"/>
          <w:sz w:val="28"/>
          <w:szCs w:val="28"/>
        </w:rPr>
        <w:t>259</w:t>
      </w:r>
      <w:r w:rsidR="00C238DA">
        <w:rPr>
          <w:rFonts w:ascii="Times New Roman" w:hAnsi="Times New Roman"/>
          <w:sz w:val="28"/>
          <w:szCs w:val="28"/>
        </w:rPr>
        <w:t xml:space="preserve"> </w:t>
      </w:r>
      <w:r w:rsidR="007921FF" w:rsidRPr="00345533">
        <w:rPr>
          <w:rFonts w:ascii="Times New Roman" w:hAnsi="Times New Roman"/>
          <w:sz w:val="28"/>
          <w:szCs w:val="28"/>
        </w:rPr>
        <w:t>302,</w:t>
      </w:r>
      <w:r w:rsidR="0096556D">
        <w:rPr>
          <w:rFonts w:ascii="Times New Roman" w:hAnsi="Times New Roman"/>
          <w:sz w:val="28"/>
          <w:szCs w:val="28"/>
        </w:rPr>
        <w:t>4</w:t>
      </w:r>
      <w:r w:rsidR="007921FF" w:rsidRPr="00345533">
        <w:rPr>
          <w:rFonts w:ascii="Times New Roman" w:hAnsi="Times New Roman"/>
          <w:sz w:val="28"/>
          <w:szCs w:val="28"/>
        </w:rPr>
        <w:t xml:space="preserve"> </w:t>
      </w:r>
      <w:r w:rsidR="00C03C07" w:rsidRPr="00345533">
        <w:rPr>
          <w:rFonts w:ascii="Times New Roman" w:hAnsi="Times New Roman"/>
          <w:sz w:val="28"/>
          <w:szCs w:val="28"/>
        </w:rPr>
        <w:t>тыс. рублей, в том числе</w:t>
      </w:r>
      <w:r w:rsidR="0066000E" w:rsidRPr="00345533">
        <w:rPr>
          <w:rFonts w:ascii="Times New Roman" w:hAnsi="Times New Roman"/>
          <w:sz w:val="28"/>
          <w:szCs w:val="28"/>
        </w:rPr>
        <w:t xml:space="preserve">: </w:t>
      </w:r>
      <w:r w:rsidR="00667FD1" w:rsidRPr="00345533">
        <w:rPr>
          <w:rFonts w:ascii="Times New Roman" w:hAnsi="Times New Roman"/>
          <w:sz w:val="28"/>
          <w:szCs w:val="28"/>
        </w:rPr>
        <w:t>федеральный бюджет –</w:t>
      </w:r>
      <w:r w:rsidR="004E6F1C" w:rsidRPr="00345533">
        <w:rPr>
          <w:rFonts w:ascii="Times New Roman" w:hAnsi="Times New Roman"/>
          <w:sz w:val="28"/>
          <w:szCs w:val="28"/>
        </w:rPr>
        <w:t xml:space="preserve"> </w:t>
      </w:r>
      <w:r w:rsidR="006E0165" w:rsidRPr="00345533">
        <w:rPr>
          <w:rFonts w:ascii="Times New Roman" w:hAnsi="Times New Roman"/>
          <w:sz w:val="28"/>
          <w:szCs w:val="28"/>
        </w:rPr>
        <w:t>2</w:t>
      </w:r>
      <w:r w:rsidR="00C238DA">
        <w:rPr>
          <w:rFonts w:ascii="Times New Roman" w:hAnsi="Times New Roman"/>
          <w:sz w:val="28"/>
          <w:szCs w:val="28"/>
        </w:rPr>
        <w:t xml:space="preserve"> </w:t>
      </w:r>
      <w:r w:rsidR="006E0165" w:rsidRPr="00345533">
        <w:rPr>
          <w:rFonts w:ascii="Times New Roman" w:hAnsi="Times New Roman"/>
          <w:sz w:val="28"/>
          <w:szCs w:val="28"/>
        </w:rPr>
        <w:t>295,7</w:t>
      </w:r>
      <w:r w:rsidR="00B72728" w:rsidRPr="00345533">
        <w:rPr>
          <w:rFonts w:ascii="Times New Roman" w:hAnsi="Times New Roman"/>
          <w:sz w:val="28"/>
          <w:szCs w:val="28"/>
        </w:rPr>
        <w:t xml:space="preserve"> </w:t>
      </w:r>
      <w:r w:rsidR="00667FD1" w:rsidRPr="00345533">
        <w:rPr>
          <w:rFonts w:ascii="Times New Roman" w:hAnsi="Times New Roman"/>
          <w:sz w:val="28"/>
          <w:szCs w:val="28"/>
        </w:rPr>
        <w:t xml:space="preserve">тыс. рублей, </w:t>
      </w:r>
      <w:r w:rsidR="00C03C07" w:rsidRPr="00345533">
        <w:rPr>
          <w:rFonts w:ascii="Times New Roman" w:hAnsi="Times New Roman"/>
          <w:sz w:val="28"/>
          <w:szCs w:val="28"/>
        </w:rPr>
        <w:t xml:space="preserve">бюджет автономного округа – </w:t>
      </w:r>
      <w:r w:rsidR="003977DC" w:rsidRPr="00345533">
        <w:rPr>
          <w:rFonts w:ascii="Times New Roman" w:hAnsi="Times New Roman"/>
          <w:sz w:val="28"/>
          <w:szCs w:val="28"/>
        </w:rPr>
        <w:t>224</w:t>
      </w:r>
      <w:r w:rsidR="00C238DA">
        <w:rPr>
          <w:rFonts w:ascii="Times New Roman" w:hAnsi="Times New Roman"/>
          <w:sz w:val="28"/>
          <w:szCs w:val="28"/>
        </w:rPr>
        <w:t xml:space="preserve"> </w:t>
      </w:r>
      <w:r w:rsidR="003977DC" w:rsidRPr="00345533">
        <w:rPr>
          <w:rFonts w:ascii="Times New Roman" w:hAnsi="Times New Roman"/>
          <w:sz w:val="28"/>
          <w:szCs w:val="28"/>
        </w:rPr>
        <w:t xml:space="preserve">722,7 </w:t>
      </w:r>
      <w:r w:rsidR="00C03C07" w:rsidRPr="00345533">
        <w:rPr>
          <w:rFonts w:ascii="Times New Roman" w:hAnsi="Times New Roman"/>
          <w:sz w:val="28"/>
          <w:szCs w:val="28"/>
        </w:rPr>
        <w:t xml:space="preserve">тыс. рублей, бюджет района – </w:t>
      </w:r>
      <w:r w:rsidR="003977DC" w:rsidRPr="00345533">
        <w:rPr>
          <w:rFonts w:ascii="Times New Roman" w:hAnsi="Times New Roman"/>
          <w:sz w:val="28"/>
          <w:szCs w:val="28"/>
        </w:rPr>
        <w:t>32</w:t>
      </w:r>
      <w:r w:rsidR="00C238DA">
        <w:rPr>
          <w:rFonts w:ascii="Times New Roman" w:hAnsi="Times New Roman"/>
          <w:sz w:val="28"/>
          <w:szCs w:val="28"/>
        </w:rPr>
        <w:t xml:space="preserve"> </w:t>
      </w:r>
      <w:r w:rsidR="003977DC" w:rsidRPr="00345533">
        <w:rPr>
          <w:rFonts w:ascii="Times New Roman" w:hAnsi="Times New Roman"/>
          <w:sz w:val="28"/>
          <w:szCs w:val="28"/>
        </w:rPr>
        <w:t>28</w:t>
      </w:r>
      <w:r w:rsidR="0096556D">
        <w:rPr>
          <w:rFonts w:ascii="Times New Roman" w:hAnsi="Times New Roman"/>
          <w:sz w:val="28"/>
          <w:szCs w:val="28"/>
        </w:rPr>
        <w:t>4</w:t>
      </w:r>
      <w:r w:rsidR="003977DC" w:rsidRPr="00345533">
        <w:rPr>
          <w:rFonts w:ascii="Times New Roman" w:hAnsi="Times New Roman"/>
          <w:sz w:val="28"/>
          <w:szCs w:val="28"/>
        </w:rPr>
        <w:t>,</w:t>
      </w:r>
      <w:r w:rsidR="0096556D">
        <w:rPr>
          <w:rFonts w:ascii="Times New Roman" w:hAnsi="Times New Roman"/>
          <w:sz w:val="28"/>
          <w:szCs w:val="28"/>
        </w:rPr>
        <w:t>0</w:t>
      </w:r>
      <w:r w:rsidR="00C03C07" w:rsidRPr="00345533">
        <w:rPr>
          <w:rFonts w:ascii="Times New Roman" w:hAnsi="Times New Roman"/>
          <w:sz w:val="28"/>
          <w:szCs w:val="28"/>
        </w:rPr>
        <w:t xml:space="preserve"> тыс. рублей. </w:t>
      </w:r>
    </w:p>
    <w:p w14:paraId="1CF48951" w14:textId="5517BADC" w:rsidR="00C95CE8" w:rsidRPr="00C95CE8" w:rsidRDefault="00C95CE8" w:rsidP="00ED7314">
      <w:pPr>
        <w:pStyle w:val="a4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_Hlk215076686"/>
      <w:bookmarkEnd w:id="1"/>
      <w:r w:rsidRPr="00C95CE8">
        <w:rPr>
          <w:rFonts w:ascii="Times New Roman" w:hAnsi="Times New Roman"/>
          <w:sz w:val="28"/>
          <w:szCs w:val="28"/>
        </w:rPr>
        <w:t>Из доведенных из бюджета автономного округа денежных средств, 43</w:t>
      </w:r>
      <w:r w:rsidR="00C238DA">
        <w:rPr>
          <w:rFonts w:ascii="Times New Roman" w:hAnsi="Times New Roman"/>
          <w:sz w:val="28"/>
          <w:szCs w:val="28"/>
        </w:rPr>
        <w:t xml:space="preserve"> </w:t>
      </w:r>
      <w:r w:rsidRPr="00C95CE8">
        <w:rPr>
          <w:rFonts w:ascii="Times New Roman" w:hAnsi="Times New Roman"/>
          <w:sz w:val="28"/>
          <w:szCs w:val="28"/>
        </w:rPr>
        <w:t>483,8 тыс. рублей доведены в сентябре 2025 года на реализацию мероприятия по обеспечению жильем граждан из числа коренных малочисленных народов Ханты-Мансийского автономного округа – Югры.</w:t>
      </w:r>
    </w:p>
    <w:p w14:paraId="6C44AA96" w14:textId="041764D6" w:rsidR="00C95CE8" w:rsidRPr="00C95CE8" w:rsidRDefault="00C95CE8" w:rsidP="00ED7314">
      <w:pPr>
        <w:pStyle w:val="a4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C95CE8">
        <w:rPr>
          <w:rFonts w:ascii="Times New Roman" w:hAnsi="Times New Roman"/>
          <w:sz w:val="28"/>
          <w:szCs w:val="28"/>
        </w:rPr>
        <w:t>Структурой Программы</w:t>
      </w:r>
      <w:r w:rsidR="002C52DF">
        <w:rPr>
          <w:rFonts w:ascii="Times New Roman" w:hAnsi="Times New Roman"/>
          <w:sz w:val="28"/>
          <w:szCs w:val="28"/>
        </w:rPr>
        <w:t>,</w:t>
      </w:r>
      <w:r w:rsidRPr="00C95CE8">
        <w:rPr>
          <w:rFonts w:ascii="Times New Roman" w:hAnsi="Times New Roman"/>
          <w:sz w:val="28"/>
          <w:szCs w:val="28"/>
        </w:rPr>
        <w:t xml:space="preserve"> реализация указанного мероприятия в 2025 году не предусмотрена. </w:t>
      </w:r>
    </w:p>
    <w:bookmarkEnd w:id="2"/>
    <w:p w14:paraId="4836FEBD" w14:textId="58F4B3AE" w:rsidR="00170B73" w:rsidRPr="00345533" w:rsidRDefault="00EB57FA" w:rsidP="00ED7314">
      <w:pPr>
        <w:pStyle w:val="a4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45533">
        <w:rPr>
          <w:rFonts w:ascii="Times New Roman" w:hAnsi="Times New Roman"/>
          <w:sz w:val="28"/>
          <w:szCs w:val="28"/>
        </w:rPr>
        <w:t xml:space="preserve">Информация об итогах реализации Программы в разрезе программных мероприятий за </w:t>
      </w:r>
      <w:r w:rsidR="006E0165" w:rsidRPr="00345533">
        <w:rPr>
          <w:rFonts w:ascii="Times New Roman" w:hAnsi="Times New Roman"/>
          <w:sz w:val="28"/>
          <w:szCs w:val="28"/>
        </w:rPr>
        <w:t xml:space="preserve">9 месяцев </w:t>
      </w:r>
      <w:r w:rsidR="00667FD1" w:rsidRPr="00345533">
        <w:rPr>
          <w:rFonts w:ascii="Times New Roman" w:hAnsi="Times New Roman"/>
          <w:sz w:val="28"/>
          <w:szCs w:val="28"/>
        </w:rPr>
        <w:t>202</w:t>
      </w:r>
      <w:r w:rsidR="006E0165" w:rsidRPr="00345533">
        <w:rPr>
          <w:rFonts w:ascii="Times New Roman" w:hAnsi="Times New Roman"/>
          <w:sz w:val="28"/>
          <w:szCs w:val="28"/>
        </w:rPr>
        <w:t>5</w:t>
      </w:r>
      <w:r w:rsidR="00667FD1" w:rsidRPr="00345533">
        <w:rPr>
          <w:rFonts w:ascii="Times New Roman" w:hAnsi="Times New Roman"/>
          <w:sz w:val="28"/>
          <w:szCs w:val="28"/>
        </w:rPr>
        <w:t xml:space="preserve"> год</w:t>
      </w:r>
      <w:r w:rsidR="006E0165" w:rsidRPr="00345533">
        <w:rPr>
          <w:rFonts w:ascii="Times New Roman" w:hAnsi="Times New Roman"/>
          <w:sz w:val="28"/>
          <w:szCs w:val="28"/>
        </w:rPr>
        <w:t>а</w:t>
      </w:r>
      <w:r w:rsidR="00223100" w:rsidRPr="00345533">
        <w:rPr>
          <w:rFonts w:ascii="Times New Roman" w:hAnsi="Times New Roman"/>
          <w:sz w:val="28"/>
          <w:szCs w:val="28"/>
        </w:rPr>
        <w:t>:</w:t>
      </w:r>
    </w:p>
    <w:p w14:paraId="068A2651" w14:textId="22C3FBDD" w:rsidR="0022205B" w:rsidRPr="00345533" w:rsidRDefault="0022205B" w:rsidP="00ED7314">
      <w:pPr>
        <w:pStyle w:val="a4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45533">
        <w:rPr>
          <w:rFonts w:ascii="Times New Roman" w:hAnsi="Times New Roman"/>
          <w:sz w:val="28"/>
          <w:szCs w:val="28"/>
        </w:rPr>
        <w:t xml:space="preserve">Направление (подпрограмма) </w:t>
      </w:r>
      <w:r w:rsidR="00ED7314">
        <w:rPr>
          <w:rFonts w:ascii="Times New Roman" w:hAnsi="Times New Roman"/>
          <w:sz w:val="28"/>
          <w:szCs w:val="28"/>
        </w:rPr>
        <w:t>«</w:t>
      </w:r>
      <w:r w:rsidRPr="00345533">
        <w:rPr>
          <w:rFonts w:ascii="Times New Roman" w:hAnsi="Times New Roman"/>
          <w:sz w:val="28"/>
          <w:szCs w:val="28"/>
        </w:rPr>
        <w:t>Содействие развитию жилищного строительства</w:t>
      </w:r>
      <w:r w:rsidR="00ED7314">
        <w:rPr>
          <w:rFonts w:ascii="Times New Roman" w:hAnsi="Times New Roman"/>
          <w:sz w:val="28"/>
          <w:szCs w:val="28"/>
        </w:rPr>
        <w:t>»</w:t>
      </w:r>
    </w:p>
    <w:p w14:paraId="45A61F37" w14:textId="5CF41AC2" w:rsidR="00522BEE" w:rsidRPr="00522BEE" w:rsidRDefault="00DE5B3B" w:rsidP="00ED7314">
      <w:pPr>
        <w:pStyle w:val="20"/>
        <w:numPr>
          <w:ilvl w:val="0"/>
          <w:numId w:val="5"/>
        </w:numPr>
        <w:shd w:val="clear" w:color="auto" w:fill="auto"/>
        <w:tabs>
          <w:tab w:val="left" w:pos="1134"/>
        </w:tabs>
        <w:spacing w:before="0" w:after="0" w:line="240" w:lineRule="auto"/>
        <w:ind w:left="0" w:right="57" w:firstLine="709"/>
        <w:jc w:val="both"/>
        <w:rPr>
          <w:rFonts w:cs="Times New Roman"/>
          <w:bCs/>
          <w:iCs/>
        </w:rPr>
      </w:pPr>
      <w:r>
        <w:rPr>
          <w:rFonts w:cs="Times New Roman"/>
          <w:bCs/>
          <w:iCs/>
        </w:rPr>
        <w:t xml:space="preserve">В рамках </w:t>
      </w:r>
      <w:r w:rsidR="00667FD1" w:rsidRPr="00522BEE">
        <w:rPr>
          <w:rFonts w:cs="Times New Roman"/>
          <w:bCs/>
          <w:iCs/>
        </w:rPr>
        <w:t>Региональн</w:t>
      </w:r>
      <w:r>
        <w:rPr>
          <w:rFonts w:cs="Times New Roman"/>
          <w:bCs/>
          <w:iCs/>
        </w:rPr>
        <w:t>ого</w:t>
      </w:r>
      <w:r w:rsidR="00667FD1" w:rsidRPr="00522BEE">
        <w:rPr>
          <w:rFonts w:cs="Times New Roman"/>
          <w:bCs/>
          <w:iCs/>
        </w:rPr>
        <w:t xml:space="preserve"> проект</w:t>
      </w:r>
      <w:r>
        <w:rPr>
          <w:rFonts w:cs="Times New Roman"/>
          <w:bCs/>
          <w:iCs/>
        </w:rPr>
        <w:t>а</w:t>
      </w:r>
      <w:r w:rsidR="00667FD1" w:rsidRPr="00522BEE">
        <w:rPr>
          <w:rFonts w:cs="Times New Roman"/>
          <w:bCs/>
          <w:iCs/>
        </w:rPr>
        <w:t xml:space="preserve"> </w:t>
      </w:r>
      <w:r w:rsidR="00ED7314">
        <w:rPr>
          <w:rFonts w:cs="Times New Roman"/>
          <w:bCs/>
          <w:iCs/>
        </w:rPr>
        <w:t>«</w:t>
      </w:r>
      <w:r w:rsidR="006E0165" w:rsidRPr="00522BEE">
        <w:rPr>
          <w:rFonts w:cs="Times New Roman"/>
          <w:bCs/>
          <w:iCs/>
        </w:rPr>
        <w:t>Жилье</w:t>
      </w:r>
      <w:r w:rsidR="00ED7314">
        <w:rPr>
          <w:rFonts w:cs="Times New Roman"/>
          <w:bCs/>
          <w:iCs/>
        </w:rPr>
        <w:t>»</w:t>
      </w:r>
      <w:r w:rsidR="00D561ED" w:rsidRPr="00522BEE">
        <w:rPr>
          <w:rFonts w:cs="Times New Roman"/>
          <w:bCs/>
          <w:iCs/>
        </w:rPr>
        <w:t xml:space="preserve"> </w:t>
      </w:r>
      <w:r>
        <w:rPr>
          <w:rFonts w:cs="Times New Roman"/>
          <w:bCs/>
          <w:iCs/>
        </w:rPr>
        <w:t>осуществляются</w:t>
      </w:r>
      <w:r w:rsidR="00D561ED" w:rsidRPr="00522BEE">
        <w:rPr>
          <w:rFonts w:cs="Times New Roman"/>
          <w:bCs/>
          <w:iCs/>
        </w:rPr>
        <w:t xml:space="preserve"> мероприятия </w:t>
      </w:r>
      <w:r w:rsidR="00522BEE" w:rsidRPr="00522BEE">
        <w:rPr>
          <w:rFonts w:cs="Times New Roman"/>
          <w:bCs/>
          <w:iCs/>
        </w:rPr>
        <w:t xml:space="preserve">по переселению граждан из жилых домов признанных аварийными и подлежащими сносу в рамках Адресной программы Ханты-Мансийского автономного округа – Югры по переселению граждан из аварийного жилищного фонда на 2024–2030 годы, утверждённой постановлением </w:t>
      </w:r>
      <w:r w:rsidR="007F1768">
        <w:rPr>
          <w:rFonts w:cs="Times New Roman"/>
          <w:bCs/>
          <w:iCs/>
        </w:rPr>
        <w:t>Правительства</w:t>
      </w:r>
      <w:r w:rsidR="00D05A0B">
        <w:rPr>
          <w:rFonts w:cs="Times New Roman"/>
          <w:bCs/>
          <w:iCs/>
        </w:rPr>
        <w:t xml:space="preserve"> </w:t>
      </w:r>
      <w:bookmarkStart w:id="3" w:name="_GoBack"/>
      <w:bookmarkEnd w:id="3"/>
      <w:r w:rsidR="00522BEE" w:rsidRPr="00522BEE">
        <w:rPr>
          <w:rFonts w:cs="Times New Roman"/>
          <w:bCs/>
          <w:iCs/>
        </w:rPr>
        <w:t>Ханты-Мансийского автономного округа – Югры</w:t>
      </w:r>
      <w:r w:rsidR="0096556D">
        <w:rPr>
          <w:rFonts w:cs="Times New Roman"/>
          <w:bCs/>
          <w:iCs/>
        </w:rPr>
        <w:t xml:space="preserve"> от</w:t>
      </w:r>
      <w:r w:rsidR="00522BEE" w:rsidRPr="00522BEE">
        <w:rPr>
          <w:rFonts w:cs="Times New Roman"/>
          <w:bCs/>
          <w:iCs/>
        </w:rPr>
        <w:t xml:space="preserve"> 01.09.2024 №</w:t>
      </w:r>
      <w:r w:rsidR="003977DC">
        <w:rPr>
          <w:rFonts w:cs="Times New Roman"/>
          <w:bCs/>
          <w:iCs/>
        </w:rPr>
        <w:t xml:space="preserve"> </w:t>
      </w:r>
      <w:r w:rsidR="00522BEE" w:rsidRPr="00522BEE">
        <w:rPr>
          <w:rFonts w:cs="Times New Roman"/>
          <w:bCs/>
          <w:iCs/>
        </w:rPr>
        <w:t xml:space="preserve">325-п. </w:t>
      </w:r>
    </w:p>
    <w:p w14:paraId="28BD4C72" w14:textId="721DC8D0" w:rsidR="007F183F" w:rsidRPr="006B2140" w:rsidRDefault="00522BEE" w:rsidP="00ED7314">
      <w:pPr>
        <w:pStyle w:val="20"/>
        <w:shd w:val="clear" w:color="auto" w:fill="auto"/>
        <w:tabs>
          <w:tab w:val="left" w:pos="1134"/>
        </w:tabs>
        <w:spacing w:before="0" w:after="0" w:line="240" w:lineRule="auto"/>
        <w:ind w:right="57" w:firstLine="709"/>
        <w:jc w:val="both"/>
        <w:rPr>
          <w:rFonts w:cs="Times New Roman"/>
          <w:bCs/>
          <w:iCs/>
        </w:rPr>
      </w:pPr>
      <w:r w:rsidRPr="006B2140">
        <w:rPr>
          <w:rFonts w:cs="Times New Roman"/>
          <w:bCs/>
          <w:iCs/>
        </w:rPr>
        <w:t xml:space="preserve">В целях реализации мероприятия </w:t>
      </w:r>
      <w:r w:rsidR="006E0165" w:rsidRPr="006B2140">
        <w:rPr>
          <w:rFonts w:cs="Times New Roman"/>
          <w:bCs/>
          <w:iCs/>
        </w:rPr>
        <w:t>доведен</w:t>
      </w:r>
      <w:r w:rsidR="0096556D">
        <w:rPr>
          <w:rFonts w:cs="Times New Roman"/>
          <w:bCs/>
          <w:iCs/>
        </w:rPr>
        <w:t>ы</w:t>
      </w:r>
      <w:r w:rsidR="006E0165" w:rsidRPr="006B2140">
        <w:rPr>
          <w:rFonts w:cs="Times New Roman"/>
          <w:bCs/>
          <w:iCs/>
        </w:rPr>
        <w:t xml:space="preserve"> </w:t>
      </w:r>
      <w:r w:rsidR="0096556D">
        <w:rPr>
          <w:rFonts w:cs="Times New Roman"/>
          <w:bCs/>
          <w:iCs/>
        </w:rPr>
        <w:t>бюджетные ассигнования</w:t>
      </w:r>
      <w:r w:rsidR="006E0165" w:rsidRPr="006B2140">
        <w:rPr>
          <w:rFonts w:cs="Times New Roman"/>
          <w:bCs/>
          <w:iCs/>
        </w:rPr>
        <w:t xml:space="preserve"> в размере </w:t>
      </w:r>
      <w:r w:rsidR="006B2140" w:rsidRPr="006B2140">
        <w:rPr>
          <w:rFonts w:cs="Times New Roman"/>
          <w:bCs/>
        </w:rPr>
        <w:t>58</w:t>
      </w:r>
      <w:r w:rsidR="00C238DA">
        <w:rPr>
          <w:rFonts w:cs="Times New Roman"/>
          <w:bCs/>
        </w:rPr>
        <w:t xml:space="preserve"> </w:t>
      </w:r>
      <w:r w:rsidR="006B2140" w:rsidRPr="006B2140">
        <w:rPr>
          <w:rFonts w:cs="Times New Roman"/>
          <w:bCs/>
        </w:rPr>
        <w:t>138,6</w:t>
      </w:r>
      <w:r w:rsidR="006E0165" w:rsidRPr="006B2140">
        <w:rPr>
          <w:bCs/>
        </w:rPr>
        <w:t xml:space="preserve"> </w:t>
      </w:r>
      <w:r w:rsidR="006E0165" w:rsidRPr="006B2140">
        <w:rPr>
          <w:rFonts w:cs="Times New Roman"/>
          <w:bCs/>
          <w:iCs/>
        </w:rPr>
        <w:t xml:space="preserve">тыс. рублей, в том числе: </w:t>
      </w:r>
      <w:r w:rsidR="00C30C68" w:rsidRPr="006B2140">
        <w:rPr>
          <w:rFonts w:cs="Times New Roman"/>
          <w:bCs/>
          <w:iCs/>
        </w:rPr>
        <w:t>из</w:t>
      </w:r>
      <w:r w:rsidR="006E0165" w:rsidRPr="006B2140">
        <w:rPr>
          <w:rFonts w:cs="Times New Roman"/>
          <w:bCs/>
          <w:iCs/>
        </w:rPr>
        <w:t xml:space="preserve"> бюджета автономного округа в размере </w:t>
      </w:r>
      <w:r w:rsidR="006B2140" w:rsidRPr="006B2140">
        <w:rPr>
          <w:rFonts w:cs="Times New Roman"/>
          <w:bCs/>
        </w:rPr>
        <w:t>42</w:t>
      </w:r>
      <w:r w:rsidR="00C238DA">
        <w:rPr>
          <w:rFonts w:cs="Times New Roman"/>
          <w:bCs/>
        </w:rPr>
        <w:t xml:space="preserve"> </w:t>
      </w:r>
      <w:r w:rsidR="006B2140" w:rsidRPr="006B2140">
        <w:rPr>
          <w:rFonts w:cs="Times New Roman"/>
          <w:bCs/>
        </w:rPr>
        <w:t>182,6</w:t>
      </w:r>
      <w:r w:rsidR="006E0165" w:rsidRPr="006B2140">
        <w:rPr>
          <w:bCs/>
        </w:rPr>
        <w:t xml:space="preserve"> </w:t>
      </w:r>
      <w:r w:rsidR="006E0165" w:rsidRPr="006B2140">
        <w:rPr>
          <w:rFonts w:cs="Times New Roman"/>
          <w:bCs/>
          <w:iCs/>
        </w:rPr>
        <w:t xml:space="preserve">тыс. рублей, </w:t>
      </w:r>
      <w:r w:rsidR="00C30C68" w:rsidRPr="006B2140">
        <w:rPr>
          <w:rFonts w:cs="Times New Roman"/>
          <w:bCs/>
          <w:iCs/>
        </w:rPr>
        <w:t xml:space="preserve">из бюджета </w:t>
      </w:r>
      <w:r w:rsidR="006E0165" w:rsidRPr="006B2140">
        <w:rPr>
          <w:rFonts w:cs="Times New Roman"/>
          <w:bCs/>
          <w:iCs/>
        </w:rPr>
        <w:t xml:space="preserve">района в размере </w:t>
      </w:r>
      <w:r w:rsidR="006B2140" w:rsidRPr="006B2140">
        <w:rPr>
          <w:rFonts w:cs="Times New Roman"/>
          <w:bCs/>
        </w:rPr>
        <w:t>15</w:t>
      </w:r>
      <w:r w:rsidR="00C238DA">
        <w:rPr>
          <w:rFonts w:cs="Times New Roman"/>
          <w:bCs/>
        </w:rPr>
        <w:t xml:space="preserve"> </w:t>
      </w:r>
      <w:r w:rsidR="006B2140" w:rsidRPr="006B2140">
        <w:rPr>
          <w:rFonts w:cs="Times New Roman"/>
          <w:bCs/>
        </w:rPr>
        <w:t>956,0</w:t>
      </w:r>
      <w:r w:rsidR="00C30C68" w:rsidRPr="006B2140">
        <w:rPr>
          <w:bCs/>
        </w:rPr>
        <w:t xml:space="preserve"> </w:t>
      </w:r>
      <w:r w:rsidR="006E0165" w:rsidRPr="006B2140">
        <w:rPr>
          <w:rFonts w:cs="Times New Roman"/>
          <w:bCs/>
          <w:iCs/>
        </w:rPr>
        <w:t>тыс. рублей</w:t>
      </w:r>
      <w:r w:rsidR="00C30C68" w:rsidRPr="006B2140">
        <w:rPr>
          <w:rFonts w:cs="Times New Roman"/>
          <w:bCs/>
          <w:iCs/>
        </w:rPr>
        <w:t>.</w:t>
      </w:r>
      <w:r w:rsidR="008105AC" w:rsidRPr="006B2140">
        <w:rPr>
          <w:rFonts w:cs="Times New Roman"/>
          <w:bCs/>
          <w:iCs/>
        </w:rPr>
        <w:t xml:space="preserve"> </w:t>
      </w:r>
    </w:p>
    <w:p w14:paraId="5D4F27A6" w14:textId="7CF6AA9E" w:rsidR="006E0165" w:rsidRDefault="00C30C68" w:rsidP="00ED7314">
      <w:pPr>
        <w:pStyle w:val="20"/>
        <w:shd w:val="clear" w:color="auto" w:fill="auto"/>
        <w:tabs>
          <w:tab w:val="left" w:pos="1134"/>
        </w:tabs>
        <w:spacing w:before="0" w:after="0" w:line="240" w:lineRule="auto"/>
        <w:ind w:left="57" w:right="57" w:firstLine="709"/>
        <w:jc w:val="both"/>
        <w:rPr>
          <w:rFonts w:cs="Times New Roman"/>
          <w:color w:val="000000"/>
        </w:rPr>
      </w:pPr>
      <w:r>
        <w:rPr>
          <w:rFonts w:cs="Times New Roman"/>
          <w:bCs/>
          <w:iCs/>
        </w:rPr>
        <w:t xml:space="preserve">В рамках реализации мероприятия </w:t>
      </w:r>
      <w:r w:rsidRPr="00A63036">
        <w:rPr>
          <w:rFonts w:cs="Times New Roman"/>
          <w:bCs/>
          <w:iCs/>
        </w:rPr>
        <w:t>заключены муниципальные контракты на п</w:t>
      </w:r>
      <w:r w:rsidRPr="00A63036">
        <w:rPr>
          <w:rFonts w:cs="Times New Roman"/>
          <w:color w:val="000000"/>
        </w:rPr>
        <w:t>риобретение в муниципальную собственность</w:t>
      </w:r>
      <w:r>
        <w:rPr>
          <w:rFonts w:cs="Times New Roman"/>
          <w:color w:val="000000"/>
        </w:rPr>
        <w:t xml:space="preserve"> </w:t>
      </w:r>
      <w:r w:rsidR="00A56C35">
        <w:rPr>
          <w:rFonts w:cs="Times New Roman"/>
          <w:color w:val="000000"/>
        </w:rPr>
        <w:t>7</w:t>
      </w:r>
      <w:r>
        <w:rPr>
          <w:rFonts w:cs="Times New Roman"/>
          <w:color w:val="000000"/>
        </w:rPr>
        <w:t xml:space="preserve"> жилых помещений в строящихся домах в населенных пунктах</w:t>
      </w:r>
      <w:r w:rsidR="00522BEE">
        <w:rPr>
          <w:rFonts w:cs="Times New Roman"/>
          <w:color w:val="000000"/>
        </w:rPr>
        <w:t>: п. Луговской (</w:t>
      </w:r>
      <w:r w:rsidR="007F183F">
        <w:rPr>
          <w:rFonts w:cs="Times New Roman"/>
          <w:color w:val="000000"/>
        </w:rPr>
        <w:t>3</w:t>
      </w:r>
      <w:r w:rsidR="00522BEE">
        <w:rPr>
          <w:rFonts w:cs="Times New Roman"/>
          <w:color w:val="000000"/>
        </w:rPr>
        <w:t xml:space="preserve"> жилых помещения), п. Кедровый (4 жилых помещения).</w:t>
      </w:r>
      <w:r w:rsidR="0002117E">
        <w:rPr>
          <w:rFonts w:cs="Times New Roman"/>
          <w:color w:val="000000"/>
        </w:rPr>
        <w:t xml:space="preserve"> З</w:t>
      </w:r>
      <w:r w:rsidR="0002117E" w:rsidRPr="00A63036">
        <w:rPr>
          <w:rFonts w:cs="Times New Roman"/>
          <w:color w:val="000000"/>
        </w:rPr>
        <w:t>аключено</w:t>
      </w:r>
      <w:r w:rsidR="0002117E">
        <w:rPr>
          <w:rFonts w:cs="Times New Roman"/>
          <w:color w:val="000000"/>
        </w:rPr>
        <w:t xml:space="preserve"> 1</w:t>
      </w:r>
      <w:r w:rsidR="0002117E" w:rsidRPr="00A63036">
        <w:rPr>
          <w:rFonts w:cs="Times New Roman"/>
          <w:color w:val="000000"/>
        </w:rPr>
        <w:t xml:space="preserve"> соглашени</w:t>
      </w:r>
      <w:r w:rsidR="0002117E">
        <w:rPr>
          <w:rFonts w:cs="Times New Roman"/>
          <w:color w:val="000000"/>
        </w:rPr>
        <w:t>е</w:t>
      </w:r>
      <w:r w:rsidR="0002117E" w:rsidRPr="00A63036">
        <w:rPr>
          <w:rFonts w:cs="Times New Roman"/>
          <w:color w:val="000000"/>
        </w:rPr>
        <w:t xml:space="preserve"> об изъятии недвижимого имущества, в рамках котор</w:t>
      </w:r>
      <w:r w:rsidR="006840C4">
        <w:rPr>
          <w:rFonts w:cs="Times New Roman"/>
          <w:color w:val="000000"/>
        </w:rPr>
        <w:t xml:space="preserve">ого </w:t>
      </w:r>
      <w:r w:rsidR="0002117E" w:rsidRPr="00A63036">
        <w:rPr>
          <w:rFonts w:cs="Times New Roman"/>
          <w:color w:val="000000"/>
        </w:rPr>
        <w:t>гражданам выплачено возмещение за изымаем</w:t>
      </w:r>
      <w:r w:rsidR="00562772">
        <w:rPr>
          <w:rFonts w:cs="Times New Roman"/>
          <w:color w:val="000000"/>
        </w:rPr>
        <w:t>ое</w:t>
      </w:r>
      <w:r w:rsidR="0002117E" w:rsidRPr="00A63036">
        <w:rPr>
          <w:rFonts w:cs="Times New Roman"/>
          <w:color w:val="000000"/>
        </w:rPr>
        <w:t xml:space="preserve"> жил</w:t>
      </w:r>
      <w:r w:rsidR="00562772">
        <w:rPr>
          <w:rFonts w:cs="Times New Roman"/>
          <w:color w:val="000000"/>
        </w:rPr>
        <w:t>о</w:t>
      </w:r>
      <w:r w:rsidR="0002117E" w:rsidRPr="00A63036">
        <w:rPr>
          <w:rFonts w:cs="Times New Roman"/>
          <w:color w:val="000000"/>
        </w:rPr>
        <w:t>е помещени</w:t>
      </w:r>
      <w:r w:rsidR="00562772">
        <w:rPr>
          <w:rFonts w:cs="Times New Roman"/>
          <w:color w:val="000000"/>
        </w:rPr>
        <w:t>е</w:t>
      </w:r>
      <w:r w:rsidR="0002117E" w:rsidRPr="00A63036">
        <w:rPr>
          <w:rFonts w:cs="Times New Roman"/>
          <w:color w:val="000000"/>
        </w:rPr>
        <w:t>.</w:t>
      </w:r>
    </w:p>
    <w:p w14:paraId="57979502" w14:textId="53C47A81" w:rsidR="007F183F" w:rsidRDefault="00562772" w:rsidP="00ED7314">
      <w:pPr>
        <w:pStyle w:val="20"/>
        <w:shd w:val="clear" w:color="auto" w:fill="auto"/>
        <w:tabs>
          <w:tab w:val="left" w:pos="1134"/>
        </w:tabs>
        <w:spacing w:before="0" w:after="0" w:line="240" w:lineRule="auto"/>
        <w:ind w:left="57" w:right="57" w:firstLine="709"/>
        <w:jc w:val="both"/>
        <w:rPr>
          <w:rFonts w:cs="Times New Roman"/>
          <w:bCs/>
          <w:iCs/>
        </w:rPr>
      </w:pPr>
      <w:r>
        <w:rPr>
          <w:rFonts w:cs="Times New Roman"/>
          <w:bCs/>
          <w:iCs/>
        </w:rPr>
        <w:t>Кассовое исполнение по мероприятию составляет</w:t>
      </w:r>
      <w:r w:rsidR="006840C4">
        <w:rPr>
          <w:rFonts w:cs="Times New Roman"/>
          <w:bCs/>
          <w:iCs/>
        </w:rPr>
        <w:t xml:space="preserve"> </w:t>
      </w:r>
      <w:r w:rsidR="009047B0" w:rsidRPr="009047B0">
        <w:rPr>
          <w:rFonts w:cs="Times New Roman"/>
          <w:bCs/>
          <w:iCs/>
        </w:rPr>
        <w:t>34</w:t>
      </w:r>
      <w:r w:rsidR="00C238DA">
        <w:rPr>
          <w:rFonts w:cs="Times New Roman"/>
          <w:bCs/>
          <w:iCs/>
        </w:rPr>
        <w:t xml:space="preserve"> </w:t>
      </w:r>
      <w:r w:rsidR="009047B0" w:rsidRPr="009047B0">
        <w:rPr>
          <w:rFonts w:cs="Times New Roman"/>
          <w:bCs/>
          <w:iCs/>
        </w:rPr>
        <w:t>738</w:t>
      </w:r>
      <w:r w:rsidR="009047B0">
        <w:rPr>
          <w:rFonts w:cs="Times New Roman"/>
          <w:bCs/>
          <w:iCs/>
        </w:rPr>
        <w:t>,</w:t>
      </w:r>
      <w:r w:rsidR="002C52DF">
        <w:rPr>
          <w:rFonts w:cs="Times New Roman"/>
          <w:bCs/>
          <w:iCs/>
        </w:rPr>
        <w:t>7</w:t>
      </w:r>
      <w:r w:rsidR="009047B0">
        <w:rPr>
          <w:rFonts w:cs="Times New Roman"/>
          <w:bCs/>
          <w:iCs/>
        </w:rPr>
        <w:t xml:space="preserve"> </w:t>
      </w:r>
      <w:r w:rsidR="006840C4">
        <w:rPr>
          <w:rFonts w:cs="Times New Roman"/>
          <w:bCs/>
          <w:iCs/>
        </w:rPr>
        <w:t>тыс.</w:t>
      </w:r>
      <w:r w:rsidR="00CE2C4A">
        <w:rPr>
          <w:rFonts w:cs="Times New Roman"/>
          <w:bCs/>
          <w:iCs/>
        </w:rPr>
        <w:t xml:space="preserve"> </w:t>
      </w:r>
      <w:r w:rsidR="006840C4">
        <w:rPr>
          <w:rFonts w:cs="Times New Roman"/>
          <w:bCs/>
          <w:iCs/>
        </w:rPr>
        <w:t xml:space="preserve">рублей – </w:t>
      </w:r>
      <w:r w:rsidR="009047B0">
        <w:rPr>
          <w:rFonts w:cs="Times New Roman"/>
          <w:bCs/>
          <w:iCs/>
        </w:rPr>
        <w:t>59,</w:t>
      </w:r>
      <w:r w:rsidR="002C52DF">
        <w:rPr>
          <w:rFonts w:cs="Times New Roman"/>
          <w:bCs/>
          <w:iCs/>
        </w:rPr>
        <w:t>8</w:t>
      </w:r>
      <w:r w:rsidR="00A409E2">
        <w:rPr>
          <w:rFonts w:cs="Times New Roman"/>
          <w:bCs/>
          <w:iCs/>
        </w:rPr>
        <w:t>%</w:t>
      </w:r>
      <w:r w:rsidR="006840C4">
        <w:rPr>
          <w:rFonts w:cs="Times New Roman"/>
          <w:bCs/>
          <w:iCs/>
        </w:rPr>
        <w:t xml:space="preserve">. </w:t>
      </w:r>
    </w:p>
    <w:p w14:paraId="7D1F7373" w14:textId="2D025B5C" w:rsidR="0022205B" w:rsidRDefault="00500086" w:rsidP="00ED7314">
      <w:pPr>
        <w:pStyle w:val="20"/>
        <w:shd w:val="clear" w:color="auto" w:fill="auto"/>
        <w:tabs>
          <w:tab w:val="left" w:pos="1134"/>
        </w:tabs>
        <w:spacing w:before="0" w:after="0" w:line="240" w:lineRule="auto"/>
        <w:ind w:left="57" w:right="57" w:firstLine="709"/>
        <w:jc w:val="both"/>
        <w:rPr>
          <w:rFonts w:cs="Times New Roman"/>
          <w:bCs/>
          <w:iCs/>
        </w:rPr>
      </w:pPr>
      <w:r>
        <w:rPr>
          <w:rFonts w:cs="Times New Roman"/>
          <w:bCs/>
          <w:iCs/>
        </w:rPr>
        <w:lastRenderedPageBreak/>
        <w:t>Кассовое и</w:t>
      </w:r>
      <w:r w:rsidR="006840C4">
        <w:rPr>
          <w:rFonts w:cs="Times New Roman"/>
          <w:bCs/>
          <w:iCs/>
        </w:rPr>
        <w:t>сполнение</w:t>
      </w:r>
      <w:r>
        <w:rPr>
          <w:rFonts w:cs="Times New Roman"/>
          <w:bCs/>
          <w:iCs/>
        </w:rPr>
        <w:t xml:space="preserve"> по</w:t>
      </w:r>
      <w:r w:rsidR="006840C4">
        <w:rPr>
          <w:rFonts w:cs="Times New Roman"/>
          <w:bCs/>
          <w:iCs/>
        </w:rPr>
        <w:t xml:space="preserve"> мероприяти</w:t>
      </w:r>
      <w:r>
        <w:rPr>
          <w:rFonts w:cs="Times New Roman"/>
          <w:bCs/>
          <w:iCs/>
        </w:rPr>
        <w:t>ю</w:t>
      </w:r>
      <w:r w:rsidR="006840C4">
        <w:rPr>
          <w:rFonts w:cs="Times New Roman"/>
          <w:bCs/>
          <w:iCs/>
        </w:rPr>
        <w:t xml:space="preserve"> на уровне </w:t>
      </w:r>
      <w:r>
        <w:rPr>
          <w:rFonts w:cs="Times New Roman"/>
          <w:bCs/>
          <w:iCs/>
        </w:rPr>
        <w:t>100</w:t>
      </w:r>
      <w:r w:rsidR="006840C4">
        <w:rPr>
          <w:rFonts w:cs="Times New Roman"/>
          <w:bCs/>
          <w:iCs/>
        </w:rPr>
        <w:t xml:space="preserve"> % </w:t>
      </w:r>
      <w:r>
        <w:rPr>
          <w:rFonts w:cs="Times New Roman"/>
          <w:bCs/>
          <w:iCs/>
        </w:rPr>
        <w:t xml:space="preserve">ожидается до конца 2025 года. </w:t>
      </w:r>
    </w:p>
    <w:p w14:paraId="66E9E6B9" w14:textId="37ADE2C3" w:rsidR="002B6FED" w:rsidRPr="004E22C6" w:rsidRDefault="00DE5B3B" w:rsidP="00ED7314">
      <w:pPr>
        <w:pStyle w:val="20"/>
        <w:numPr>
          <w:ilvl w:val="0"/>
          <w:numId w:val="5"/>
        </w:numPr>
        <w:shd w:val="clear" w:color="auto" w:fill="auto"/>
        <w:tabs>
          <w:tab w:val="left" w:pos="1134"/>
        </w:tabs>
        <w:spacing w:before="0" w:after="0" w:line="240" w:lineRule="auto"/>
        <w:ind w:left="0" w:right="57" w:firstLine="709"/>
        <w:jc w:val="both"/>
        <w:rPr>
          <w:rFonts w:cs="Times New Roman"/>
          <w:bCs/>
          <w:iCs/>
        </w:rPr>
      </w:pPr>
      <w:r w:rsidRPr="004E22C6">
        <w:t>На реализацию</w:t>
      </w:r>
      <w:r w:rsidR="001C6410" w:rsidRPr="004E22C6">
        <w:t xml:space="preserve"> </w:t>
      </w:r>
      <w:r w:rsidR="00522BEE" w:rsidRPr="004E22C6">
        <w:t>Муниципальн</w:t>
      </w:r>
      <w:r w:rsidRPr="004E22C6">
        <w:t>ого</w:t>
      </w:r>
      <w:r w:rsidR="00522BEE" w:rsidRPr="004E22C6">
        <w:t xml:space="preserve"> проект</w:t>
      </w:r>
      <w:r w:rsidRPr="004E22C6">
        <w:t>а</w:t>
      </w:r>
      <w:r w:rsidR="00522BEE" w:rsidRPr="004E22C6">
        <w:t xml:space="preserve"> </w:t>
      </w:r>
      <w:r w:rsidR="00ED7314">
        <w:t>«</w:t>
      </w:r>
      <w:r w:rsidR="00522BEE" w:rsidRPr="004E22C6">
        <w:t>Стимулирование жилищного строительства</w:t>
      </w:r>
      <w:r w:rsidR="00ED7314">
        <w:t>»</w:t>
      </w:r>
      <w:r w:rsidR="0002117E" w:rsidRPr="004E22C6">
        <w:t xml:space="preserve"> </w:t>
      </w:r>
      <w:r w:rsidR="00BF39F2" w:rsidRPr="004E22C6">
        <w:t xml:space="preserve">доведено финансирование в размере </w:t>
      </w:r>
      <w:r w:rsidR="00E31F3D" w:rsidRPr="004E22C6">
        <w:t>58</w:t>
      </w:r>
      <w:r w:rsidR="00C238DA">
        <w:t xml:space="preserve"> </w:t>
      </w:r>
      <w:r w:rsidR="00E31F3D" w:rsidRPr="004E22C6">
        <w:t>171,4</w:t>
      </w:r>
      <w:r w:rsidR="00E31F3D" w:rsidRPr="004E22C6">
        <w:rPr>
          <w:b/>
        </w:rPr>
        <w:t xml:space="preserve"> </w:t>
      </w:r>
      <w:r w:rsidR="00BF39F2" w:rsidRPr="004E22C6">
        <w:t>тыс. рублей</w:t>
      </w:r>
      <w:r w:rsidR="002B6FED" w:rsidRPr="004E22C6">
        <w:t>, в том числе</w:t>
      </w:r>
      <w:r w:rsidR="0002117E" w:rsidRPr="004E22C6">
        <w:t>:</w:t>
      </w:r>
      <w:r w:rsidR="002B6FED" w:rsidRPr="004E22C6">
        <w:t xml:space="preserve"> </w:t>
      </w:r>
      <w:r w:rsidR="0002117E" w:rsidRPr="004E22C6">
        <w:t xml:space="preserve">из бюджета автономного округа в размере </w:t>
      </w:r>
      <w:r w:rsidR="00E31F3D" w:rsidRPr="004E22C6">
        <w:t>48 034,5</w:t>
      </w:r>
      <w:r w:rsidR="00E45A32">
        <w:t xml:space="preserve"> </w:t>
      </w:r>
      <w:r w:rsidR="002B6FED" w:rsidRPr="004E22C6">
        <w:t>тыс. рублей</w:t>
      </w:r>
      <w:r w:rsidR="0002117E" w:rsidRPr="004E22C6">
        <w:t xml:space="preserve">, из бюджета района в размере </w:t>
      </w:r>
      <w:r w:rsidR="00E31F3D" w:rsidRPr="004E22C6">
        <w:t>10</w:t>
      </w:r>
      <w:r w:rsidR="00C238DA">
        <w:t xml:space="preserve"> </w:t>
      </w:r>
      <w:r w:rsidR="00E31F3D" w:rsidRPr="004E22C6">
        <w:t>136</w:t>
      </w:r>
      <w:r w:rsidR="00495487" w:rsidRPr="004E22C6">
        <w:t>,</w:t>
      </w:r>
      <w:r w:rsidR="002C52DF">
        <w:t>9</w:t>
      </w:r>
      <w:r w:rsidR="00E31F3D" w:rsidRPr="004E22C6">
        <w:t xml:space="preserve"> </w:t>
      </w:r>
      <w:r w:rsidR="0002117E" w:rsidRPr="004E22C6">
        <w:t>тыс. рублей.</w:t>
      </w:r>
    </w:p>
    <w:p w14:paraId="67768A33" w14:textId="49FB2C4B" w:rsidR="0002117E" w:rsidRPr="004E22C6" w:rsidRDefault="0002117E" w:rsidP="00ED7314">
      <w:pPr>
        <w:pStyle w:val="a4"/>
        <w:tabs>
          <w:tab w:val="left" w:pos="1134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E22C6">
        <w:rPr>
          <w:rFonts w:ascii="Times New Roman" w:hAnsi="Times New Roman"/>
          <w:sz w:val="28"/>
          <w:szCs w:val="28"/>
        </w:rPr>
        <w:t>В рамках реализации мероприятия заключены муниципальные контракты на п</w:t>
      </w:r>
      <w:r w:rsidRPr="004E22C6">
        <w:rPr>
          <w:rFonts w:ascii="Times New Roman" w:hAnsi="Times New Roman"/>
          <w:color w:val="000000"/>
          <w:sz w:val="28"/>
          <w:szCs w:val="28"/>
        </w:rPr>
        <w:t>риобретение в муниципальную собственность 1</w:t>
      </w:r>
      <w:r w:rsidR="00500086">
        <w:rPr>
          <w:rFonts w:ascii="Times New Roman" w:hAnsi="Times New Roman"/>
          <w:color w:val="000000"/>
          <w:sz w:val="28"/>
          <w:szCs w:val="28"/>
        </w:rPr>
        <w:t>0</w:t>
      </w:r>
      <w:r w:rsidR="002B6FED" w:rsidRPr="004E22C6">
        <w:rPr>
          <w:rFonts w:ascii="Times New Roman" w:hAnsi="Times New Roman"/>
          <w:color w:val="000000"/>
          <w:sz w:val="28"/>
          <w:szCs w:val="28"/>
        </w:rPr>
        <w:t xml:space="preserve"> жилых помещений в населенных пунктах </w:t>
      </w:r>
      <w:r w:rsidR="007F1768">
        <w:rPr>
          <w:rFonts w:ascii="Times New Roman" w:hAnsi="Times New Roman"/>
          <w:color w:val="000000"/>
          <w:sz w:val="28"/>
          <w:szCs w:val="28"/>
        </w:rPr>
        <w:t xml:space="preserve">Ханты-Мансийского </w:t>
      </w:r>
      <w:r w:rsidR="002B6FED" w:rsidRPr="004E22C6">
        <w:rPr>
          <w:rFonts w:ascii="Times New Roman" w:hAnsi="Times New Roman"/>
          <w:color w:val="000000"/>
          <w:sz w:val="28"/>
          <w:szCs w:val="28"/>
        </w:rPr>
        <w:t>района: д. Белогорье (</w:t>
      </w:r>
      <w:r w:rsidR="00500086">
        <w:rPr>
          <w:rFonts w:ascii="Times New Roman" w:hAnsi="Times New Roman"/>
          <w:color w:val="000000"/>
          <w:sz w:val="28"/>
          <w:szCs w:val="28"/>
        </w:rPr>
        <w:t>2</w:t>
      </w:r>
      <w:r w:rsidR="007F1768">
        <w:rPr>
          <w:rFonts w:ascii="Times New Roman" w:hAnsi="Times New Roman"/>
          <w:color w:val="000000"/>
          <w:sz w:val="28"/>
          <w:szCs w:val="28"/>
        </w:rPr>
        <w:t xml:space="preserve"> жилых помещения</w:t>
      </w:r>
      <w:r w:rsidR="002B6FED" w:rsidRPr="004E22C6">
        <w:rPr>
          <w:rFonts w:ascii="Times New Roman" w:hAnsi="Times New Roman"/>
          <w:color w:val="000000"/>
          <w:sz w:val="28"/>
          <w:szCs w:val="28"/>
        </w:rPr>
        <w:t xml:space="preserve">), </w:t>
      </w:r>
      <w:r w:rsidRPr="004E22C6">
        <w:rPr>
          <w:rFonts w:ascii="Times New Roman" w:hAnsi="Times New Roman"/>
          <w:color w:val="000000"/>
          <w:sz w:val="28"/>
          <w:szCs w:val="28"/>
        </w:rPr>
        <w:t>с</w:t>
      </w:r>
      <w:r w:rsidR="002B6FED" w:rsidRPr="004E22C6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4E22C6">
        <w:rPr>
          <w:rFonts w:ascii="Times New Roman" w:hAnsi="Times New Roman"/>
          <w:color w:val="000000"/>
          <w:sz w:val="28"/>
          <w:szCs w:val="28"/>
        </w:rPr>
        <w:t>Тюли</w:t>
      </w:r>
      <w:r w:rsidR="002B6FED" w:rsidRPr="004E22C6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Pr="004E22C6">
        <w:rPr>
          <w:rFonts w:ascii="Times New Roman" w:hAnsi="Times New Roman"/>
          <w:color w:val="000000"/>
          <w:sz w:val="28"/>
          <w:szCs w:val="28"/>
        </w:rPr>
        <w:t>2</w:t>
      </w:r>
      <w:r w:rsidR="002B6FED" w:rsidRPr="004E22C6">
        <w:rPr>
          <w:rFonts w:ascii="Times New Roman" w:hAnsi="Times New Roman"/>
          <w:color w:val="000000"/>
          <w:sz w:val="28"/>
          <w:szCs w:val="28"/>
        </w:rPr>
        <w:t xml:space="preserve"> жилых помещени</w:t>
      </w:r>
      <w:r w:rsidR="00495487" w:rsidRPr="004E22C6">
        <w:rPr>
          <w:rFonts w:ascii="Times New Roman" w:hAnsi="Times New Roman"/>
          <w:color w:val="000000"/>
          <w:sz w:val="28"/>
          <w:szCs w:val="28"/>
        </w:rPr>
        <w:t>я</w:t>
      </w:r>
      <w:r w:rsidR="002B6FED" w:rsidRPr="004E22C6">
        <w:rPr>
          <w:rFonts w:ascii="Times New Roman" w:hAnsi="Times New Roman"/>
          <w:color w:val="000000"/>
          <w:sz w:val="28"/>
          <w:szCs w:val="28"/>
        </w:rPr>
        <w:t>), п. Луговской (</w:t>
      </w:r>
      <w:r w:rsidRPr="004E22C6">
        <w:rPr>
          <w:rFonts w:ascii="Times New Roman" w:hAnsi="Times New Roman"/>
          <w:color w:val="000000"/>
          <w:sz w:val="28"/>
          <w:szCs w:val="28"/>
        </w:rPr>
        <w:t>3</w:t>
      </w:r>
      <w:r w:rsidR="002B6FED" w:rsidRPr="004E22C6">
        <w:rPr>
          <w:rFonts w:ascii="Times New Roman" w:hAnsi="Times New Roman"/>
          <w:color w:val="000000"/>
          <w:sz w:val="28"/>
          <w:szCs w:val="28"/>
        </w:rPr>
        <w:t xml:space="preserve"> жил</w:t>
      </w:r>
      <w:r w:rsidRPr="004E22C6">
        <w:rPr>
          <w:rFonts w:ascii="Times New Roman" w:hAnsi="Times New Roman"/>
          <w:color w:val="000000"/>
          <w:sz w:val="28"/>
          <w:szCs w:val="28"/>
        </w:rPr>
        <w:t>ых</w:t>
      </w:r>
      <w:r w:rsidR="002B6FED" w:rsidRPr="004E22C6">
        <w:rPr>
          <w:rFonts w:ascii="Times New Roman" w:hAnsi="Times New Roman"/>
          <w:color w:val="000000"/>
          <w:sz w:val="28"/>
          <w:szCs w:val="28"/>
        </w:rPr>
        <w:t xml:space="preserve"> помещени</w:t>
      </w:r>
      <w:r w:rsidRPr="004E22C6">
        <w:rPr>
          <w:rFonts w:ascii="Times New Roman" w:hAnsi="Times New Roman"/>
          <w:color w:val="000000"/>
          <w:sz w:val="28"/>
          <w:szCs w:val="28"/>
        </w:rPr>
        <w:t>я</w:t>
      </w:r>
      <w:r w:rsidR="002B6FED" w:rsidRPr="004E22C6">
        <w:rPr>
          <w:rFonts w:ascii="Times New Roman" w:hAnsi="Times New Roman"/>
          <w:color w:val="000000"/>
          <w:sz w:val="28"/>
          <w:szCs w:val="28"/>
        </w:rPr>
        <w:t xml:space="preserve">), </w:t>
      </w:r>
      <w:r w:rsidRPr="004E22C6">
        <w:rPr>
          <w:rFonts w:ascii="Times New Roman" w:hAnsi="Times New Roman"/>
          <w:color w:val="000000"/>
          <w:sz w:val="28"/>
          <w:szCs w:val="28"/>
        </w:rPr>
        <w:t>п</w:t>
      </w:r>
      <w:r w:rsidR="002B6FED" w:rsidRPr="004E22C6">
        <w:rPr>
          <w:rFonts w:ascii="Times New Roman" w:hAnsi="Times New Roman"/>
          <w:color w:val="000000"/>
          <w:sz w:val="28"/>
          <w:szCs w:val="28"/>
        </w:rPr>
        <w:t xml:space="preserve">. </w:t>
      </w:r>
      <w:proofErr w:type="gramStart"/>
      <w:r w:rsidRPr="004E22C6">
        <w:rPr>
          <w:rFonts w:ascii="Times New Roman" w:hAnsi="Times New Roman"/>
          <w:color w:val="000000"/>
          <w:sz w:val="28"/>
          <w:szCs w:val="28"/>
        </w:rPr>
        <w:t>Кедровый</w:t>
      </w:r>
      <w:proofErr w:type="gramEnd"/>
      <w:r w:rsidRPr="004E22C6">
        <w:rPr>
          <w:rFonts w:ascii="Times New Roman" w:hAnsi="Times New Roman"/>
          <w:color w:val="000000"/>
          <w:sz w:val="28"/>
          <w:szCs w:val="28"/>
        </w:rPr>
        <w:t xml:space="preserve"> (1 жилое помещение)</w:t>
      </w:r>
      <w:r w:rsidR="00D02FA6" w:rsidRPr="004E22C6">
        <w:rPr>
          <w:rFonts w:ascii="Times New Roman" w:hAnsi="Times New Roman"/>
          <w:color w:val="000000"/>
          <w:sz w:val="28"/>
          <w:szCs w:val="28"/>
        </w:rPr>
        <w:t>, д. Согом (2 жилых помещения)</w:t>
      </w:r>
      <w:r w:rsidRPr="004E22C6">
        <w:rPr>
          <w:rFonts w:ascii="Times New Roman" w:hAnsi="Times New Roman"/>
          <w:color w:val="000000"/>
          <w:sz w:val="28"/>
          <w:szCs w:val="28"/>
        </w:rPr>
        <w:t>.</w:t>
      </w:r>
    </w:p>
    <w:p w14:paraId="02001032" w14:textId="2365584D" w:rsidR="0022205B" w:rsidRPr="00A63036" w:rsidRDefault="002B6FED" w:rsidP="00ED7314">
      <w:pPr>
        <w:pStyle w:val="a4"/>
        <w:tabs>
          <w:tab w:val="left" w:pos="1134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E22C6">
        <w:rPr>
          <w:rFonts w:ascii="Times New Roman" w:hAnsi="Times New Roman"/>
          <w:color w:val="000000"/>
          <w:sz w:val="28"/>
          <w:szCs w:val="28"/>
        </w:rPr>
        <w:t>Кассовое исполнение по мероприяти</w:t>
      </w:r>
      <w:r w:rsidR="007F183F" w:rsidRPr="004E22C6">
        <w:rPr>
          <w:rFonts w:ascii="Times New Roman" w:hAnsi="Times New Roman"/>
          <w:color w:val="000000"/>
          <w:sz w:val="28"/>
          <w:szCs w:val="28"/>
        </w:rPr>
        <w:t>ю</w:t>
      </w:r>
      <w:r w:rsidRPr="004E22C6">
        <w:rPr>
          <w:rFonts w:ascii="Times New Roman" w:hAnsi="Times New Roman"/>
          <w:color w:val="000000"/>
          <w:sz w:val="28"/>
          <w:szCs w:val="28"/>
        </w:rPr>
        <w:t xml:space="preserve"> составляет </w:t>
      </w:r>
      <w:r w:rsidR="007F183F" w:rsidRPr="004E22C6">
        <w:rPr>
          <w:rFonts w:ascii="Times New Roman" w:hAnsi="Times New Roman"/>
          <w:color w:val="000000"/>
          <w:sz w:val="28"/>
          <w:szCs w:val="28"/>
        </w:rPr>
        <w:t>53</w:t>
      </w:r>
      <w:r w:rsidR="00C238D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F183F" w:rsidRPr="004E22C6">
        <w:rPr>
          <w:rFonts w:ascii="Times New Roman" w:hAnsi="Times New Roman"/>
          <w:color w:val="000000"/>
          <w:sz w:val="28"/>
          <w:szCs w:val="28"/>
        </w:rPr>
        <w:t>940</w:t>
      </w:r>
      <w:r w:rsidR="00E31F3D" w:rsidRPr="004E22C6">
        <w:rPr>
          <w:rFonts w:ascii="Times New Roman" w:hAnsi="Times New Roman"/>
          <w:color w:val="000000"/>
          <w:sz w:val="28"/>
          <w:szCs w:val="28"/>
        </w:rPr>
        <w:t>,00</w:t>
      </w:r>
      <w:r w:rsidRPr="004E22C6">
        <w:rPr>
          <w:rFonts w:ascii="Times New Roman" w:hAnsi="Times New Roman"/>
          <w:color w:val="000000"/>
          <w:sz w:val="28"/>
          <w:szCs w:val="28"/>
        </w:rPr>
        <w:t xml:space="preserve"> тыс. рублей – 9</w:t>
      </w:r>
      <w:r w:rsidR="00E31F3D" w:rsidRPr="004E22C6">
        <w:rPr>
          <w:rFonts w:ascii="Times New Roman" w:hAnsi="Times New Roman"/>
          <w:color w:val="000000"/>
          <w:sz w:val="28"/>
          <w:szCs w:val="28"/>
        </w:rPr>
        <w:t>2</w:t>
      </w:r>
      <w:r w:rsidRPr="004E22C6">
        <w:rPr>
          <w:rFonts w:ascii="Times New Roman" w:hAnsi="Times New Roman"/>
          <w:color w:val="000000"/>
          <w:sz w:val="28"/>
          <w:szCs w:val="28"/>
        </w:rPr>
        <w:t>,</w:t>
      </w:r>
      <w:r w:rsidR="00E31F3D" w:rsidRPr="004E22C6">
        <w:rPr>
          <w:rFonts w:ascii="Times New Roman" w:hAnsi="Times New Roman"/>
          <w:color w:val="000000"/>
          <w:sz w:val="28"/>
          <w:szCs w:val="28"/>
        </w:rPr>
        <w:t>7</w:t>
      </w:r>
      <w:r w:rsidRPr="004E22C6">
        <w:rPr>
          <w:rFonts w:ascii="Times New Roman" w:hAnsi="Times New Roman"/>
          <w:color w:val="000000"/>
          <w:sz w:val="28"/>
          <w:szCs w:val="28"/>
        </w:rPr>
        <w:t xml:space="preserve"> %. </w:t>
      </w:r>
    </w:p>
    <w:p w14:paraId="209B1F06" w14:textId="3C5EB84F" w:rsidR="0022205B" w:rsidRPr="004E22C6" w:rsidRDefault="0022205B" w:rsidP="00ED7314">
      <w:pPr>
        <w:pStyle w:val="a4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E22C6">
        <w:rPr>
          <w:rFonts w:ascii="Times New Roman" w:hAnsi="Times New Roman"/>
          <w:sz w:val="28"/>
          <w:szCs w:val="28"/>
        </w:rPr>
        <w:t xml:space="preserve">На реализацию Комплекса процессных мероприятий </w:t>
      </w:r>
      <w:r w:rsidR="00ED7314">
        <w:rPr>
          <w:rFonts w:ascii="Times New Roman" w:hAnsi="Times New Roman"/>
          <w:sz w:val="28"/>
          <w:szCs w:val="28"/>
        </w:rPr>
        <w:t>«</w:t>
      </w:r>
      <w:r w:rsidRPr="004E22C6">
        <w:rPr>
          <w:rFonts w:ascii="Times New Roman" w:hAnsi="Times New Roman"/>
          <w:sz w:val="28"/>
          <w:szCs w:val="28"/>
        </w:rPr>
        <w:t>Освобождение земельных участков, планируемых для жилищного строительства</w:t>
      </w:r>
      <w:r w:rsidR="00ED7314">
        <w:rPr>
          <w:rFonts w:ascii="Times New Roman" w:hAnsi="Times New Roman"/>
          <w:sz w:val="28"/>
          <w:szCs w:val="28"/>
        </w:rPr>
        <w:t>»</w:t>
      </w:r>
      <w:r w:rsidRPr="004E22C6">
        <w:rPr>
          <w:rFonts w:ascii="Times New Roman" w:hAnsi="Times New Roman"/>
          <w:sz w:val="28"/>
          <w:szCs w:val="28"/>
        </w:rPr>
        <w:t xml:space="preserve"> доведено финансирование в размере 3</w:t>
      </w:r>
      <w:r w:rsidR="00C238DA">
        <w:rPr>
          <w:rFonts w:ascii="Times New Roman" w:hAnsi="Times New Roman"/>
          <w:sz w:val="28"/>
          <w:szCs w:val="28"/>
        </w:rPr>
        <w:t xml:space="preserve"> </w:t>
      </w:r>
      <w:r w:rsidRPr="004E22C6">
        <w:rPr>
          <w:rFonts w:ascii="Times New Roman" w:hAnsi="Times New Roman"/>
          <w:sz w:val="28"/>
          <w:szCs w:val="28"/>
        </w:rPr>
        <w:t>580,1 тыс. рублей, в том числе: денежные средства из бюджета автономного округа в размере 2</w:t>
      </w:r>
      <w:r w:rsidR="00C238DA">
        <w:rPr>
          <w:rFonts w:ascii="Times New Roman" w:hAnsi="Times New Roman"/>
          <w:sz w:val="28"/>
          <w:szCs w:val="28"/>
        </w:rPr>
        <w:t xml:space="preserve"> </w:t>
      </w:r>
      <w:r w:rsidRPr="004E22C6">
        <w:rPr>
          <w:rFonts w:ascii="Times New Roman" w:hAnsi="Times New Roman"/>
          <w:sz w:val="28"/>
          <w:szCs w:val="28"/>
        </w:rPr>
        <w:t>689,3 тыс. рублей, денежные средства из бюджета района в размере 890,</w:t>
      </w:r>
      <w:r w:rsidR="002C52DF">
        <w:rPr>
          <w:rFonts w:ascii="Times New Roman" w:hAnsi="Times New Roman"/>
          <w:sz w:val="28"/>
          <w:szCs w:val="28"/>
        </w:rPr>
        <w:t>8</w:t>
      </w:r>
      <w:r w:rsidRPr="004E22C6">
        <w:rPr>
          <w:rFonts w:ascii="Times New Roman" w:hAnsi="Times New Roman"/>
          <w:sz w:val="28"/>
          <w:szCs w:val="28"/>
        </w:rPr>
        <w:t xml:space="preserve"> тыс. рублей.</w:t>
      </w:r>
    </w:p>
    <w:p w14:paraId="068C66BC" w14:textId="7DEBA51B" w:rsidR="004E22C6" w:rsidRPr="004E22C6" w:rsidRDefault="0022205B" w:rsidP="00ED7314">
      <w:pPr>
        <w:pStyle w:val="a4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4E22C6">
        <w:rPr>
          <w:rFonts w:ascii="Times New Roman" w:hAnsi="Times New Roman"/>
          <w:sz w:val="28"/>
          <w:szCs w:val="28"/>
        </w:rPr>
        <w:t>В рамках реализации мероприятия заключен муниципальный контракт на выполнение работ по освобождению земельного участка, планируемого для жилищного строительства в п. Горноправдинск Ханты-Мансийского района.</w:t>
      </w:r>
    </w:p>
    <w:p w14:paraId="5296F98C" w14:textId="44E3AAE7" w:rsidR="00E45A32" w:rsidRDefault="0022205B" w:rsidP="00ED7314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E22C6">
        <w:rPr>
          <w:rFonts w:ascii="Times New Roman" w:hAnsi="Times New Roman"/>
          <w:sz w:val="28"/>
          <w:szCs w:val="28"/>
        </w:rPr>
        <w:t xml:space="preserve">Направление (подпрограмма) </w:t>
      </w:r>
      <w:r w:rsidR="00ED7314">
        <w:rPr>
          <w:rFonts w:ascii="Times New Roman" w:hAnsi="Times New Roman"/>
          <w:sz w:val="28"/>
          <w:szCs w:val="28"/>
        </w:rPr>
        <w:t>«</w:t>
      </w:r>
      <w:r w:rsidRPr="004E22C6">
        <w:rPr>
          <w:rFonts w:ascii="Times New Roman" w:hAnsi="Times New Roman"/>
          <w:sz w:val="28"/>
          <w:szCs w:val="28"/>
        </w:rPr>
        <w:t>Создание условий для обеспечения жилыми помещениями граждан</w:t>
      </w:r>
      <w:r w:rsidR="00ED7314">
        <w:rPr>
          <w:rFonts w:ascii="Times New Roman" w:hAnsi="Times New Roman"/>
          <w:sz w:val="28"/>
          <w:szCs w:val="28"/>
        </w:rPr>
        <w:t>»</w:t>
      </w:r>
      <w:r w:rsidR="00E45A32">
        <w:rPr>
          <w:rFonts w:ascii="Times New Roman" w:hAnsi="Times New Roman"/>
          <w:sz w:val="28"/>
          <w:szCs w:val="28"/>
        </w:rPr>
        <w:t>.</w:t>
      </w:r>
    </w:p>
    <w:p w14:paraId="39B4D522" w14:textId="3B310252" w:rsidR="00E45A32" w:rsidRDefault="007A7BE9" w:rsidP="00ED7314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E45A32">
        <w:rPr>
          <w:rFonts w:ascii="Times New Roman" w:eastAsia="Times New Roman" w:hAnsi="Times New Roman"/>
          <w:bCs/>
          <w:iCs/>
          <w:sz w:val="28"/>
          <w:szCs w:val="28"/>
        </w:rPr>
        <w:t xml:space="preserve">В рамках </w:t>
      </w:r>
      <w:r w:rsidRPr="00E45A32">
        <w:rPr>
          <w:rFonts w:ascii="Times New Roman" w:hAnsi="Times New Roman"/>
          <w:sz w:val="28"/>
          <w:szCs w:val="28"/>
        </w:rPr>
        <w:t xml:space="preserve">Регионального проекта </w:t>
      </w:r>
      <w:r w:rsidR="00ED7314">
        <w:rPr>
          <w:rFonts w:ascii="Times New Roman" w:hAnsi="Times New Roman"/>
          <w:sz w:val="28"/>
          <w:szCs w:val="28"/>
        </w:rPr>
        <w:t>«</w:t>
      </w:r>
      <w:r w:rsidRPr="00E45A32">
        <w:rPr>
          <w:rFonts w:ascii="Times New Roman" w:hAnsi="Times New Roman"/>
          <w:sz w:val="28"/>
          <w:szCs w:val="28"/>
        </w:rPr>
        <w:t>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</w:t>
      </w:r>
      <w:r w:rsidR="00ED7314">
        <w:rPr>
          <w:rFonts w:ascii="Times New Roman" w:hAnsi="Times New Roman"/>
          <w:sz w:val="28"/>
          <w:szCs w:val="28"/>
        </w:rPr>
        <w:t>»</w:t>
      </w:r>
      <w:r w:rsidRPr="00E45A32">
        <w:rPr>
          <w:rFonts w:ascii="Times New Roman" w:hAnsi="Times New Roman"/>
          <w:sz w:val="28"/>
          <w:szCs w:val="28"/>
        </w:rPr>
        <w:t xml:space="preserve"> </w:t>
      </w:r>
      <w:r w:rsidR="00DE5B3B" w:rsidRPr="00E45A32">
        <w:rPr>
          <w:rFonts w:ascii="Times New Roman" w:eastAsia="Times New Roman" w:hAnsi="Times New Roman"/>
          <w:bCs/>
          <w:iCs/>
          <w:sz w:val="28"/>
          <w:szCs w:val="28"/>
        </w:rPr>
        <w:t xml:space="preserve">на условиях </w:t>
      </w:r>
      <w:proofErr w:type="spellStart"/>
      <w:r w:rsidR="00DE5B3B" w:rsidRPr="00E45A32">
        <w:rPr>
          <w:rFonts w:ascii="Times New Roman" w:eastAsia="Times New Roman" w:hAnsi="Times New Roman"/>
          <w:bCs/>
          <w:iCs/>
          <w:sz w:val="28"/>
          <w:szCs w:val="28"/>
        </w:rPr>
        <w:t>софинансирования</w:t>
      </w:r>
      <w:proofErr w:type="spellEnd"/>
      <w:r w:rsidR="00DE5B3B" w:rsidRPr="00E45A32">
        <w:rPr>
          <w:rFonts w:ascii="Times New Roman" w:eastAsia="Times New Roman" w:hAnsi="Times New Roman"/>
          <w:bCs/>
          <w:iCs/>
          <w:sz w:val="28"/>
          <w:szCs w:val="28"/>
        </w:rPr>
        <w:t xml:space="preserve"> из федерального, окружного и местного бюджетов</w:t>
      </w:r>
      <w:r w:rsidR="00ED7314">
        <w:rPr>
          <w:rFonts w:ascii="Times New Roman" w:eastAsia="Times New Roman" w:hAnsi="Times New Roman"/>
          <w:bCs/>
          <w:iCs/>
          <w:sz w:val="28"/>
          <w:szCs w:val="28"/>
        </w:rPr>
        <w:t>»</w:t>
      </w:r>
      <w:r w:rsidR="00DE5B3B" w:rsidRPr="00E45A32">
        <w:rPr>
          <w:rFonts w:ascii="Times New Roman" w:eastAsia="Times New Roman" w:hAnsi="Times New Roman"/>
          <w:bCs/>
          <w:iCs/>
          <w:sz w:val="28"/>
          <w:szCs w:val="28"/>
        </w:rPr>
        <w:t xml:space="preserve"> </w:t>
      </w:r>
      <w:r w:rsidR="00345533" w:rsidRPr="00E45A32">
        <w:rPr>
          <w:rFonts w:ascii="Times New Roman" w:hAnsi="Times New Roman"/>
          <w:bCs/>
          <w:iCs/>
          <w:sz w:val="28"/>
          <w:szCs w:val="28"/>
        </w:rPr>
        <w:t>доведено финансирование в размере 1</w:t>
      </w:r>
      <w:r w:rsidR="00C238DA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345533" w:rsidRPr="00E45A32">
        <w:rPr>
          <w:rFonts w:ascii="Times New Roman" w:hAnsi="Times New Roman"/>
          <w:bCs/>
          <w:iCs/>
          <w:sz w:val="28"/>
          <w:szCs w:val="28"/>
        </w:rPr>
        <w:t xml:space="preserve">704,3 </w:t>
      </w:r>
      <w:proofErr w:type="spellStart"/>
      <w:r w:rsidR="00345533" w:rsidRPr="00E45A32">
        <w:rPr>
          <w:rFonts w:ascii="Times New Roman" w:hAnsi="Times New Roman"/>
          <w:bCs/>
          <w:iCs/>
          <w:sz w:val="28"/>
          <w:szCs w:val="28"/>
        </w:rPr>
        <w:t>тыс</w:t>
      </w:r>
      <w:proofErr w:type="gramStart"/>
      <w:r w:rsidR="00345533" w:rsidRPr="00E45A32">
        <w:rPr>
          <w:rFonts w:ascii="Times New Roman" w:hAnsi="Times New Roman"/>
          <w:bCs/>
          <w:iCs/>
          <w:sz w:val="28"/>
          <w:szCs w:val="28"/>
        </w:rPr>
        <w:t>.р</w:t>
      </w:r>
      <w:proofErr w:type="gramEnd"/>
      <w:r w:rsidR="00345533" w:rsidRPr="00E45A32">
        <w:rPr>
          <w:rFonts w:ascii="Times New Roman" w:hAnsi="Times New Roman"/>
          <w:bCs/>
          <w:iCs/>
          <w:sz w:val="28"/>
          <w:szCs w:val="28"/>
        </w:rPr>
        <w:t>ублей</w:t>
      </w:r>
      <w:proofErr w:type="spellEnd"/>
      <w:r w:rsidR="00345533" w:rsidRPr="00E45A32">
        <w:rPr>
          <w:rFonts w:ascii="Times New Roman" w:hAnsi="Times New Roman"/>
          <w:bCs/>
          <w:iCs/>
          <w:sz w:val="28"/>
          <w:szCs w:val="28"/>
        </w:rPr>
        <w:t>. О</w:t>
      </w:r>
      <w:r w:rsidR="00DE5B3B" w:rsidRPr="00E45A32">
        <w:rPr>
          <w:rFonts w:ascii="Times New Roman" w:hAnsi="Times New Roman"/>
          <w:bCs/>
          <w:iCs/>
          <w:sz w:val="28"/>
          <w:szCs w:val="28"/>
        </w:rPr>
        <w:t xml:space="preserve">дной молодой семье </w:t>
      </w:r>
      <w:r w:rsidRPr="00E45A32">
        <w:rPr>
          <w:rFonts w:ascii="Times New Roman" w:hAnsi="Times New Roman"/>
          <w:bCs/>
          <w:iCs/>
          <w:sz w:val="28"/>
          <w:szCs w:val="28"/>
        </w:rPr>
        <w:t xml:space="preserve">предоставлена субсидия </w:t>
      </w:r>
      <w:r w:rsidR="00DE5B3B" w:rsidRPr="00E45A32">
        <w:rPr>
          <w:rFonts w:ascii="Times New Roman" w:hAnsi="Times New Roman"/>
          <w:bCs/>
          <w:iCs/>
          <w:sz w:val="28"/>
          <w:szCs w:val="28"/>
        </w:rPr>
        <w:t>в размере 1</w:t>
      </w:r>
      <w:r w:rsidR="00C238DA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DE5B3B" w:rsidRPr="00E45A32">
        <w:rPr>
          <w:rFonts w:ascii="Times New Roman" w:hAnsi="Times New Roman"/>
          <w:bCs/>
          <w:iCs/>
          <w:sz w:val="28"/>
          <w:szCs w:val="28"/>
        </w:rPr>
        <w:t>70</w:t>
      </w:r>
      <w:r w:rsidR="002C52DF">
        <w:rPr>
          <w:rFonts w:ascii="Times New Roman" w:hAnsi="Times New Roman"/>
          <w:bCs/>
          <w:iCs/>
          <w:sz w:val="28"/>
          <w:szCs w:val="28"/>
        </w:rPr>
        <w:t>3</w:t>
      </w:r>
      <w:r w:rsidR="00B72728" w:rsidRPr="00E45A32">
        <w:rPr>
          <w:rFonts w:ascii="Times New Roman" w:hAnsi="Times New Roman"/>
          <w:bCs/>
          <w:iCs/>
          <w:sz w:val="28"/>
          <w:szCs w:val="28"/>
        </w:rPr>
        <w:t>,</w:t>
      </w:r>
      <w:r w:rsidR="002C52DF">
        <w:rPr>
          <w:rFonts w:ascii="Times New Roman" w:hAnsi="Times New Roman"/>
          <w:bCs/>
          <w:iCs/>
          <w:sz w:val="28"/>
          <w:szCs w:val="28"/>
        </w:rPr>
        <w:t>0</w:t>
      </w:r>
      <w:r w:rsidR="00DE5B3B" w:rsidRPr="00E45A32">
        <w:rPr>
          <w:rFonts w:ascii="Times New Roman" w:hAnsi="Times New Roman"/>
          <w:bCs/>
          <w:iCs/>
          <w:sz w:val="28"/>
          <w:szCs w:val="28"/>
        </w:rPr>
        <w:t xml:space="preserve"> тыс. рублей</w:t>
      </w:r>
      <w:r w:rsidRPr="00E45A32">
        <w:rPr>
          <w:rFonts w:ascii="Times New Roman" w:hAnsi="Times New Roman"/>
          <w:bCs/>
          <w:iCs/>
          <w:sz w:val="28"/>
          <w:szCs w:val="28"/>
        </w:rPr>
        <w:t xml:space="preserve"> на приобретение жилого помещения</w:t>
      </w:r>
      <w:r w:rsidR="00E45A32">
        <w:rPr>
          <w:rFonts w:ascii="Times New Roman" w:hAnsi="Times New Roman"/>
          <w:bCs/>
          <w:iCs/>
          <w:sz w:val="28"/>
          <w:szCs w:val="28"/>
        </w:rPr>
        <w:t>.</w:t>
      </w:r>
      <w:r w:rsidR="00DE5B3B" w:rsidRPr="00E45A32">
        <w:rPr>
          <w:rFonts w:ascii="Times New Roman" w:hAnsi="Times New Roman"/>
          <w:bCs/>
          <w:iCs/>
          <w:sz w:val="28"/>
          <w:szCs w:val="28"/>
        </w:rPr>
        <w:t xml:space="preserve"> </w:t>
      </w:r>
    </w:p>
    <w:p w14:paraId="77A89B93" w14:textId="1758E160" w:rsidR="007A7BE9" w:rsidRPr="00E45A32" w:rsidRDefault="00DE5B3B" w:rsidP="00ED7314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E22C6">
        <w:rPr>
          <w:rFonts w:ascii="Times New Roman" w:hAnsi="Times New Roman"/>
          <w:color w:val="000000"/>
          <w:sz w:val="28"/>
          <w:szCs w:val="28"/>
        </w:rPr>
        <w:t xml:space="preserve">Кассовое исполнение по мероприятию составило </w:t>
      </w:r>
      <w:r w:rsidR="00345533" w:rsidRPr="004E22C6">
        <w:rPr>
          <w:rFonts w:ascii="Times New Roman" w:hAnsi="Times New Roman"/>
          <w:color w:val="000000"/>
          <w:sz w:val="28"/>
          <w:szCs w:val="28"/>
        </w:rPr>
        <w:t>99</w:t>
      </w:r>
      <w:r w:rsidR="002C52DF">
        <w:rPr>
          <w:rFonts w:ascii="Times New Roman" w:hAnsi="Times New Roman"/>
          <w:color w:val="000000"/>
          <w:sz w:val="28"/>
          <w:szCs w:val="28"/>
        </w:rPr>
        <w:t>,9</w:t>
      </w:r>
      <w:r w:rsidRPr="004E22C6">
        <w:rPr>
          <w:rFonts w:ascii="Times New Roman" w:hAnsi="Times New Roman"/>
          <w:color w:val="000000"/>
          <w:sz w:val="28"/>
          <w:szCs w:val="28"/>
        </w:rPr>
        <w:t xml:space="preserve"> %.</w:t>
      </w:r>
    </w:p>
    <w:p w14:paraId="3D3104A0" w14:textId="7BE723E8" w:rsidR="007A7BE9" w:rsidRPr="00FB3284" w:rsidRDefault="007A7BE9" w:rsidP="00ED7314">
      <w:pPr>
        <w:pStyle w:val="a4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B3284">
        <w:rPr>
          <w:rFonts w:ascii="Times New Roman" w:hAnsi="Times New Roman"/>
          <w:sz w:val="28"/>
          <w:szCs w:val="28"/>
        </w:rPr>
        <w:t xml:space="preserve">Комплекс процессных мероприятий </w:t>
      </w:r>
      <w:r w:rsidR="00ED7314">
        <w:rPr>
          <w:rFonts w:ascii="Times New Roman" w:hAnsi="Times New Roman"/>
          <w:sz w:val="28"/>
          <w:szCs w:val="28"/>
        </w:rPr>
        <w:t>«</w:t>
      </w:r>
      <w:r w:rsidRPr="00FB3284">
        <w:rPr>
          <w:rFonts w:ascii="Times New Roman" w:hAnsi="Times New Roman"/>
          <w:sz w:val="28"/>
          <w:szCs w:val="28"/>
        </w:rPr>
        <w:t>Предоставление государственной поддержки на приобретение жилых помещений отдельным категориям граждан</w:t>
      </w:r>
      <w:r w:rsidR="00ED7314">
        <w:rPr>
          <w:rFonts w:ascii="Times New Roman" w:hAnsi="Times New Roman"/>
          <w:sz w:val="28"/>
          <w:szCs w:val="28"/>
        </w:rPr>
        <w:t>»</w:t>
      </w:r>
      <w:r w:rsidR="00FB3284">
        <w:rPr>
          <w:rFonts w:ascii="Times New Roman" w:hAnsi="Times New Roman"/>
          <w:sz w:val="28"/>
          <w:szCs w:val="28"/>
        </w:rPr>
        <w:t>.</w:t>
      </w:r>
    </w:p>
    <w:p w14:paraId="6F00C9B8" w14:textId="49BBF739" w:rsidR="00D02FA6" w:rsidRPr="006F533F" w:rsidRDefault="00FB7B67" w:rsidP="00ED7314">
      <w:pPr>
        <w:pStyle w:val="a4"/>
        <w:tabs>
          <w:tab w:val="left" w:pos="1134"/>
        </w:tabs>
        <w:ind w:firstLine="709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 w:rsidRPr="006F533F">
        <w:rPr>
          <w:rFonts w:ascii="Times New Roman" w:eastAsia="Times New Roman" w:hAnsi="Times New Roman"/>
          <w:bCs/>
          <w:iCs/>
          <w:sz w:val="28"/>
          <w:szCs w:val="28"/>
        </w:rPr>
        <w:t>На</w:t>
      </w:r>
      <w:r w:rsidR="007A7BE9" w:rsidRPr="006F533F">
        <w:rPr>
          <w:rFonts w:ascii="Times New Roman" w:eastAsia="Times New Roman" w:hAnsi="Times New Roman"/>
          <w:bCs/>
          <w:iCs/>
          <w:sz w:val="28"/>
          <w:szCs w:val="28"/>
        </w:rPr>
        <w:t xml:space="preserve"> реализаци</w:t>
      </w:r>
      <w:r w:rsidRPr="006F533F">
        <w:rPr>
          <w:rFonts w:ascii="Times New Roman" w:eastAsia="Times New Roman" w:hAnsi="Times New Roman"/>
          <w:bCs/>
          <w:iCs/>
          <w:sz w:val="28"/>
          <w:szCs w:val="28"/>
        </w:rPr>
        <w:t xml:space="preserve">ю </w:t>
      </w:r>
      <w:r w:rsidR="007A7BE9" w:rsidRPr="006F533F">
        <w:rPr>
          <w:rFonts w:ascii="Times New Roman" w:hAnsi="Times New Roman"/>
          <w:sz w:val="28"/>
          <w:szCs w:val="28"/>
        </w:rPr>
        <w:t>структурного элемента Программы</w:t>
      </w:r>
      <w:r w:rsidRPr="006F533F">
        <w:rPr>
          <w:rFonts w:ascii="Times New Roman" w:hAnsi="Times New Roman"/>
          <w:sz w:val="28"/>
          <w:szCs w:val="28"/>
        </w:rPr>
        <w:t>:</w:t>
      </w:r>
      <w:r w:rsidR="007A7BE9" w:rsidRPr="006F533F">
        <w:rPr>
          <w:rFonts w:ascii="Times New Roman" w:hAnsi="Times New Roman"/>
          <w:sz w:val="28"/>
          <w:szCs w:val="28"/>
        </w:rPr>
        <w:t xml:space="preserve"> </w:t>
      </w:r>
      <w:r w:rsidRPr="006F533F">
        <w:rPr>
          <w:rFonts w:ascii="Times New Roman" w:hAnsi="Times New Roman"/>
          <w:sz w:val="28"/>
          <w:szCs w:val="28"/>
        </w:rPr>
        <w:t>У</w:t>
      </w:r>
      <w:r w:rsidR="007A7BE9" w:rsidRPr="006F533F">
        <w:rPr>
          <w:rFonts w:ascii="Times New Roman" w:hAnsi="Times New Roman"/>
          <w:sz w:val="28"/>
          <w:szCs w:val="28"/>
        </w:rPr>
        <w:t>лучшение жилищных условий участников специальной военной операции, членов их семей, состоящи</w:t>
      </w:r>
      <w:r w:rsidRPr="006F533F">
        <w:rPr>
          <w:rFonts w:ascii="Times New Roman" w:hAnsi="Times New Roman"/>
          <w:sz w:val="28"/>
          <w:szCs w:val="28"/>
        </w:rPr>
        <w:t>х</w:t>
      </w:r>
      <w:r w:rsidR="007A7BE9" w:rsidRPr="006F533F">
        <w:rPr>
          <w:rFonts w:ascii="Times New Roman" w:hAnsi="Times New Roman"/>
          <w:sz w:val="28"/>
          <w:szCs w:val="28"/>
        </w:rPr>
        <w:t xml:space="preserve"> на учете в качестве нуждающихся в жилых помещениях, предоставляемых по договорам социального найма</w:t>
      </w:r>
      <w:r w:rsidR="007A7BE9" w:rsidRPr="006F533F">
        <w:rPr>
          <w:rFonts w:ascii="Times New Roman" w:eastAsia="Times New Roman" w:hAnsi="Times New Roman"/>
          <w:bCs/>
          <w:iCs/>
          <w:sz w:val="28"/>
          <w:szCs w:val="28"/>
        </w:rPr>
        <w:t xml:space="preserve"> </w:t>
      </w:r>
      <w:r w:rsidR="00D02FA6" w:rsidRPr="006F533F">
        <w:rPr>
          <w:rFonts w:ascii="Times New Roman" w:eastAsia="Times New Roman" w:hAnsi="Times New Roman"/>
          <w:bCs/>
          <w:iCs/>
          <w:sz w:val="28"/>
          <w:szCs w:val="28"/>
        </w:rPr>
        <w:t xml:space="preserve">доведено финансирование в размере </w:t>
      </w:r>
      <w:r w:rsidR="00C917D6" w:rsidRPr="00C917D6">
        <w:rPr>
          <w:rFonts w:ascii="Times New Roman" w:eastAsia="Times New Roman" w:hAnsi="Times New Roman"/>
          <w:color w:val="000000"/>
          <w:sz w:val="28"/>
          <w:szCs w:val="28"/>
        </w:rPr>
        <w:t>92</w:t>
      </w:r>
      <w:r w:rsidR="00C238DA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C917D6" w:rsidRPr="00C917D6">
        <w:rPr>
          <w:rFonts w:ascii="Times New Roman" w:eastAsia="Times New Roman" w:hAnsi="Times New Roman"/>
          <w:color w:val="000000"/>
          <w:sz w:val="28"/>
          <w:szCs w:val="28"/>
        </w:rPr>
        <w:t>006</w:t>
      </w:r>
      <w:r w:rsidR="006F533F" w:rsidRPr="006F533F">
        <w:rPr>
          <w:rFonts w:ascii="Times New Roman" w:eastAsia="Times New Roman" w:hAnsi="Times New Roman"/>
          <w:color w:val="000000"/>
          <w:sz w:val="28"/>
          <w:szCs w:val="28"/>
        </w:rPr>
        <w:t xml:space="preserve">,6 </w:t>
      </w:r>
      <w:r w:rsidR="00D02FA6" w:rsidRPr="006F533F">
        <w:rPr>
          <w:rFonts w:ascii="Times New Roman" w:hAnsi="Times New Roman"/>
          <w:bCs/>
          <w:iCs/>
          <w:sz w:val="28"/>
          <w:szCs w:val="28"/>
        </w:rPr>
        <w:t xml:space="preserve">тыс. рублей, в том числе: денежные средства из бюджета автономного округа в размере </w:t>
      </w:r>
      <w:r w:rsidR="00E31F3D" w:rsidRPr="006F533F">
        <w:rPr>
          <w:rFonts w:ascii="Times New Roman" w:hAnsi="Times New Roman"/>
          <w:sz w:val="28"/>
          <w:szCs w:val="28"/>
        </w:rPr>
        <w:t>86 791,</w:t>
      </w:r>
      <w:r w:rsidR="00C917D6" w:rsidRPr="00C917D6">
        <w:rPr>
          <w:rFonts w:ascii="Times New Roman" w:hAnsi="Times New Roman"/>
          <w:sz w:val="28"/>
          <w:szCs w:val="28"/>
        </w:rPr>
        <w:t>6</w:t>
      </w:r>
      <w:r w:rsidR="00E31F3D" w:rsidRPr="006F533F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D02FA6" w:rsidRPr="006F533F">
        <w:rPr>
          <w:rFonts w:ascii="Times New Roman" w:hAnsi="Times New Roman"/>
          <w:bCs/>
          <w:iCs/>
          <w:sz w:val="28"/>
          <w:szCs w:val="28"/>
        </w:rPr>
        <w:t xml:space="preserve">тыс. рублей, денежные средства из бюджета района в размере </w:t>
      </w:r>
      <w:r w:rsidR="00C917D6" w:rsidRPr="00C917D6">
        <w:rPr>
          <w:rFonts w:ascii="Times New Roman" w:hAnsi="Times New Roman"/>
          <w:sz w:val="28"/>
          <w:szCs w:val="28"/>
        </w:rPr>
        <w:t>5</w:t>
      </w:r>
      <w:r w:rsidR="00C238DA">
        <w:rPr>
          <w:rFonts w:ascii="Times New Roman" w:hAnsi="Times New Roman"/>
          <w:sz w:val="28"/>
          <w:szCs w:val="28"/>
        </w:rPr>
        <w:t xml:space="preserve"> </w:t>
      </w:r>
      <w:r w:rsidR="00C917D6" w:rsidRPr="00C917D6">
        <w:rPr>
          <w:rFonts w:ascii="Times New Roman" w:hAnsi="Times New Roman"/>
          <w:sz w:val="28"/>
          <w:szCs w:val="28"/>
        </w:rPr>
        <w:t>215</w:t>
      </w:r>
      <w:r w:rsidR="00745200" w:rsidRPr="00745200">
        <w:rPr>
          <w:rFonts w:ascii="Times New Roman" w:hAnsi="Times New Roman"/>
          <w:sz w:val="28"/>
          <w:szCs w:val="28"/>
        </w:rPr>
        <w:t>,0</w:t>
      </w:r>
      <w:r w:rsidR="00745200">
        <w:rPr>
          <w:rFonts w:ascii="Times New Roman" w:hAnsi="Times New Roman"/>
          <w:sz w:val="24"/>
          <w:szCs w:val="24"/>
        </w:rPr>
        <w:t xml:space="preserve"> </w:t>
      </w:r>
      <w:r w:rsidR="00D02FA6" w:rsidRPr="006F533F">
        <w:rPr>
          <w:rFonts w:ascii="Times New Roman" w:hAnsi="Times New Roman"/>
          <w:bCs/>
          <w:iCs/>
          <w:sz w:val="28"/>
          <w:szCs w:val="28"/>
        </w:rPr>
        <w:t xml:space="preserve">тыс. рублей. </w:t>
      </w:r>
    </w:p>
    <w:p w14:paraId="192CABA8" w14:textId="77777777" w:rsidR="001E72D8" w:rsidRPr="006F533F" w:rsidRDefault="00D02FA6" w:rsidP="00ED7314">
      <w:pPr>
        <w:pStyle w:val="a4"/>
        <w:tabs>
          <w:tab w:val="left" w:pos="1134"/>
        </w:tabs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6F533F">
        <w:rPr>
          <w:rFonts w:ascii="Times New Roman" w:hAnsi="Times New Roman"/>
          <w:bCs/>
          <w:iCs/>
          <w:sz w:val="28"/>
          <w:szCs w:val="28"/>
        </w:rPr>
        <w:t>У</w:t>
      </w:r>
      <w:r w:rsidR="00605B2D" w:rsidRPr="006F533F">
        <w:rPr>
          <w:rFonts w:ascii="Times New Roman" w:hAnsi="Times New Roman"/>
          <w:bCs/>
          <w:iCs/>
          <w:sz w:val="28"/>
          <w:szCs w:val="28"/>
        </w:rPr>
        <w:t>частникам специальной военной операции и членам их семей предоставлены</w:t>
      </w:r>
      <w:r w:rsidR="001E72D8" w:rsidRPr="006F533F">
        <w:rPr>
          <w:rFonts w:ascii="Times New Roman" w:hAnsi="Times New Roman"/>
          <w:bCs/>
          <w:iCs/>
          <w:sz w:val="28"/>
          <w:szCs w:val="28"/>
        </w:rPr>
        <w:t xml:space="preserve"> 6</w:t>
      </w:r>
      <w:r w:rsidR="00605B2D" w:rsidRPr="006F533F">
        <w:rPr>
          <w:rFonts w:ascii="Times New Roman" w:hAnsi="Times New Roman"/>
          <w:bCs/>
          <w:iCs/>
          <w:sz w:val="28"/>
          <w:szCs w:val="28"/>
        </w:rPr>
        <w:t xml:space="preserve"> субсиди</w:t>
      </w:r>
      <w:r w:rsidR="001E72D8" w:rsidRPr="006F533F">
        <w:rPr>
          <w:rFonts w:ascii="Times New Roman" w:hAnsi="Times New Roman"/>
          <w:bCs/>
          <w:iCs/>
          <w:sz w:val="28"/>
          <w:szCs w:val="28"/>
        </w:rPr>
        <w:t xml:space="preserve">й </w:t>
      </w:r>
      <w:r w:rsidR="00605B2D" w:rsidRPr="006F533F">
        <w:rPr>
          <w:rFonts w:ascii="Times New Roman" w:hAnsi="Times New Roman"/>
          <w:bCs/>
          <w:iCs/>
          <w:sz w:val="28"/>
          <w:szCs w:val="28"/>
        </w:rPr>
        <w:t>на приобретение жилых помещений</w:t>
      </w:r>
      <w:r w:rsidR="001E72D8" w:rsidRPr="006F533F">
        <w:rPr>
          <w:rFonts w:ascii="Times New Roman" w:hAnsi="Times New Roman"/>
          <w:bCs/>
          <w:iCs/>
          <w:sz w:val="28"/>
          <w:szCs w:val="28"/>
        </w:rPr>
        <w:t>.</w:t>
      </w:r>
    </w:p>
    <w:p w14:paraId="4C514D69" w14:textId="4B081654" w:rsidR="001E72D8" w:rsidRPr="006F533F" w:rsidRDefault="001E72D8" w:rsidP="00ED7314">
      <w:pPr>
        <w:pStyle w:val="a4"/>
        <w:tabs>
          <w:tab w:val="left" w:pos="1134"/>
        </w:tabs>
        <w:ind w:firstLine="709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  <w:r w:rsidRPr="006F533F">
        <w:rPr>
          <w:rFonts w:ascii="Times New Roman" w:hAnsi="Times New Roman"/>
          <w:color w:val="000000"/>
          <w:sz w:val="28"/>
          <w:szCs w:val="28"/>
        </w:rPr>
        <w:t>Кассовое исполнение по мероприятию составляет</w:t>
      </w:r>
      <w:r w:rsidRPr="006F533F">
        <w:rPr>
          <w:rFonts w:ascii="Times New Roman" w:hAnsi="Times New Roman"/>
          <w:bCs/>
          <w:iCs/>
          <w:sz w:val="28"/>
          <w:szCs w:val="28"/>
        </w:rPr>
        <w:t xml:space="preserve"> 47</w:t>
      </w:r>
      <w:r w:rsidR="00C238DA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6F533F">
        <w:rPr>
          <w:rFonts w:ascii="Times New Roman" w:hAnsi="Times New Roman"/>
          <w:bCs/>
          <w:iCs/>
          <w:sz w:val="28"/>
          <w:szCs w:val="28"/>
        </w:rPr>
        <w:t>32</w:t>
      </w:r>
      <w:r w:rsidR="00C917D6" w:rsidRPr="00C917D6">
        <w:rPr>
          <w:rFonts w:ascii="Times New Roman" w:hAnsi="Times New Roman"/>
          <w:bCs/>
          <w:iCs/>
          <w:sz w:val="28"/>
          <w:szCs w:val="28"/>
        </w:rPr>
        <w:t>2</w:t>
      </w:r>
      <w:r w:rsidRPr="006F533F">
        <w:rPr>
          <w:rFonts w:ascii="Times New Roman" w:hAnsi="Times New Roman"/>
          <w:bCs/>
          <w:iCs/>
          <w:sz w:val="28"/>
          <w:szCs w:val="28"/>
        </w:rPr>
        <w:t>,</w:t>
      </w:r>
      <w:r w:rsidR="00FA53D3" w:rsidRPr="006F533F">
        <w:rPr>
          <w:rFonts w:ascii="Times New Roman" w:hAnsi="Times New Roman"/>
          <w:bCs/>
          <w:iCs/>
          <w:sz w:val="28"/>
          <w:szCs w:val="28"/>
        </w:rPr>
        <w:t>0</w:t>
      </w:r>
      <w:r w:rsidRPr="006F533F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6F533F">
        <w:rPr>
          <w:rFonts w:ascii="Times New Roman" w:eastAsia="Times New Roman" w:hAnsi="Times New Roman"/>
          <w:bCs/>
          <w:iCs/>
          <w:sz w:val="28"/>
          <w:szCs w:val="28"/>
        </w:rPr>
        <w:t xml:space="preserve">тыс. рублей – </w:t>
      </w:r>
      <w:r w:rsidR="00C917D6" w:rsidRPr="00C917D6">
        <w:rPr>
          <w:rFonts w:ascii="Times New Roman" w:eastAsia="Times New Roman" w:hAnsi="Times New Roman"/>
          <w:bCs/>
          <w:iCs/>
          <w:sz w:val="28"/>
          <w:szCs w:val="28"/>
        </w:rPr>
        <w:t>51</w:t>
      </w:r>
      <w:r w:rsidR="006F533F">
        <w:rPr>
          <w:rFonts w:ascii="Times New Roman" w:eastAsia="Times New Roman" w:hAnsi="Times New Roman"/>
          <w:bCs/>
          <w:iCs/>
          <w:sz w:val="28"/>
          <w:szCs w:val="28"/>
        </w:rPr>
        <w:t>,</w:t>
      </w:r>
      <w:r w:rsidR="00C917D6" w:rsidRPr="00C917D6">
        <w:rPr>
          <w:rFonts w:ascii="Times New Roman" w:eastAsia="Times New Roman" w:hAnsi="Times New Roman"/>
          <w:bCs/>
          <w:iCs/>
          <w:sz w:val="28"/>
          <w:szCs w:val="28"/>
        </w:rPr>
        <w:t>4</w:t>
      </w:r>
      <w:r w:rsidRPr="006F533F">
        <w:rPr>
          <w:rFonts w:ascii="Times New Roman" w:eastAsia="Times New Roman" w:hAnsi="Times New Roman"/>
          <w:bCs/>
          <w:iCs/>
          <w:sz w:val="28"/>
          <w:szCs w:val="28"/>
        </w:rPr>
        <w:t>%.</w:t>
      </w:r>
    </w:p>
    <w:p w14:paraId="2911ABC0" w14:textId="0345B7B3" w:rsidR="00500086" w:rsidRPr="00500086" w:rsidRDefault="00500086" w:rsidP="00ED7314">
      <w:pPr>
        <w:pStyle w:val="20"/>
        <w:shd w:val="clear" w:color="auto" w:fill="auto"/>
        <w:tabs>
          <w:tab w:val="left" w:pos="1134"/>
        </w:tabs>
        <w:spacing w:before="0" w:after="0" w:line="240" w:lineRule="auto"/>
        <w:ind w:right="57" w:firstLine="709"/>
        <w:jc w:val="both"/>
        <w:rPr>
          <w:rFonts w:cs="Times New Roman"/>
          <w:bCs/>
          <w:iCs/>
        </w:rPr>
      </w:pPr>
      <w:r>
        <w:rPr>
          <w:rFonts w:cs="Times New Roman"/>
          <w:bCs/>
          <w:iCs/>
        </w:rPr>
        <w:t xml:space="preserve">Кассовое исполнение по мероприятию на уровне 100 % ожидается до конца </w:t>
      </w:r>
      <w:r>
        <w:rPr>
          <w:rFonts w:cs="Times New Roman"/>
          <w:bCs/>
          <w:iCs/>
        </w:rPr>
        <w:lastRenderedPageBreak/>
        <w:t xml:space="preserve">2025 года. </w:t>
      </w:r>
    </w:p>
    <w:p w14:paraId="2A3F4F71" w14:textId="2A23D9AB" w:rsidR="007E082F" w:rsidRPr="001F3680" w:rsidRDefault="00540FE8" w:rsidP="00ED7314">
      <w:pPr>
        <w:pStyle w:val="a4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1F3680">
        <w:rPr>
          <w:rFonts w:ascii="Times New Roman" w:eastAsia="Times New Roman" w:hAnsi="Times New Roman"/>
          <w:bCs/>
          <w:iCs/>
          <w:sz w:val="28"/>
          <w:szCs w:val="28"/>
        </w:rPr>
        <w:t>6</w:t>
      </w:r>
      <w:r w:rsidR="008B5F6F" w:rsidRPr="001F3680">
        <w:rPr>
          <w:rFonts w:ascii="Times New Roman" w:eastAsia="Times New Roman" w:hAnsi="Times New Roman"/>
          <w:bCs/>
          <w:iCs/>
          <w:sz w:val="28"/>
          <w:szCs w:val="28"/>
        </w:rPr>
        <w:t xml:space="preserve">. </w:t>
      </w:r>
      <w:r w:rsidR="0078406A" w:rsidRPr="006F533F">
        <w:rPr>
          <w:rFonts w:ascii="Times New Roman" w:eastAsia="Times New Roman" w:hAnsi="Times New Roman"/>
          <w:bCs/>
          <w:iCs/>
          <w:sz w:val="28"/>
          <w:szCs w:val="28"/>
        </w:rPr>
        <w:t xml:space="preserve">На реализацию </w:t>
      </w:r>
      <w:r w:rsidR="0078406A" w:rsidRPr="006F533F">
        <w:rPr>
          <w:rFonts w:ascii="Times New Roman" w:hAnsi="Times New Roman"/>
          <w:sz w:val="28"/>
          <w:szCs w:val="28"/>
        </w:rPr>
        <w:t>структурного элемента Программы:</w:t>
      </w:r>
      <w:r w:rsidR="0078406A" w:rsidRPr="001F368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D7314">
        <w:rPr>
          <w:rFonts w:ascii="Times New Roman" w:hAnsi="Times New Roman"/>
          <w:sz w:val="28"/>
          <w:szCs w:val="28"/>
        </w:rPr>
        <w:t>«</w:t>
      </w:r>
      <w:r w:rsidR="00F62CA2" w:rsidRPr="001F3680">
        <w:rPr>
          <w:rFonts w:ascii="Times New Roman" w:hAnsi="Times New Roman"/>
          <w:sz w:val="28"/>
          <w:szCs w:val="28"/>
        </w:rPr>
        <w:t>Реализация полномочий, указанных в п</w:t>
      </w:r>
      <w:r w:rsidR="007F4216">
        <w:rPr>
          <w:rFonts w:ascii="Times New Roman" w:hAnsi="Times New Roman"/>
          <w:sz w:val="28"/>
          <w:szCs w:val="28"/>
        </w:rPr>
        <w:t>унктах</w:t>
      </w:r>
      <w:r w:rsidR="00F62CA2" w:rsidRPr="001F3680">
        <w:rPr>
          <w:rFonts w:ascii="Times New Roman" w:hAnsi="Times New Roman"/>
          <w:sz w:val="28"/>
          <w:szCs w:val="28"/>
        </w:rPr>
        <w:t xml:space="preserve"> 3.1, 3.2</w:t>
      </w:r>
      <w:r w:rsidR="00FA164C">
        <w:rPr>
          <w:rFonts w:ascii="Times New Roman" w:hAnsi="Times New Roman"/>
          <w:sz w:val="28"/>
          <w:szCs w:val="28"/>
        </w:rPr>
        <w:t xml:space="preserve"> </w:t>
      </w:r>
      <w:r w:rsidR="00F62CA2" w:rsidRPr="001F3680">
        <w:rPr>
          <w:rFonts w:ascii="Times New Roman" w:hAnsi="Times New Roman"/>
          <w:sz w:val="28"/>
          <w:szCs w:val="28"/>
        </w:rPr>
        <w:t xml:space="preserve">статьи 2 Закона Ханты-Мансийского автономного округа – Югры от 31.03.2009 № 36-оз </w:t>
      </w:r>
      <w:r w:rsidR="00ED7314">
        <w:rPr>
          <w:rFonts w:ascii="Times New Roman" w:hAnsi="Times New Roman"/>
          <w:sz w:val="28"/>
          <w:szCs w:val="28"/>
        </w:rPr>
        <w:t>«</w:t>
      </w:r>
      <w:r w:rsidR="00F62CA2" w:rsidRPr="001F3680">
        <w:rPr>
          <w:rFonts w:ascii="Times New Roman" w:hAnsi="Times New Roman"/>
          <w:sz w:val="28"/>
          <w:szCs w:val="28"/>
        </w:rPr>
        <w:t>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</w:t>
      </w:r>
      <w:r w:rsidR="00ED7314">
        <w:rPr>
          <w:rFonts w:ascii="Times New Roman" w:hAnsi="Times New Roman"/>
          <w:sz w:val="28"/>
          <w:szCs w:val="28"/>
        </w:rPr>
        <w:t>»</w:t>
      </w:r>
      <w:r w:rsidR="008D3747" w:rsidRPr="001F3680">
        <w:rPr>
          <w:rFonts w:ascii="Times New Roman" w:hAnsi="Times New Roman"/>
          <w:sz w:val="28"/>
          <w:szCs w:val="28"/>
        </w:rPr>
        <w:t xml:space="preserve"> </w:t>
      </w:r>
      <w:r w:rsidR="007E082F" w:rsidRPr="001F3680">
        <w:rPr>
          <w:rFonts w:ascii="Times New Roman" w:hAnsi="Times New Roman"/>
          <w:sz w:val="28"/>
          <w:szCs w:val="28"/>
        </w:rPr>
        <w:t xml:space="preserve">финансовые средства в размере </w:t>
      </w:r>
      <w:r w:rsidR="00605B2D">
        <w:rPr>
          <w:rFonts w:ascii="Times New Roman" w:hAnsi="Times New Roman"/>
          <w:sz w:val="28"/>
          <w:szCs w:val="28"/>
        </w:rPr>
        <w:t>1</w:t>
      </w:r>
      <w:r w:rsidR="00C917D6" w:rsidRPr="00C917D6">
        <w:rPr>
          <w:rFonts w:ascii="Times New Roman" w:hAnsi="Times New Roman"/>
          <w:sz w:val="28"/>
          <w:szCs w:val="28"/>
        </w:rPr>
        <w:t>7</w:t>
      </w:r>
      <w:r w:rsidR="00605B2D">
        <w:rPr>
          <w:rFonts w:ascii="Times New Roman" w:hAnsi="Times New Roman"/>
          <w:sz w:val="28"/>
          <w:szCs w:val="28"/>
        </w:rPr>
        <w:t>,</w:t>
      </w:r>
      <w:r w:rsidR="00C917D6" w:rsidRPr="00791AC1">
        <w:rPr>
          <w:rFonts w:ascii="Times New Roman" w:hAnsi="Times New Roman"/>
          <w:sz w:val="28"/>
          <w:szCs w:val="28"/>
        </w:rPr>
        <w:t>6</w:t>
      </w:r>
      <w:r w:rsidR="007E082F" w:rsidRPr="001F3680">
        <w:rPr>
          <w:rFonts w:ascii="Times New Roman" w:hAnsi="Times New Roman"/>
          <w:sz w:val="28"/>
          <w:szCs w:val="28"/>
        </w:rPr>
        <w:t xml:space="preserve"> тыс. рублей</w:t>
      </w:r>
      <w:r w:rsidR="00E31FD6">
        <w:rPr>
          <w:rFonts w:ascii="Times New Roman" w:hAnsi="Times New Roman"/>
          <w:sz w:val="28"/>
          <w:szCs w:val="28"/>
        </w:rPr>
        <w:t xml:space="preserve"> будут</w:t>
      </w:r>
      <w:r w:rsidRPr="001F3680">
        <w:rPr>
          <w:rFonts w:ascii="Times New Roman" w:hAnsi="Times New Roman"/>
          <w:sz w:val="28"/>
          <w:szCs w:val="28"/>
        </w:rPr>
        <w:t xml:space="preserve"> </w:t>
      </w:r>
      <w:r w:rsidR="00C20503" w:rsidRPr="001F3680">
        <w:rPr>
          <w:rFonts w:ascii="Times New Roman" w:hAnsi="Times New Roman"/>
          <w:sz w:val="28"/>
          <w:szCs w:val="28"/>
        </w:rPr>
        <w:t>направ</w:t>
      </w:r>
      <w:r w:rsidRPr="001F3680">
        <w:rPr>
          <w:rFonts w:ascii="Times New Roman" w:hAnsi="Times New Roman"/>
          <w:sz w:val="28"/>
          <w:szCs w:val="28"/>
        </w:rPr>
        <w:t>лены</w:t>
      </w:r>
      <w:r w:rsidR="007E082F" w:rsidRPr="001F3680">
        <w:rPr>
          <w:rFonts w:ascii="Times New Roman" w:hAnsi="Times New Roman"/>
          <w:sz w:val="28"/>
          <w:szCs w:val="28"/>
        </w:rPr>
        <w:t xml:space="preserve"> на заработную плату специалиста, занимающегося постановкой на учет граждан, имеющих</w:t>
      </w:r>
      <w:proofErr w:type="gramEnd"/>
      <w:r w:rsidR="007E082F" w:rsidRPr="001F3680">
        <w:rPr>
          <w:rFonts w:ascii="Times New Roman" w:hAnsi="Times New Roman"/>
          <w:sz w:val="28"/>
          <w:szCs w:val="28"/>
        </w:rPr>
        <w:t xml:space="preserve"> право на получение жилищных субсидий, выезжающих из районов Крайнего Севера и приравненных к ним местностей</w:t>
      </w:r>
      <w:r w:rsidR="00E31FD6">
        <w:rPr>
          <w:rFonts w:ascii="Times New Roman" w:hAnsi="Times New Roman"/>
          <w:sz w:val="28"/>
          <w:szCs w:val="28"/>
        </w:rPr>
        <w:t>, в 4 квартале 2025 года</w:t>
      </w:r>
      <w:r w:rsidR="007E082F" w:rsidRPr="001F3680">
        <w:rPr>
          <w:rFonts w:ascii="Times New Roman" w:hAnsi="Times New Roman"/>
          <w:sz w:val="28"/>
          <w:szCs w:val="28"/>
        </w:rPr>
        <w:t>.</w:t>
      </w:r>
    </w:p>
    <w:p w14:paraId="353CA48A" w14:textId="628126EB" w:rsidR="009729A9" w:rsidRPr="001F3680" w:rsidRDefault="00FA164C" w:rsidP="00ED731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E2C4A">
        <w:rPr>
          <w:rFonts w:ascii="Times New Roman" w:hAnsi="Times New Roman" w:cs="Times New Roman"/>
          <w:sz w:val="28"/>
          <w:szCs w:val="28"/>
        </w:rPr>
        <w:t>.</w:t>
      </w:r>
      <w:r w:rsidR="00CE2C4A">
        <w:rPr>
          <w:rFonts w:ascii="Times New Roman" w:hAnsi="Times New Roman" w:cs="Times New Roman"/>
          <w:sz w:val="28"/>
          <w:szCs w:val="28"/>
        </w:rPr>
        <w:tab/>
      </w:r>
      <w:r w:rsidR="0078406A" w:rsidRPr="006F533F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На реализацию </w:t>
      </w:r>
      <w:r w:rsidR="0078406A" w:rsidRPr="006F533F">
        <w:rPr>
          <w:rFonts w:ascii="Times New Roman" w:hAnsi="Times New Roman" w:cs="Times New Roman"/>
          <w:sz w:val="28"/>
          <w:szCs w:val="28"/>
        </w:rPr>
        <w:t>структурного элемента Программы</w:t>
      </w:r>
      <w:r w:rsidR="0078406A">
        <w:rPr>
          <w:rFonts w:ascii="Times New Roman" w:hAnsi="Times New Roman" w:cs="Times New Roman"/>
          <w:sz w:val="28"/>
          <w:szCs w:val="28"/>
        </w:rPr>
        <w:t>:</w:t>
      </w:r>
      <w:r w:rsidR="0078406A" w:rsidRPr="001F3680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ED7314">
        <w:rPr>
          <w:rFonts w:ascii="Times New Roman" w:eastAsia="Times New Roman" w:hAnsi="Times New Roman" w:cs="Times New Roman"/>
          <w:bCs/>
          <w:iCs/>
          <w:sz w:val="28"/>
          <w:szCs w:val="28"/>
        </w:rPr>
        <w:t>«</w:t>
      </w:r>
      <w:r w:rsidR="00F62CA2" w:rsidRPr="001F3680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Предоставление субсидий отдельным категориям граждан, установленным федеральными законами от 12.01.1995 № 5-ФЗ </w:t>
      </w:r>
      <w:r w:rsidR="00ED7314">
        <w:rPr>
          <w:rFonts w:ascii="Times New Roman" w:eastAsia="Times New Roman" w:hAnsi="Times New Roman" w:cs="Times New Roman"/>
          <w:bCs/>
          <w:iCs/>
          <w:sz w:val="28"/>
          <w:szCs w:val="28"/>
        </w:rPr>
        <w:t>«</w:t>
      </w:r>
      <w:r w:rsidR="00F62CA2" w:rsidRPr="001F3680">
        <w:rPr>
          <w:rFonts w:ascii="Times New Roman" w:eastAsia="Times New Roman" w:hAnsi="Times New Roman" w:cs="Times New Roman"/>
          <w:bCs/>
          <w:iCs/>
          <w:sz w:val="28"/>
          <w:szCs w:val="28"/>
        </w:rPr>
        <w:t>О ветеранах</w:t>
      </w:r>
      <w:r w:rsidR="00ED7314">
        <w:rPr>
          <w:rFonts w:ascii="Times New Roman" w:eastAsia="Times New Roman" w:hAnsi="Times New Roman" w:cs="Times New Roman"/>
          <w:bCs/>
          <w:iCs/>
          <w:sz w:val="28"/>
          <w:szCs w:val="28"/>
        </w:rPr>
        <w:t>»</w:t>
      </w:r>
      <w:r w:rsidR="00F62CA2" w:rsidRPr="001F3680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791AC1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в рамках государственной программы Ханты-Мансийского автономного округа – Югры </w:t>
      </w:r>
      <w:r w:rsidR="00ED7314">
        <w:rPr>
          <w:rFonts w:ascii="Times New Roman" w:eastAsia="Times New Roman" w:hAnsi="Times New Roman" w:cs="Times New Roman"/>
          <w:bCs/>
          <w:iCs/>
          <w:sz w:val="28"/>
          <w:szCs w:val="28"/>
        </w:rPr>
        <w:t>«</w:t>
      </w:r>
      <w:r w:rsidR="00791AC1">
        <w:rPr>
          <w:rFonts w:ascii="Times New Roman" w:eastAsia="Times New Roman" w:hAnsi="Times New Roman" w:cs="Times New Roman"/>
          <w:bCs/>
          <w:iCs/>
          <w:sz w:val="28"/>
          <w:szCs w:val="28"/>
        </w:rPr>
        <w:t>Строительство</w:t>
      </w:r>
      <w:r w:rsidR="00ED7314">
        <w:rPr>
          <w:rFonts w:ascii="Times New Roman" w:eastAsia="Times New Roman" w:hAnsi="Times New Roman" w:cs="Times New Roman"/>
          <w:bCs/>
          <w:iCs/>
          <w:sz w:val="28"/>
          <w:szCs w:val="28"/>
        </w:rPr>
        <w:t>»</w:t>
      </w:r>
      <w:r w:rsidR="00791AC1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, утвержденной постановлением </w:t>
      </w:r>
      <w:r w:rsidR="007F1768">
        <w:rPr>
          <w:rFonts w:ascii="Times New Roman" w:eastAsia="Times New Roman" w:hAnsi="Times New Roman" w:cs="Times New Roman"/>
          <w:bCs/>
          <w:iCs/>
          <w:sz w:val="28"/>
          <w:szCs w:val="28"/>
        </w:rPr>
        <w:t>П</w:t>
      </w:r>
      <w:r w:rsidR="00791AC1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равительства Ханты-Мансийского автономного округа – Югры от </w:t>
      </w:r>
      <w:r w:rsidR="00791AC1" w:rsidRPr="00791AC1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10.11.2023 </w:t>
      </w:r>
      <w:r w:rsidR="00791AC1">
        <w:rPr>
          <w:rFonts w:ascii="Times New Roman" w:eastAsia="Times New Roman" w:hAnsi="Times New Roman" w:cs="Times New Roman"/>
          <w:bCs/>
          <w:iCs/>
          <w:sz w:val="28"/>
          <w:szCs w:val="28"/>
        </w:rPr>
        <w:t>№</w:t>
      </w:r>
      <w:r w:rsidR="00791AC1" w:rsidRPr="00791AC1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561-п</w:t>
      </w:r>
      <w:r w:rsidR="00791AC1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, </w:t>
      </w:r>
      <w:r w:rsidR="004D34DE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из федерального бюджета </w:t>
      </w:r>
      <w:r w:rsidR="004D34DE" w:rsidRPr="007A7BE9">
        <w:rPr>
          <w:rFonts w:ascii="Times New Roman" w:eastAsia="Times New Roman" w:hAnsi="Times New Roman"/>
          <w:bCs/>
          <w:iCs/>
          <w:sz w:val="28"/>
          <w:szCs w:val="28"/>
        </w:rPr>
        <w:t xml:space="preserve">доведено финансирование в размере </w:t>
      </w:r>
      <w:r w:rsidR="004D34DE">
        <w:rPr>
          <w:rFonts w:ascii="Times New Roman" w:hAnsi="Times New Roman"/>
          <w:sz w:val="28"/>
          <w:szCs w:val="28"/>
        </w:rPr>
        <w:t>2 200</w:t>
      </w:r>
      <w:r w:rsidR="004D34DE" w:rsidRPr="004D34DE">
        <w:rPr>
          <w:rFonts w:ascii="Times New Roman" w:eastAsia="Times New Roman" w:hAnsi="Times New Roman"/>
          <w:bCs/>
          <w:iCs/>
          <w:sz w:val="28"/>
          <w:szCs w:val="28"/>
        </w:rPr>
        <w:t xml:space="preserve"> </w:t>
      </w:r>
      <w:r w:rsidR="004D34DE" w:rsidRPr="007A7BE9">
        <w:rPr>
          <w:rFonts w:ascii="Times New Roman" w:eastAsia="Times New Roman" w:hAnsi="Times New Roman"/>
          <w:bCs/>
          <w:iCs/>
          <w:sz w:val="28"/>
          <w:szCs w:val="28"/>
        </w:rPr>
        <w:t>тыс. рублей</w:t>
      </w:r>
      <w:r w:rsidR="004D34DE">
        <w:rPr>
          <w:rFonts w:ascii="Times New Roman" w:eastAsia="Times New Roman" w:hAnsi="Times New Roman"/>
          <w:bCs/>
          <w:iCs/>
          <w:sz w:val="28"/>
          <w:szCs w:val="28"/>
        </w:rPr>
        <w:t xml:space="preserve">. </w:t>
      </w:r>
      <w:r w:rsidR="004D34DE">
        <w:rPr>
          <w:rFonts w:ascii="Times New Roman" w:eastAsia="Times New Roman" w:hAnsi="Times New Roman" w:cs="Times New Roman"/>
          <w:bCs/>
          <w:iCs/>
          <w:sz w:val="28"/>
          <w:szCs w:val="28"/>
        </w:rPr>
        <w:t>В</w:t>
      </w:r>
      <w:r w:rsidR="009729A9" w:rsidRPr="001F3680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связи с отсутствием участников мероприятия, в 202</w:t>
      </w:r>
      <w:r w:rsidR="00E31FD6">
        <w:rPr>
          <w:rFonts w:ascii="Times New Roman" w:eastAsia="Times New Roman" w:hAnsi="Times New Roman" w:cs="Times New Roman"/>
          <w:bCs/>
          <w:iCs/>
          <w:sz w:val="28"/>
          <w:szCs w:val="28"/>
        </w:rPr>
        <w:t>5</w:t>
      </w:r>
      <w:r w:rsidR="009729A9" w:rsidRPr="001F3680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году </w:t>
      </w:r>
      <w:r w:rsidR="004D34DE">
        <w:rPr>
          <w:rFonts w:ascii="Times New Roman" w:eastAsia="Times New Roman" w:hAnsi="Times New Roman" w:cs="Times New Roman"/>
          <w:bCs/>
          <w:iCs/>
          <w:sz w:val="28"/>
          <w:szCs w:val="28"/>
        </w:rPr>
        <w:t>субсидий не предоставлялось</w:t>
      </w:r>
      <w:r w:rsidR="009729A9" w:rsidRPr="001F3680">
        <w:rPr>
          <w:rFonts w:ascii="Times New Roman" w:eastAsia="Times New Roman" w:hAnsi="Times New Roman" w:cs="Times New Roman"/>
          <w:bCs/>
          <w:iCs/>
          <w:sz w:val="28"/>
          <w:szCs w:val="28"/>
        </w:rPr>
        <w:t>.</w:t>
      </w:r>
    </w:p>
    <w:p w14:paraId="260FCFDC" w14:textId="27EBD203" w:rsidR="00475896" w:rsidRPr="001F3680" w:rsidRDefault="00FA164C" w:rsidP="00ED731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8</w:t>
      </w:r>
      <w:r w:rsidR="00C20503" w:rsidRPr="001F3680">
        <w:rPr>
          <w:rFonts w:ascii="Times New Roman" w:eastAsia="Times New Roman" w:hAnsi="Times New Roman" w:cs="Times New Roman"/>
          <w:bCs/>
          <w:iCs/>
          <w:sz w:val="28"/>
          <w:szCs w:val="28"/>
        </w:rPr>
        <w:t>.</w:t>
      </w:r>
      <w:r w:rsidR="00475896" w:rsidRPr="001F3680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78406A" w:rsidRPr="006F533F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На реализацию </w:t>
      </w:r>
      <w:r w:rsidR="0078406A" w:rsidRPr="006F533F">
        <w:rPr>
          <w:rFonts w:ascii="Times New Roman" w:hAnsi="Times New Roman" w:cs="Times New Roman"/>
          <w:sz w:val="28"/>
          <w:szCs w:val="28"/>
        </w:rPr>
        <w:t>структурного элемента Программы</w:t>
      </w:r>
      <w:r w:rsidR="0078406A">
        <w:rPr>
          <w:rFonts w:ascii="Times New Roman" w:hAnsi="Times New Roman" w:cs="Times New Roman"/>
          <w:sz w:val="28"/>
          <w:szCs w:val="28"/>
        </w:rPr>
        <w:t>:</w:t>
      </w:r>
      <w:r w:rsidR="00475896" w:rsidRPr="001F3680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ED7314">
        <w:rPr>
          <w:rFonts w:ascii="Times New Roman" w:eastAsia="Times New Roman" w:hAnsi="Times New Roman" w:cs="Times New Roman"/>
          <w:bCs/>
          <w:iCs/>
          <w:sz w:val="28"/>
          <w:szCs w:val="28"/>
        </w:rPr>
        <w:t>«</w:t>
      </w:r>
      <w:r w:rsidR="00475896" w:rsidRPr="001F3680">
        <w:rPr>
          <w:rFonts w:ascii="Times New Roman" w:eastAsia="Times New Roman" w:hAnsi="Times New Roman" w:cs="Times New Roman"/>
          <w:bCs/>
          <w:iCs/>
          <w:sz w:val="28"/>
          <w:szCs w:val="28"/>
        </w:rPr>
        <w:t>Улучшение жилищных условий граждан, проживающих на сельских территориях</w:t>
      </w:r>
      <w:r w:rsidR="00F71EC6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Ханты-Мансийского района</w:t>
      </w:r>
      <w:r w:rsidR="00ED7314">
        <w:rPr>
          <w:rFonts w:ascii="Times New Roman" w:eastAsia="Times New Roman" w:hAnsi="Times New Roman" w:cs="Times New Roman"/>
          <w:bCs/>
          <w:iCs/>
          <w:sz w:val="28"/>
          <w:szCs w:val="28"/>
        </w:rPr>
        <w:t>»</w:t>
      </w:r>
      <w:r w:rsidR="00475896" w:rsidRPr="001F3680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9729A9" w:rsidRPr="001F3680">
        <w:rPr>
          <w:rFonts w:ascii="Times New Roman" w:eastAsia="Times New Roman" w:hAnsi="Times New Roman" w:cs="Times New Roman"/>
          <w:bCs/>
          <w:iCs/>
          <w:sz w:val="28"/>
          <w:szCs w:val="28"/>
        </w:rPr>
        <w:t>в текущем году финансирование не предусмотрено</w:t>
      </w:r>
      <w:r w:rsidR="00475896" w:rsidRPr="001F3680">
        <w:rPr>
          <w:rFonts w:ascii="Times New Roman" w:eastAsia="Times New Roman" w:hAnsi="Times New Roman" w:cs="Times New Roman"/>
          <w:bCs/>
          <w:iCs/>
          <w:sz w:val="28"/>
          <w:szCs w:val="28"/>
        </w:rPr>
        <w:t>.</w:t>
      </w:r>
    </w:p>
    <w:p w14:paraId="2466859B" w14:textId="4A7A85DF" w:rsidR="00AF37AF" w:rsidRPr="001F3680" w:rsidRDefault="00576FDB" w:rsidP="00ED731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За период 9 месяцев 2025 года </w:t>
      </w:r>
      <w:r w:rsidR="00AF37AF" w:rsidRPr="001F3680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исполнение Программы </w:t>
      </w:r>
      <w:r w:rsidR="00AF37AF" w:rsidRPr="006F533F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составило </w:t>
      </w:r>
      <w:r w:rsidR="00791AC1">
        <w:rPr>
          <w:rFonts w:ascii="Times New Roman" w:eastAsia="Times New Roman" w:hAnsi="Times New Roman" w:cs="Times New Roman"/>
          <w:bCs/>
          <w:iCs/>
          <w:sz w:val="28"/>
          <w:szCs w:val="28"/>
        </w:rPr>
        <w:t>5</w:t>
      </w:r>
      <w:r w:rsidR="00E45A32">
        <w:rPr>
          <w:rFonts w:ascii="Times New Roman" w:eastAsia="Times New Roman" w:hAnsi="Times New Roman" w:cs="Times New Roman"/>
          <w:bCs/>
          <w:iCs/>
          <w:sz w:val="28"/>
          <w:szCs w:val="28"/>
        </w:rPr>
        <w:t>3,</w:t>
      </w:r>
      <w:r w:rsidR="00791AC1">
        <w:rPr>
          <w:rFonts w:ascii="Times New Roman" w:eastAsia="Times New Roman" w:hAnsi="Times New Roman" w:cs="Times New Roman"/>
          <w:bCs/>
          <w:iCs/>
          <w:sz w:val="28"/>
          <w:szCs w:val="28"/>
        </w:rPr>
        <w:t>1</w:t>
      </w:r>
      <w:r w:rsidR="00AF37AF" w:rsidRPr="006F533F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%.</w:t>
      </w:r>
    </w:p>
    <w:p w14:paraId="5F4D4CFE" w14:textId="5BE4C5DA" w:rsidR="00605B2D" w:rsidRPr="00A63036" w:rsidRDefault="00605B2D" w:rsidP="00ED731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A63036">
        <w:rPr>
          <w:rFonts w:ascii="Times New Roman" w:eastAsia="Times New Roman" w:hAnsi="Times New Roman" w:cs="Times New Roman"/>
          <w:bCs/>
          <w:iCs/>
          <w:sz w:val="28"/>
          <w:szCs w:val="28"/>
        </w:rPr>
        <w:t>Информация о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б итогах </w:t>
      </w:r>
      <w:r w:rsidRPr="00A63036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реализации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П</w:t>
      </w:r>
      <w:r w:rsidRPr="00A63036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рограммы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в разрезе мероприятий </w:t>
      </w:r>
      <w:r w:rsidRPr="00A63036">
        <w:rPr>
          <w:rFonts w:ascii="Times New Roman" w:eastAsia="Times New Roman" w:hAnsi="Times New Roman" w:cs="Times New Roman"/>
          <w:bCs/>
          <w:iCs/>
          <w:sz w:val="28"/>
          <w:szCs w:val="28"/>
        </w:rPr>
        <w:t>за 202</w:t>
      </w:r>
      <w:r w:rsidR="00E31FD6">
        <w:rPr>
          <w:rFonts w:ascii="Times New Roman" w:eastAsia="Times New Roman" w:hAnsi="Times New Roman" w:cs="Times New Roman"/>
          <w:bCs/>
          <w:iCs/>
          <w:sz w:val="28"/>
          <w:szCs w:val="28"/>
        </w:rPr>
        <w:t>5</w:t>
      </w:r>
      <w:r w:rsidRPr="00A63036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год привед</w:t>
      </w:r>
      <w:r w:rsidR="008730C9">
        <w:rPr>
          <w:rFonts w:ascii="Times New Roman" w:eastAsia="Times New Roman" w:hAnsi="Times New Roman" w:cs="Times New Roman"/>
          <w:bCs/>
          <w:iCs/>
          <w:sz w:val="28"/>
          <w:szCs w:val="28"/>
        </w:rPr>
        <w:t>ена в приложении 1 к настоящей И</w:t>
      </w:r>
      <w:r w:rsidRPr="00A63036">
        <w:rPr>
          <w:rFonts w:ascii="Times New Roman" w:eastAsia="Times New Roman" w:hAnsi="Times New Roman" w:cs="Times New Roman"/>
          <w:bCs/>
          <w:iCs/>
          <w:sz w:val="28"/>
          <w:szCs w:val="28"/>
        </w:rPr>
        <w:t>нформации.</w:t>
      </w:r>
    </w:p>
    <w:p w14:paraId="338F9E8A" w14:textId="31B32FDC" w:rsidR="00605B2D" w:rsidRPr="00A63036" w:rsidRDefault="00605B2D" w:rsidP="00ED731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A63036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Информация о достижении целевых показателей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П</w:t>
      </w:r>
      <w:r w:rsidRPr="00A630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граммы </w:t>
      </w:r>
      <w:r>
        <w:rPr>
          <w:rFonts w:ascii="Times New Roman" w:hAnsi="Times New Roman" w:cs="Times New Roman"/>
          <w:sz w:val="28"/>
          <w:szCs w:val="28"/>
        </w:rPr>
        <w:t>и показателей, характеризующих эффективность структурного элемента (основного мероприятия) Программы</w:t>
      </w:r>
      <w:r w:rsidRPr="00A630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63036">
        <w:rPr>
          <w:rFonts w:ascii="Times New Roman" w:hAnsi="Times New Roman" w:cs="Times New Roman"/>
          <w:sz w:val="28"/>
          <w:szCs w:val="28"/>
        </w:rPr>
        <w:t>за 202</w:t>
      </w:r>
      <w:r w:rsidR="00E31FD6">
        <w:rPr>
          <w:rFonts w:ascii="Times New Roman" w:hAnsi="Times New Roman" w:cs="Times New Roman"/>
          <w:sz w:val="28"/>
          <w:szCs w:val="28"/>
        </w:rPr>
        <w:t>5</w:t>
      </w:r>
      <w:r w:rsidRPr="00A63036">
        <w:rPr>
          <w:rFonts w:ascii="Times New Roman" w:hAnsi="Times New Roman" w:cs="Times New Roman"/>
          <w:sz w:val="28"/>
          <w:szCs w:val="28"/>
        </w:rPr>
        <w:t xml:space="preserve"> год</w:t>
      </w:r>
      <w:r w:rsidRPr="00A63036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привед</w:t>
      </w:r>
      <w:r w:rsidR="008730C9">
        <w:rPr>
          <w:rFonts w:ascii="Times New Roman" w:eastAsia="Times New Roman" w:hAnsi="Times New Roman" w:cs="Times New Roman"/>
          <w:bCs/>
          <w:iCs/>
          <w:sz w:val="28"/>
          <w:szCs w:val="28"/>
        </w:rPr>
        <w:t>ена в приложении 2 к настоящей И</w:t>
      </w:r>
      <w:r w:rsidRPr="00A63036">
        <w:rPr>
          <w:rFonts w:ascii="Times New Roman" w:eastAsia="Times New Roman" w:hAnsi="Times New Roman" w:cs="Times New Roman"/>
          <w:bCs/>
          <w:iCs/>
          <w:sz w:val="28"/>
          <w:szCs w:val="28"/>
        </w:rPr>
        <w:t>нформации.</w:t>
      </w:r>
    </w:p>
    <w:p w14:paraId="579379EA" w14:textId="5AF1BA38" w:rsidR="005B0184" w:rsidRPr="001F3680" w:rsidRDefault="005B0184" w:rsidP="00ED731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14:paraId="4FB8EAB6" w14:textId="77777777" w:rsidR="005B0184" w:rsidRPr="007F4216" w:rsidRDefault="005B0184" w:rsidP="00ED731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  <w:sectPr w:rsidR="005B0184" w:rsidRPr="007F4216" w:rsidSect="00AD2CB9">
          <w:pgSz w:w="11906" w:h="16838"/>
          <w:pgMar w:top="1134" w:right="567" w:bottom="1134" w:left="1418" w:header="709" w:footer="709" w:gutter="0"/>
          <w:pgNumType w:start="2"/>
          <w:cols w:space="708"/>
          <w:docGrid w:linePitch="360"/>
        </w:sectPr>
      </w:pPr>
    </w:p>
    <w:bookmarkEnd w:id="0"/>
    <w:p w14:paraId="0FA70C93" w14:textId="77777777" w:rsidR="00F71EC6" w:rsidRDefault="00F71EC6" w:rsidP="00ED7314">
      <w:pPr>
        <w:spacing w:after="0" w:line="240" w:lineRule="auto"/>
        <w:ind w:right="-315" w:firstLine="85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иложение</w:t>
      </w:r>
      <w:r w:rsidR="00B801C8" w:rsidRPr="006D11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</w:t>
      </w:r>
    </w:p>
    <w:p w14:paraId="3422CFC3" w14:textId="5749B8B3" w:rsidR="00CE2C4A" w:rsidRDefault="00F71EC6" w:rsidP="00ED7314">
      <w:pPr>
        <w:spacing w:after="0" w:line="240" w:lineRule="auto"/>
        <w:ind w:right="-315"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информации </w:t>
      </w:r>
      <w:r w:rsidR="00ED7314">
        <w:rPr>
          <w:rFonts w:ascii="Times New Roman" w:eastAsia="Times New Roman" w:hAnsi="Times New Roman" w:cs="Times New Roman"/>
          <w:color w:val="000000"/>
          <w:sz w:val="28"/>
          <w:szCs w:val="28"/>
        </w:rPr>
        <w:t>о ходе реал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1195">
        <w:rPr>
          <w:rFonts w:ascii="Times New Roman" w:hAnsi="Times New Roman" w:cs="Times New Roman"/>
          <w:sz w:val="28"/>
          <w:szCs w:val="28"/>
        </w:rPr>
        <w:t>муниципальной</w:t>
      </w:r>
    </w:p>
    <w:p w14:paraId="4A1BC0F2" w14:textId="77777777" w:rsidR="00ED7314" w:rsidRDefault="00F71EC6" w:rsidP="00ED7314">
      <w:pPr>
        <w:spacing w:after="0" w:line="240" w:lineRule="auto"/>
        <w:ind w:right="-315"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6D1195">
        <w:rPr>
          <w:rFonts w:ascii="Times New Roman" w:hAnsi="Times New Roman" w:cs="Times New Roman"/>
          <w:sz w:val="28"/>
          <w:szCs w:val="28"/>
        </w:rPr>
        <w:t xml:space="preserve"> программы Ханты-Мансийского района</w:t>
      </w:r>
    </w:p>
    <w:p w14:paraId="7001FC7A" w14:textId="77777777" w:rsidR="00ED7314" w:rsidRDefault="00F71EC6" w:rsidP="00ED7314">
      <w:pPr>
        <w:spacing w:after="0" w:line="240" w:lineRule="auto"/>
        <w:ind w:right="-315"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7314">
        <w:rPr>
          <w:rFonts w:ascii="Times New Roman" w:hAnsi="Times New Roman" w:cs="Times New Roman"/>
          <w:sz w:val="28"/>
          <w:szCs w:val="28"/>
        </w:rPr>
        <w:t>«</w:t>
      </w:r>
      <w:r w:rsidRPr="006D1195">
        <w:rPr>
          <w:rFonts w:ascii="Times New Roman" w:hAnsi="Times New Roman" w:cs="Times New Roman"/>
          <w:sz w:val="28"/>
          <w:szCs w:val="28"/>
        </w:rPr>
        <w:t>Улучшение жилищных условий жителей</w:t>
      </w:r>
    </w:p>
    <w:p w14:paraId="7AE2996C" w14:textId="77777777" w:rsidR="00ED7314" w:rsidRDefault="00F71EC6" w:rsidP="00ED7314">
      <w:pPr>
        <w:spacing w:after="0" w:line="240" w:lineRule="auto"/>
        <w:ind w:right="-315"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6D1195">
        <w:rPr>
          <w:rFonts w:ascii="Times New Roman" w:hAnsi="Times New Roman" w:cs="Times New Roman"/>
          <w:sz w:val="28"/>
          <w:szCs w:val="28"/>
        </w:rPr>
        <w:t xml:space="preserve"> Ханты-Мансийского</w:t>
      </w:r>
      <w:r w:rsidR="00ED7314">
        <w:rPr>
          <w:rFonts w:ascii="Times New Roman" w:hAnsi="Times New Roman" w:cs="Times New Roman"/>
          <w:sz w:val="28"/>
          <w:szCs w:val="28"/>
        </w:rPr>
        <w:t xml:space="preserve"> </w:t>
      </w:r>
      <w:r w:rsidRPr="006D1195">
        <w:rPr>
          <w:rFonts w:ascii="Times New Roman" w:hAnsi="Times New Roman" w:cs="Times New Roman"/>
          <w:sz w:val="28"/>
          <w:szCs w:val="28"/>
        </w:rPr>
        <w:t>района</w:t>
      </w:r>
      <w:r w:rsidR="00ED7314">
        <w:rPr>
          <w:rFonts w:ascii="Times New Roman" w:hAnsi="Times New Roman" w:cs="Times New Roman"/>
          <w:sz w:val="28"/>
          <w:szCs w:val="28"/>
        </w:rPr>
        <w:t>»</w:t>
      </w:r>
    </w:p>
    <w:p w14:paraId="5258C718" w14:textId="6224CBA1" w:rsidR="00F71EC6" w:rsidRPr="006D1195" w:rsidRDefault="00F71EC6" w:rsidP="00ED7314">
      <w:pPr>
        <w:spacing w:after="0" w:line="240" w:lineRule="auto"/>
        <w:ind w:right="-315"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 </w:t>
      </w:r>
      <w:r w:rsidR="009047B0">
        <w:rPr>
          <w:rFonts w:ascii="Times New Roman" w:hAnsi="Times New Roman" w:cs="Times New Roman"/>
          <w:sz w:val="28"/>
          <w:szCs w:val="28"/>
        </w:rPr>
        <w:t xml:space="preserve">9 месяцев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9047B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9047B0">
        <w:rPr>
          <w:rFonts w:ascii="Times New Roman" w:hAnsi="Times New Roman" w:cs="Times New Roman"/>
          <w:sz w:val="28"/>
          <w:szCs w:val="28"/>
        </w:rPr>
        <w:t>а</w:t>
      </w:r>
    </w:p>
    <w:p w14:paraId="4D3FB3F0" w14:textId="32DAD23D" w:rsidR="00F71EC6" w:rsidRDefault="00F71EC6" w:rsidP="00ED7314">
      <w:pPr>
        <w:spacing w:after="0" w:line="240" w:lineRule="auto"/>
        <w:ind w:right="-315" w:firstLine="85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0507256" w14:textId="416FA8BF" w:rsidR="00212521" w:rsidRDefault="0068180F" w:rsidP="00ED7314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6D11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формация </w:t>
      </w:r>
      <w:r w:rsidR="00077D41">
        <w:rPr>
          <w:rFonts w:ascii="Times New Roman" w:eastAsia="Times New Roman" w:hAnsi="Times New Roman" w:cs="Times New Roman"/>
          <w:color w:val="000000"/>
          <w:sz w:val="28"/>
          <w:szCs w:val="28"/>
        </w:rPr>
        <w:t>об итогах</w:t>
      </w:r>
      <w:r w:rsidRPr="006D11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ализации </w:t>
      </w:r>
      <w:r w:rsidR="00605B2D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605B2D" w:rsidRPr="006D1195">
        <w:rPr>
          <w:rFonts w:ascii="Times New Roman" w:eastAsia="Times New Roman" w:hAnsi="Times New Roman" w:cs="Times New Roman"/>
          <w:color w:val="000000"/>
          <w:sz w:val="28"/>
          <w:szCs w:val="28"/>
        </w:rPr>
        <w:t>рограммы</w:t>
      </w:r>
      <w:r w:rsidR="00077D41">
        <w:rPr>
          <w:rFonts w:ascii="Times New Roman" w:hAnsi="Times New Roman" w:cs="Times New Roman"/>
          <w:sz w:val="28"/>
          <w:szCs w:val="28"/>
        </w:rPr>
        <w:t xml:space="preserve"> </w:t>
      </w:r>
      <w:r w:rsidR="005B2DC3">
        <w:rPr>
          <w:rFonts w:ascii="Times New Roman" w:hAnsi="Times New Roman" w:cs="Times New Roman"/>
          <w:sz w:val="28"/>
          <w:szCs w:val="28"/>
        </w:rPr>
        <w:t>за</w:t>
      </w:r>
      <w:r w:rsidR="004D48BA">
        <w:rPr>
          <w:rFonts w:ascii="Times New Roman" w:hAnsi="Times New Roman" w:cs="Times New Roman"/>
          <w:sz w:val="28"/>
          <w:szCs w:val="28"/>
        </w:rPr>
        <w:t xml:space="preserve"> 20</w:t>
      </w:r>
      <w:r w:rsidR="00475896">
        <w:rPr>
          <w:rFonts w:ascii="Times New Roman" w:hAnsi="Times New Roman" w:cs="Times New Roman"/>
          <w:sz w:val="28"/>
          <w:szCs w:val="28"/>
        </w:rPr>
        <w:t>2</w:t>
      </w:r>
      <w:r w:rsidR="00FA53D3">
        <w:rPr>
          <w:rFonts w:ascii="Times New Roman" w:hAnsi="Times New Roman" w:cs="Times New Roman"/>
          <w:sz w:val="28"/>
          <w:szCs w:val="28"/>
        </w:rPr>
        <w:t>5</w:t>
      </w:r>
      <w:r w:rsidR="004D48BA">
        <w:rPr>
          <w:rFonts w:ascii="Times New Roman" w:hAnsi="Times New Roman" w:cs="Times New Roman"/>
          <w:sz w:val="28"/>
          <w:szCs w:val="28"/>
        </w:rPr>
        <w:t xml:space="preserve"> год</w:t>
      </w:r>
    </w:p>
    <w:p w14:paraId="347EA799" w14:textId="77777777" w:rsidR="00077D41" w:rsidRDefault="00077D41" w:rsidP="00ED7314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1473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3"/>
        <w:gridCol w:w="5335"/>
        <w:gridCol w:w="3827"/>
        <w:gridCol w:w="1843"/>
        <w:gridCol w:w="1456"/>
        <w:gridCol w:w="1429"/>
      </w:tblGrid>
      <w:tr w:rsidR="00605B2D" w:rsidRPr="001F3680" w14:paraId="4A02D528" w14:textId="77777777" w:rsidTr="00ED7314">
        <w:trPr>
          <w:cantSplit/>
          <w:trHeight w:val="94"/>
          <w:jc w:val="center"/>
        </w:trPr>
        <w:tc>
          <w:tcPr>
            <w:tcW w:w="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C42BF27" w14:textId="77777777" w:rsidR="00605B2D" w:rsidRPr="001F3680" w:rsidRDefault="00605B2D" w:rsidP="00ED73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6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 </w:t>
            </w:r>
            <w:r w:rsidRPr="001F368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1F3680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F3680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3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7AC0C3D" w14:textId="018CC1C5" w:rsidR="00605B2D" w:rsidRPr="001F3680" w:rsidRDefault="00B72728" w:rsidP="00ED731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082C">
              <w:rPr>
                <w:rFonts w:ascii="Times New Roman" w:hAnsi="Times New Roman" w:cs="Times New Roman"/>
                <w:sz w:val="24"/>
              </w:rPr>
              <w:t>Задачи структурн</w:t>
            </w:r>
            <w:r>
              <w:rPr>
                <w:rFonts w:ascii="Times New Roman" w:hAnsi="Times New Roman" w:cs="Times New Roman"/>
                <w:sz w:val="24"/>
              </w:rPr>
              <w:t>ых</w:t>
            </w:r>
            <w:r w:rsidRPr="005F082C">
              <w:rPr>
                <w:rFonts w:ascii="Times New Roman" w:hAnsi="Times New Roman" w:cs="Times New Roman"/>
                <w:sz w:val="24"/>
              </w:rPr>
              <w:t xml:space="preserve"> элемент</w:t>
            </w:r>
            <w:r>
              <w:rPr>
                <w:rFonts w:ascii="Times New Roman" w:hAnsi="Times New Roman" w:cs="Times New Roman"/>
                <w:sz w:val="24"/>
              </w:rPr>
              <w:t>ов Программы</w:t>
            </w:r>
            <w:r w:rsidRPr="001F36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м</w:t>
            </w:r>
            <w:r w:rsidR="00605B2D" w:rsidRPr="001F36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роприят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)</w:t>
            </w:r>
          </w:p>
        </w:tc>
        <w:tc>
          <w:tcPr>
            <w:tcW w:w="38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E5E6E87" w14:textId="77777777" w:rsidR="00605B2D" w:rsidRPr="001F3680" w:rsidRDefault="00605B2D" w:rsidP="00ED731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6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чники    </w:t>
            </w:r>
            <w:r w:rsidRPr="001F368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финансирования</w:t>
            </w:r>
          </w:p>
        </w:tc>
        <w:tc>
          <w:tcPr>
            <w:tcW w:w="329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7C3203D" w14:textId="77777777" w:rsidR="00605B2D" w:rsidRPr="001F3680" w:rsidRDefault="00605B2D" w:rsidP="00ED731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680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, тыс. рублей</w:t>
            </w:r>
          </w:p>
        </w:tc>
        <w:tc>
          <w:tcPr>
            <w:tcW w:w="142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3B88CEB" w14:textId="77777777" w:rsidR="00605B2D" w:rsidRPr="001F3680" w:rsidRDefault="00605B2D" w:rsidP="00ED731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680">
              <w:rPr>
                <w:rFonts w:ascii="Times New Roman" w:eastAsia="Times New Roman" w:hAnsi="Times New Roman" w:cs="Times New Roman"/>
                <w:sz w:val="24"/>
                <w:szCs w:val="24"/>
              </w:rPr>
              <w:t>% исполнения</w:t>
            </w:r>
          </w:p>
        </w:tc>
      </w:tr>
      <w:tr w:rsidR="00605B2D" w:rsidRPr="001F3680" w14:paraId="52464C4D" w14:textId="77777777" w:rsidTr="00ED7314">
        <w:trPr>
          <w:cantSplit/>
          <w:trHeight w:val="382"/>
          <w:jc w:val="center"/>
        </w:trPr>
        <w:tc>
          <w:tcPr>
            <w:tcW w:w="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9B84BCD" w14:textId="77777777" w:rsidR="00605B2D" w:rsidRPr="001F3680" w:rsidRDefault="00605B2D" w:rsidP="00ED73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E40E35E" w14:textId="77777777" w:rsidR="00605B2D" w:rsidRPr="001F3680" w:rsidRDefault="00605B2D" w:rsidP="00ED731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A5F7C90" w14:textId="77777777" w:rsidR="00605B2D" w:rsidRPr="001F3680" w:rsidRDefault="00605B2D" w:rsidP="00ED731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C3AA456" w14:textId="77777777" w:rsidR="00605B2D" w:rsidRPr="001F3680" w:rsidRDefault="00605B2D" w:rsidP="00ED731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680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усмотрено утвержденной муниципальной программой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0BF532E" w14:textId="77777777" w:rsidR="00605B2D" w:rsidRPr="001F3680" w:rsidRDefault="00605B2D" w:rsidP="00ED731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680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ически исполнено</w:t>
            </w:r>
          </w:p>
        </w:tc>
        <w:tc>
          <w:tcPr>
            <w:tcW w:w="1429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36E6E0AE" w14:textId="77777777" w:rsidR="00605B2D" w:rsidRPr="001F3680" w:rsidRDefault="00605B2D" w:rsidP="00ED731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5B2D" w:rsidRPr="001F3680" w14:paraId="12ABB8CB" w14:textId="77777777" w:rsidTr="00FB7B67">
        <w:trPr>
          <w:cantSplit/>
          <w:trHeight w:val="154"/>
          <w:jc w:val="center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E7A9B" w14:textId="5846BAD6" w:rsidR="00605B2D" w:rsidRPr="001F3680" w:rsidRDefault="00605B2D" w:rsidP="00ED731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68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115B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8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B024F5F" w14:textId="5F2FBC2A" w:rsidR="00605B2D" w:rsidRPr="001F3680" w:rsidRDefault="007B0AA3" w:rsidP="00ED731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аправление (подпрограмма) </w:t>
            </w:r>
            <w:r w:rsidR="00ED7314">
              <w:rPr>
                <w:rFonts w:ascii="Times New Roman" w:hAnsi="Times New Roman" w:cs="Times New Roman"/>
                <w:sz w:val="24"/>
              </w:rPr>
              <w:t>«</w:t>
            </w:r>
            <w:r w:rsidR="00F82CEF" w:rsidRPr="005F082C">
              <w:rPr>
                <w:rFonts w:ascii="Times New Roman" w:hAnsi="Times New Roman" w:cs="Times New Roman"/>
                <w:sz w:val="24"/>
              </w:rPr>
              <w:t>Содействие р</w:t>
            </w:r>
            <w:r w:rsidR="00ED7314">
              <w:rPr>
                <w:rFonts w:ascii="Times New Roman" w:hAnsi="Times New Roman" w:cs="Times New Roman"/>
                <w:sz w:val="24"/>
              </w:rPr>
              <w:t>азвитию жилищного строительства»</w:t>
            </w:r>
          </w:p>
        </w:tc>
      </w:tr>
      <w:tr w:rsidR="00F82CEF" w:rsidRPr="001F3680" w14:paraId="548938FA" w14:textId="77777777" w:rsidTr="00FB7B67">
        <w:trPr>
          <w:cantSplit/>
          <w:trHeight w:val="154"/>
          <w:jc w:val="center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997F9" w14:textId="1E30FC2B" w:rsidR="00F82CEF" w:rsidRPr="001F3680" w:rsidRDefault="00F82CEF" w:rsidP="00ED731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  <w:r w:rsidR="002115B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8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FF7E7ED" w14:textId="68C9BE87" w:rsidR="00F82CEF" w:rsidRPr="005F082C" w:rsidRDefault="00ED7314" w:rsidP="00ED731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гиональный проект «Жилье»</w:t>
            </w:r>
          </w:p>
        </w:tc>
      </w:tr>
      <w:tr w:rsidR="00605B2D" w:rsidRPr="001F3680" w14:paraId="2FA22FC9" w14:textId="77777777" w:rsidTr="00ED7314">
        <w:trPr>
          <w:cantSplit/>
          <w:trHeight w:val="154"/>
          <w:jc w:val="center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D0FF2" w14:textId="1B516F8C" w:rsidR="00605B2D" w:rsidRPr="001F3680" w:rsidRDefault="00F82CEF" w:rsidP="00ED731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1</w:t>
            </w:r>
            <w:r w:rsidR="002115B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9ACB4" w14:textId="52141D35" w:rsidR="00605B2D" w:rsidRPr="001F3680" w:rsidRDefault="00F82CEF" w:rsidP="00ED731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F082C">
              <w:rPr>
                <w:rFonts w:ascii="Times New Roman" w:hAnsi="Times New Roman" w:cs="Times New Roman"/>
                <w:sz w:val="24"/>
              </w:rPr>
              <w:t>Обеспечение устойчивого сокращения непригодного для проживания жилищного фон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33D8C" w14:textId="77777777" w:rsidR="00605B2D" w:rsidRPr="001F3680" w:rsidRDefault="00605B2D" w:rsidP="00ED731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6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    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CFAA1" w14:textId="099248D7" w:rsidR="00605B2D" w:rsidRPr="00F82CEF" w:rsidRDefault="009047B0" w:rsidP="00ED7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CEF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576FDB" w:rsidRPr="00F82CE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82CEF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  <w:r w:rsidR="00576FDB" w:rsidRPr="00F82CE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82CE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7B301" w14:textId="5E7BE244" w:rsidR="00605B2D" w:rsidRPr="00F82CEF" w:rsidRDefault="009047B0" w:rsidP="00ED731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CEF">
              <w:rPr>
                <w:rFonts w:ascii="Times New Roman" w:hAnsi="Times New Roman" w:cs="Times New Roman"/>
                <w:iCs/>
                <w:sz w:val="24"/>
                <w:szCs w:val="24"/>
              </w:rPr>
              <w:t>34 </w:t>
            </w:r>
            <w:r w:rsidR="00B1473E">
              <w:rPr>
                <w:rFonts w:ascii="Times New Roman" w:hAnsi="Times New Roman" w:cs="Times New Roman"/>
                <w:iCs/>
                <w:sz w:val="24"/>
                <w:szCs w:val="24"/>
              </w:rPr>
              <w:t>738</w:t>
            </w:r>
            <w:r w:rsidRPr="00F82CEF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="00FB3284">
              <w:rPr>
                <w:rFonts w:ascii="Times New Roman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AEFE7" w14:textId="25D203DA" w:rsidR="00605B2D" w:rsidRPr="00F82CEF" w:rsidRDefault="00881C63" w:rsidP="00ED731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,</w:t>
            </w:r>
            <w:r w:rsidR="00FB328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05B2D" w:rsidRPr="001F3680" w14:paraId="5629706C" w14:textId="77777777" w:rsidTr="00ED7314">
        <w:trPr>
          <w:cantSplit/>
          <w:trHeight w:val="116"/>
          <w:jc w:val="center"/>
        </w:trPr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00BB5" w14:textId="77777777" w:rsidR="00605B2D" w:rsidRPr="001F3680" w:rsidRDefault="00605B2D" w:rsidP="00ED731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E08DB" w14:textId="77777777" w:rsidR="00605B2D" w:rsidRPr="001F3680" w:rsidRDefault="00605B2D" w:rsidP="00ED731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674D3" w14:textId="5E946760" w:rsidR="00605B2D" w:rsidRPr="001F3680" w:rsidRDefault="00CE2C4A" w:rsidP="00ED731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ый бюджет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7CB67D" w14:textId="77777777" w:rsidR="00605B2D" w:rsidRPr="00F82CEF" w:rsidRDefault="00605B2D" w:rsidP="00ED731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CE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1D291" w14:textId="77777777" w:rsidR="00605B2D" w:rsidRPr="00F82CEF" w:rsidRDefault="00605B2D" w:rsidP="00ED731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CE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7F9DD" w14:textId="77777777" w:rsidR="00605B2D" w:rsidRPr="00F82CEF" w:rsidRDefault="00605B2D" w:rsidP="00ED731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CE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05B2D" w:rsidRPr="001F3680" w14:paraId="4ABA7963" w14:textId="77777777" w:rsidTr="00ED7314">
        <w:trPr>
          <w:cantSplit/>
          <w:trHeight w:val="55"/>
          <w:jc w:val="center"/>
        </w:trPr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AB09C" w14:textId="77777777" w:rsidR="00605B2D" w:rsidRPr="001F3680" w:rsidRDefault="00605B2D" w:rsidP="00ED731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60E31" w14:textId="77777777" w:rsidR="00605B2D" w:rsidRPr="001F3680" w:rsidRDefault="00605B2D" w:rsidP="00ED731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B2625" w14:textId="0762173F" w:rsidR="00605B2D" w:rsidRPr="001F3680" w:rsidRDefault="00CE2C4A" w:rsidP="00ED731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автономного округа</w:t>
            </w:r>
            <w:r w:rsidR="00605B2D" w:rsidRPr="001F36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AB34A0E" w14:textId="04EA9718" w:rsidR="00605B2D" w:rsidRPr="00F82CEF" w:rsidRDefault="009047B0" w:rsidP="00ED731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4" w:name="_Hlk214887577"/>
            <w:r w:rsidRPr="00F82CEF">
              <w:rPr>
                <w:rFonts w:ascii="Times New Roman" w:hAnsi="Times New Roman" w:cs="Times New Roman"/>
                <w:sz w:val="24"/>
                <w:szCs w:val="24"/>
              </w:rPr>
              <w:t>42 182,6</w:t>
            </w:r>
            <w:bookmarkEnd w:id="4"/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CFB83" w14:textId="10CB6829" w:rsidR="00605B2D" w:rsidRPr="00F82CEF" w:rsidRDefault="00576FDB" w:rsidP="00ED731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CEF">
              <w:rPr>
                <w:rFonts w:ascii="Times New Roman" w:eastAsia="Times New Roman" w:hAnsi="Times New Roman" w:cs="Times New Roman"/>
                <w:sz w:val="24"/>
                <w:szCs w:val="24"/>
              </w:rPr>
              <w:t>30 919,</w:t>
            </w:r>
            <w:r w:rsidR="00FB328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9B752" w14:textId="30CDCAB1" w:rsidR="00605B2D" w:rsidRPr="00F82CEF" w:rsidRDefault="00576FDB" w:rsidP="00ED731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CEF">
              <w:rPr>
                <w:rFonts w:ascii="Times New Roman" w:eastAsia="Times New Roman" w:hAnsi="Times New Roman" w:cs="Times New Roman"/>
                <w:sz w:val="24"/>
                <w:szCs w:val="24"/>
              </w:rPr>
              <w:t>73,</w:t>
            </w:r>
            <w:r w:rsidR="00FB328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05B2D" w:rsidRPr="001F3680" w14:paraId="4ED0FC9C" w14:textId="77777777" w:rsidTr="00ED7314">
        <w:trPr>
          <w:cantSplit/>
          <w:trHeight w:val="296"/>
          <w:jc w:val="center"/>
        </w:trPr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FB86F" w14:textId="77777777" w:rsidR="00605B2D" w:rsidRPr="001F3680" w:rsidRDefault="00605B2D" w:rsidP="00ED731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362A0" w14:textId="77777777" w:rsidR="00605B2D" w:rsidRPr="001F3680" w:rsidRDefault="00605B2D" w:rsidP="00ED731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B67F7" w14:textId="45BFF655" w:rsidR="00605B2D" w:rsidRPr="001F3680" w:rsidRDefault="00CE2C4A" w:rsidP="00ED731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района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6E078C0" w14:textId="61E5C583" w:rsidR="00605B2D" w:rsidRPr="00F82CEF" w:rsidRDefault="009047B0" w:rsidP="00ED731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5" w:name="_Hlk214887598"/>
            <w:r w:rsidRPr="00F82CEF">
              <w:rPr>
                <w:rFonts w:ascii="Times New Roman" w:hAnsi="Times New Roman" w:cs="Times New Roman"/>
                <w:sz w:val="24"/>
                <w:szCs w:val="24"/>
              </w:rPr>
              <w:t>15 956,0</w:t>
            </w:r>
            <w:bookmarkEnd w:id="5"/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527B4" w14:textId="42CB2C38" w:rsidR="00605B2D" w:rsidRPr="00F82CEF" w:rsidRDefault="009047B0" w:rsidP="00ED731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CEF">
              <w:rPr>
                <w:rFonts w:ascii="Times New Roman" w:eastAsia="Times New Roman" w:hAnsi="Times New Roman" w:cs="Times New Roman"/>
                <w:sz w:val="24"/>
                <w:szCs w:val="24"/>
              </w:rPr>
              <w:t>3 819,</w:t>
            </w:r>
            <w:r w:rsidR="00FB328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108F1" w14:textId="72562A33" w:rsidR="00605B2D" w:rsidRPr="00F82CEF" w:rsidRDefault="00576FDB" w:rsidP="00ED731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CEF">
              <w:rPr>
                <w:rFonts w:ascii="Times New Roman" w:eastAsia="Times New Roman" w:hAnsi="Times New Roman" w:cs="Times New Roman"/>
                <w:sz w:val="24"/>
                <w:szCs w:val="24"/>
              </w:rPr>
              <w:t>23,9</w:t>
            </w:r>
          </w:p>
        </w:tc>
      </w:tr>
      <w:tr w:rsidR="00605B2D" w:rsidRPr="001F3680" w14:paraId="55E3CC9E" w14:textId="77777777" w:rsidTr="00ED7314">
        <w:trPr>
          <w:cantSplit/>
          <w:trHeight w:val="278"/>
          <w:jc w:val="center"/>
        </w:trPr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7DE90" w14:textId="77777777" w:rsidR="00605B2D" w:rsidRPr="001F3680" w:rsidRDefault="00605B2D" w:rsidP="00ED731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217C0" w14:textId="77777777" w:rsidR="00605B2D" w:rsidRPr="001F3680" w:rsidRDefault="00605B2D" w:rsidP="00ED731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5E7A1" w14:textId="77777777" w:rsidR="00605B2D" w:rsidRPr="001F3680" w:rsidRDefault="00605B2D" w:rsidP="00ED731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680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ченные средств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40540" w14:textId="77777777" w:rsidR="00605B2D" w:rsidRPr="00F82CEF" w:rsidRDefault="00605B2D" w:rsidP="00ED731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CE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A2218" w14:textId="77777777" w:rsidR="00605B2D" w:rsidRPr="00F82CEF" w:rsidRDefault="00605B2D" w:rsidP="00ED731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CE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AD540" w14:textId="77777777" w:rsidR="00605B2D" w:rsidRPr="00F82CEF" w:rsidRDefault="00605B2D" w:rsidP="00ED731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CE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05B2D" w:rsidRPr="001F3680" w14:paraId="068012C8" w14:textId="77777777" w:rsidTr="00ED7314">
        <w:trPr>
          <w:cantSplit/>
          <w:trHeight w:val="287"/>
          <w:jc w:val="center"/>
        </w:trPr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DB778" w14:textId="77777777" w:rsidR="00605B2D" w:rsidRPr="001F3680" w:rsidRDefault="00605B2D" w:rsidP="00ED731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449EA" w14:textId="77777777" w:rsidR="00605B2D" w:rsidRPr="001F3680" w:rsidRDefault="00605B2D" w:rsidP="00ED731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46F3F" w14:textId="77777777" w:rsidR="00605B2D" w:rsidRPr="001F3680" w:rsidRDefault="00605B2D" w:rsidP="00ED731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680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сельских поселений райо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5CAA89" w14:textId="77777777" w:rsidR="00605B2D" w:rsidRPr="00F82CEF" w:rsidRDefault="00605B2D" w:rsidP="00ED731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CE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074421" w14:textId="77777777" w:rsidR="00605B2D" w:rsidRPr="00F82CEF" w:rsidRDefault="00605B2D" w:rsidP="00ED731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CE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ACD714B" w14:textId="77777777" w:rsidR="00605B2D" w:rsidRPr="00F82CEF" w:rsidRDefault="00605B2D" w:rsidP="00ED731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CE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82CEF" w:rsidRPr="001F3680" w14:paraId="40D38F36" w14:textId="77777777" w:rsidTr="00FB7B67">
        <w:trPr>
          <w:cantSplit/>
          <w:trHeight w:val="287"/>
          <w:jc w:val="center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CCF5B" w14:textId="64A14E9B" w:rsidR="00F82CEF" w:rsidRPr="001F3680" w:rsidRDefault="00F82CEF" w:rsidP="00ED731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  <w:r w:rsidR="002115B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8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D07018E" w14:textId="319E1BD7" w:rsidR="00F82CEF" w:rsidRPr="00F82CEF" w:rsidRDefault="00ED7314" w:rsidP="00ED7314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униципальный проект «</w:t>
            </w:r>
            <w:r w:rsidR="00F82CEF" w:rsidRPr="005F082C">
              <w:rPr>
                <w:rFonts w:ascii="Times New Roman" w:hAnsi="Times New Roman" w:cs="Times New Roman"/>
                <w:sz w:val="24"/>
              </w:rPr>
              <w:t>Стимули</w:t>
            </w:r>
            <w:r>
              <w:rPr>
                <w:rFonts w:ascii="Times New Roman" w:hAnsi="Times New Roman" w:cs="Times New Roman"/>
                <w:sz w:val="24"/>
              </w:rPr>
              <w:t>рование жилищного строительства»</w:t>
            </w:r>
          </w:p>
        </w:tc>
      </w:tr>
      <w:tr w:rsidR="00605B2D" w:rsidRPr="00A63036" w14:paraId="50B292B6" w14:textId="77777777" w:rsidTr="00ED7314">
        <w:trPr>
          <w:cantSplit/>
          <w:trHeight w:val="269"/>
          <w:jc w:val="center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5D2F89" w14:textId="79A25B9B" w:rsidR="00605B2D" w:rsidRPr="001F3680" w:rsidRDefault="00605B2D" w:rsidP="00ED731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680">
              <w:rPr>
                <w:rFonts w:ascii="Times New Roman" w:eastAsia="Times New Roman" w:hAnsi="Times New Roman" w:cs="Times New Roman"/>
                <w:sz w:val="24"/>
                <w:szCs w:val="24"/>
              </w:rPr>
              <w:t>1.2.</w:t>
            </w:r>
            <w:r w:rsidR="007D0EA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115B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F59367" w14:textId="5DDE9E5A" w:rsidR="00605B2D" w:rsidRPr="001F3680" w:rsidRDefault="00066240" w:rsidP="00ED731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F082C">
              <w:rPr>
                <w:rFonts w:ascii="Times New Roman" w:hAnsi="Times New Roman" w:cs="Times New Roman"/>
                <w:sz w:val="24"/>
              </w:rPr>
              <w:t>Улучшение жилищных условий жителей Ханты-Мансийского района, проживающих в аварийном жилищном фонде, а также состоящих в администрациях сельских поселениях Ханты-Мансийского района на учете в качестве нуждающихся в жилых помещениях, предоставляемых по договорам социального найм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4C157" w14:textId="77777777" w:rsidR="00605B2D" w:rsidRPr="001F3680" w:rsidRDefault="00605B2D" w:rsidP="00ED731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6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    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01A082A" w14:textId="076C3F6E" w:rsidR="00605B2D" w:rsidRPr="007D0EA6" w:rsidRDefault="00066240" w:rsidP="00ED7314">
            <w:pPr>
              <w:pStyle w:val="a4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D0EA6">
              <w:rPr>
                <w:rFonts w:ascii="Times New Roman" w:hAnsi="Times New Roman"/>
                <w:sz w:val="24"/>
                <w:szCs w:val="24"/>
              </w:rPr>
              <w:t>58 171,4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B7F9C4" w14:textId="5ECA25B1" w:rsidR="00605B2D" w:rsidRPr="007D0EA6" w:rsidRDefault="00066240" w:rsidP="00ED7314">
            <w:pPr>
              <w:pStyle w:val="a4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D0EA6">
              <w:rPr>
                <w:rFonts w:ascii="Times New Roman" w:hAnsi="Times New Roman"/>
                <w:sz w:val="24"/>
                <w:szCs w:val="24"/>
              </w:rPr>
              <w:t>53 940,0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9F5AB1F" w14:textId="2038529C" w:rsidR="00605B2D" w:rsidRPr="007D0EA6" w:rsidRDefault="00605B2D" w:rsidP="00ED7314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0EA6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  <w:r w:rsidR="00066240" w:rsidRPr="007D0EA6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Pr="007D0EA6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="00066240" w:rsidRPr="007D0EA6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</w:tr>
      <w:tr w:rsidR="00605B2D" w:rsidRPr="00A63036" w14:paraId="43B35699" w14:textId="77777777" w:rsidTr="00ED7314">
        <w:trPr>
          <w:cantSplit/>
          <w:trHeight w:val="287"/>
          <w:jc w:val="center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B330C6" w14:textId="77777777" w:rsidR="00605B2D" w:rsidRPr="001F3680" w:rsidRDefault="00605B2D" w:rsidP="00ED731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6301E9" w14:textId="77777777" w:rsidR="00605B2D" w:rsidRPr="001F3680" w:rsidRDefault="00605B2D" w:rsidP="00ED731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D035E" w14:textId="4A983926" w:rsidR="00605B2D" w:rsidRPr="001F3680" w:rsidRDefault="00CE2C4A" w:rsidP="00ED731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086D7B5" w14:textId="570D2489" w:rsidR="00605B2D" w:rsidRPr="007D0EA6" w:rsidRDefault="00605B2D" w:rsidP="00ED731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EA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00E1B30" w14:textId="534D9651" w:rsidR="00605B2D" w:rsidRPr="007D0EA6" w:rsidRDefault="00605B2D" w:rsidP="00ED731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EA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835D182" w14:textId="450532FC" w:rsidR="00605B2D" w:rsidRPr="007D0EA6" w:rsidRDefault="00605B2D" w:rsidP="00ED731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EA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05B2D" w:rsidRPr="00A63036" w14:paraId="4FB01417" w14:textId="77777777" w:rsidTr="00ED7314">
        <w:trPr>
          <w:cantSplit/>
          <w:trHeight w:val="287"/>
          <w:jc w:val="center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0DF47D" w14:textId="77777777" w:rsidR="00605B2D" w:rsidRPr="001F3680" w:rsidRDefault="00605B2D" w:rsidP="00ED731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692F21" w14:textId="77777777" w:rsidR="00605B2D" w:rsidRPr="001F3680" w:rsidRDefault="00605B2D" w:rsidP="00ED731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20F61" w14:textId="20B57FC1" w:rsidR="00605B2D" w:rsidRPr="001F3680" w:rsidRDefault="00CE2C4A" w:rsidP="00ED731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автономного округа</w:t>
            </w:r>
            <w:r w:rsidR="00605B2D" w:rsidRPr="001F36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354E8F7" w14:textId="0C14E320" w:rsidR="00605B2D" w:rsidRPr="007D0EA6" w:rsidRDefault="00066240" w:rsidP="00ED7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EA6">
              <w:rPr>
                <w:rFonts w:ascii="Times New Roman" w:hAnsi="Times New Roman" w:cs="Times New Roman"/>
                <w:sz w:val="24"/>
                <w:szCs w:val="24"/>
              </w:rPr>
              <w:t>48 034,5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B79EE58" w14:textId="185A04B7" w:rsidR="00605B2D" w:rsidRPr="007D0EA6" w:rsidRDefault="00066240" w:rsidP="00ED731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D0EA6">
              <w:rPr>
                <w:rFonts w:ascii="Times New Roman" w:eastAsia="Times New Roman" w:hAnsi="Times New Roman" w:cs="Times New Roman"/>
                <w:sz w:val="24"/>
                <w:szCs w:val="24"/>
              </w:rPr>
              <w:t>48 006,6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B9A307" w14:textId="40ECA726" w:rsidR="00605B2D" w:rsidRPr="007D0EA6" w:rsidRDefault="00605B2D" w:rsidP="00ED731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EA6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7D0EA6" w:rsidRPr="007D0EA6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7D0EA6">
              <w:rPr>
                <w:rFonts w:ascii="Times New Roman" w:eastAsia="Times New Roman" w:hAnsi="Times New Roman" w:cs="Times New Roman"/>
                <w:sz w:val="24"/>
                <w:szCs w:val="24"/>
              </w:rPr>
              <w:t>,9</w:t>
            </w:r>
          </w:p>
        </w:tc>
      </w:tr>
      <w:tr w:rsidR="00605B2D" w:rsidRPr="00A63036" w14:paraId="43DC11FB" w14:textId="77777777" w:rsidTr="00ED7314">
        <w:trPr>
          <w:cantSplit/>
          <w:trHeight w:val="287"/>
          <w:jc w:val="center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FF9A50" w14:textId="77777777" w:rsidR="00605B2D" w:rsidRPr="001F3680" w:rsidRDefault="00605B2D" w:rsidP="00ED731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CFAE60" w14:textId="77777777" w:rsidR="00605B2D" w:rsidRPr="001F3680" w:rsidRDefault="00605B2D" w:rsidP="00ED731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1855F" w14:textId="77777777" w:rsidR="00605B2D" w:rsidRPr="001F3680" w:rsidRDefault="00605B2D" w:rsidP="00ED731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6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района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24667F3" w14:textId="7E30A1F7" w:rsidR="00605B2D" w:rsidRPr="007D0EA6" w:rsidRDefault="007D0EA6" w:rsidP="00ED731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D0EA6">
              <w:rPr>
                <w:rFonts w:ascii="Times New Roman" w:eastAsia="Times New Roman" w:hAnsi="Times New Roman" w:cs="Times New Roman"/>
                <w:sz w:val="24"/>
                <w:szCs w:val="24"/>
              </w:rPr>
              <w:t>10 136,</w:t>
            </w:r>
            <w:r w:rsidR="00FB3284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0EB855" w14:textId="2AC271A6" w:rsidR="00605B2D" w:rsidRPr="007D0EA6" w:rsidRDefault="007D0EA6" w:rsidP="00ED731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D0EA6">
              <w:rPr>
                <w:rFonts w:ascii="Times New Roman" w:eastAsia="Times New Roman" w:hAnsi="Times New Roman" w:cs="Times New Roman"/>
                <w:sz w:val="24"/>
                <w:szCs w:val="24"/>
              </w:rPr>
              <w:t>5 933,4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C273AA" w14:textId="44221012" w:rsidR="00605B2D" w:rsidRPr="007D0EA6" w:rsidRDefault="007D0EA6" w:rsidP="00ED731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EA6"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  <w:r w:rsidR="00605B2D" w:rsidRPr="007D0EA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7D0EA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05B2D" w:rsidRPr="00A63036" w14:paraId="79EA9389" w14:textId="77777777" w:rsidTr="00ED7314">
        <w:trPr>
          <w:cantSplit/>
          <w:trHeight w:val="287"/>
          <w:jc w:val="center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AAA020" w14:textId="77777777" w:rsidR="00605B2D" w:rsidRPr="001F3680" w:rsidRDefault="00605B2D" w:rsidP="00ED731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CDD293" w14:textId="77777777" w:rsidR="00605B2D" w:rsidRPr="001F3680" w:rsidRDefault="00605B2D" w:rsidP="00ED731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4416C" w14:textId="77777777" w:rsidR="00605B2D" w:rsidRPr="001F3680" w:rsidRDefault="00605B2D" w:rsidP="00ED731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680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ченные средств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31E94EB" w14:textId="1CEA20CC" w:rsidR="00605B2D" w:rsidRPr="00A63036" w:rsidRDefault="00605B2D" w:rsidP="00ED731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2AB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743B631" w14:textId="54361588" w:rsidR="00605B2D" w:rsidRPr="00A63036" w:rsidRDefault="00605B2D" w:rsidP="00ED731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2AB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B13FD5" w14:textId="77777777" w:rsidR="00605B2D" w:rsidRPr="00A63036" w:rsidRDefault="00605B2D" w:rsidP="00ED731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5B2D" w:rsidRPr="00A63036" w14:paraId="3A705578" w14:textId="77777777" w:rsidTr="00ED7314">
        <w:trPr>
          <w:cantSplit/>
          <w:trHeight w:val="287"/>
          <w:jc w:val="center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AE1B6" w14:textId="77777777" w:rsidR="00605B2D" w:rsidRPr="001F3680" w:rsidRDefault="00605B2D" w:rsidP="00ED731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1CF2C" w14:textId="77777777" w:rsidR="00605B2D" w:rsidRPr="001F3680" w:rsidRDefault="00605B2D" w:rsidP="00ED731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58C79" w14:textId="77777777" w:rsidR="00605B2D" w:rsidRPr="001F3680" w:rsidRDefault="00605B2D" w:rsidP="00ED731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680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сельских поселений райо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CBACE5C" w14:textId="361D293D" w:rsidR="00605B2D" w:rsidRPr="00A63036" w:rsidRDefault="006F4765" w:rsidP="00ED731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275145" w14:textId="77777777" w:rsidR="006F4765" w:rsidRDefault="006F4765" w:rsidP="00ED731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58B6615" w14:textId="4D1134E7" w:rsidR="00605B2D" w:rsidRPr="00A63036" w:rsidRDefault="006F4765" w:rsidP="00ED731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FD7F21F" w14:textId="07658542" w:rsidR="00605B2D" w:rsidRPr="00A63036" w:rsidRDefault="006F4765" w:rsidP="00ED731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84975" w:rsidRPr="00A63036" w14:paraId="3BE9F0A0" w14:textId="77777777" w:rsidTr="00FB7B67">
        <w:trPr>
          <w:cantSplit/>
          <w:trHeight w:val="287"/>
          <w:jc w:val="center"/>
        </w:trPr>
        <w:tc>
          <w:tcPr>
            <w:tcW w:w="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94758" w14:textId="54550D85" w:rsidR="00384975" w:rsidRPr="001F3680" w:rsidRDefault="00B72728" w:rsidP="00ED731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13890" w:type="dxa"/>
            <w:gridSpan w:val="5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BF40829" w14:textId="7D695CE0" w:rsidR="00384975" w:rsidRPr="00822AB3" w:rsidRDefault="00B72728" w:rsidP="00ED731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082C">
              <w:rPr>
                <w:rFonts w:ascii="Times New Roman" w:hAnsi="Times New Roman" w:cs="Times New Roman"/>
                <w:sz w:val="24"/>
              </w:rPr>
              <w:t xml:space="preserve">Комплекс процессных мероприятий </w:t>
            </w:r>
            <w:r w:rsidR="00ED7314">
              <w:rPr>
                <w:rFonts w:ascii="Times New Roman" w:hAnsi="Times New Roman" w:cs="Times New Roman"/>
                <w:sz w:val="24"/>
              </w:rPr>
              <w:t>«</w:t>
            </w:r>
            <w:r w:rsidRPr="005F082C">
              <w:rPr>
                <w:rFonts w:ascii="Times New Roman" w:hAnsi="Times New Roman" w:cs="Times New Roman"/>
                <w:sz w:val="24"/>
              </w:rPr>
              <w:t>Освобождение земельных участков, планируемых для жилищного строительства</w:t>
            </w:r>
            <w:r w:rsidR="00ED7314">
              <w:rPr>
                <w:rFonts w:ascii="Times New Roman" w:hAnsi="Times New Roman" w:cs="Times New Roman"/>
                <w:sz w:val="24"/>
              </w:rPr>
              <w:t>»</w:t>
            </w:r>
          </w:p>
        </w:tc>
      </w:tr>
      <w:tr w:rsidR="00605B2D" w:rsidRPr="00A63036" w14:paraId="2F110716" w14:textId="77777777" w:rsidTr="00ED7314">
        <w:trPr>
          <w:cantSplit/>
          <w:trHeight w:val="287"/>
          <w:jc w:val="center"/>
        </w:trPr>
        <w:tc>
          <w:tcPr>
            <w:tcW w:w="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28BBE01" w14:textId="5E6EA9C9" w:rsidR="00605B2D" w:rsidRPr="001F3680" w:rsidRDefault="00605B2D" w:rsidP="00ED731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68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B7272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1F3680">
              <w:rPr>
                <w:rFonts w:ascii="Times New Roman" w:eastAsia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53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34426BF" w14:textId="77777777" w:rsidR="00605B2D" w:rsidRDefault="00B72728" w:rsidP="00ED731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  <w:r w:rsidRPr="005F082C">
              <w:rPr>
                <w:rFonts w:ascii="Times New Roman" w:hAnsi="Times New Roman" w:cs="Times New Roman"/>
                <w:sz w:val="24"/>
              </w:rPr>
              <w:t>Создание условий для жилищного строительства</w:t>
            </w:r>
          </w:p>
          <w:p w14:paraId="4604E4EF" w14:textId="4C48AF39" w:rsidR="00B72728" w:rsidRPr="001F3680" w:rsidRDefault="00B72728" w:rsidP="00ED731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F83FC" w14:textId="77777777" w:rsidR="00605B2D" w:rsidRPr="00B72728" w:rsidRDefault="00605B2D" w:rsidP="00ED731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7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    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8073F40" w14:textId="3D516669" w:rsidR="00605B2D" w:rsidRPr="00B72728" w:rsidRDefault="00B72728" w:rsidP="00ED731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72728">
              <w:rPr>
                <w:rFonts w:ascii="Times New Roman" w:hAnsi="Times New Roman" w:cs="Times New Roman"/>
                <w:sz w:val="24"/>
                <w:szCs w:val="24"/>
              </w:rPr>
              <w:t>3 580,1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91258E2" w14:textId="7B679811" w:rsidR="00605B2D" w:rsidRPr="00B72728" w:rsidRDefault="00B72728" w:rsidP="00ED731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72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E8BFC0" w14:textId="5520B2E9" w:rsidR="00605B2D" w:rsidRPr="00B72728" w:rsidRDefault="00B72728" w:rsidP="00ED731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72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05B2D" w:rsidRPr="00A63036" w14:paraId="084E8442" w14:textId="77777777" w:rsidTr="00ED7314">
        <w:trPr>
          <w:cantSplit/>
          <w:trHeight w:val="287"/>
          <w:jc w:val="center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49A4C5" w14:textId="77777777" w:rsidR="00605B2D" w:rsidRPr="001F3680" w:rsidRDefault="00605B2D" w:rsidP="00ED731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42E1E0" w14:textId="77777777" w:rsidR="00605B2D" w:rsidRPr="001F3680" w:rsidRDefault="00605B2D" w:rsidP="00ED731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00CB8" w14:textId="23A56FB4" w:rsidR="00605B2D" w:rsidRPr="00B72728" w:rsidRDefault="00CE2C4A" w:rsidP="00ED731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ый </w:t>
            </w:r>
            <w:r w:rsidR="00605B2D" w:rsidRPr="00B727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954A71E" w14:textId="3AA149C0" w:rsidR="00605B2D" w:rsidRPr="00B72728" w:rsidRDefault="00605B2D" w:rsidP="00ED731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72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F9BED2E" w14:textId="384CB313" w:rsidR="00605B2D" w:rsidRPr="00B72728" w:rsidRDefault="00605B2D" w:rsidP="00ED731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72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E70243" w14:textId="224186E2" w:rsidR="00605B2D" w:rsidRPr="00B72728" w:rsidRDefault="00605B2D" w:rsidP="00ED731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72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05B2D" w:rsidRPr="00A63036" w14:paraId="3B4A0BAD" w14:textId="77777777" w:rsidTr="00ED7314">
        <w:trPr>
          <w:cantSplit/>
          <w:trHeight w:val="287"/>
          <w:jc w:val="center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348921" w14:textId="77777777" w:rsidR="00605B2D" w:rsidRPr="001F3680" w:rsidRDefault="00605B2D" w:rsidP="00ED731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7D96D2" w14:textId="77777777" w:rsidR="00605B2D" w:rsidRPr="001F3680" w:rsidRDefault="00605B2D" w:rsidP="00ED731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FDC57" w14:textId="513953B0" w:rsidR="00605B2D" w:rsidRPr="00B72728" w:rsidRDefault="00CE2C4A" w:rsidP="00ED731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автономного округа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184DE95" w14:textId="008EBCF5" w:rsidR="00605B2D" w:rsidRPr="00B72728" w:rsidRDefault="00B72728" w:rsidP="00ED731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728">
              <w:rPr>
                <w:rFonts w:ascii="Times New Roman" w:hAnsi="Times New Roman" w:cs="Times New Roman"/>
                <w:sz w:val="24"/>
                <w:szCs w:val="24"/>
              </w:rPr>
              <w:t>2 689,3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5BC00A" w14:textId="1B1FB171" w:rsidR="00605B2D" w:rsidRPr="00B72728" w:rsidRDefault="00B72728" w:rsidP="00ED731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72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E3052A" w14:textId="5307B923" w:rsidR="00605B2D" w:rsidRPr="00B72728" w:rsidRDefault="00B72728" w:rsidP="00ED731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72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05B2D" w:rsidRPr="00A63036" w14:paraId="775C0833" w14:textId="77777777" w:rsidTr="00ED7314">
        <w:trPr>
          <w:cantSplit/>
          <w:trHeight w:val="287"/>
          <w:jc w:val="center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AEC983" w14:textId="77777777" w:rsidR="00605B2D" w:rsidRPr="001F3680" w:rsidRDefault="00605B2D" w:rsidP="00ED731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755C04" w14:textId="77777777" w:rsidR="00605B2D" w:rsidRPr="001F3680" w:rsidRDefault="00605B2D" w:rsidP="00ED731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7CC7B" w14:textId="77777777" w:rsidR="00605B2D" w:rsidRPr="00B72728" w:rsidRDefault="00605B2D" w:rsidP="00ED731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7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района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64C9260" w14:textId="0380775D" w:rsidR="00605B2D" w:rsidRPr="00B72728" w:rsidRDefault="00B72728" w:rsidP="00ED731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728">
              <w:rPr>
                <w:rFonts w:ascii="Times New Roman" w:hAnsi="Times New Roman" w:cs="Times New Roman"/>
                <w:sz w:val="24"/>
                <w:szCs w:val="24"/>
              </w:rPr>
              <w:t>890,</w:t>
            </w:r>
            <w:r w:rsidR="00FB328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986B48" w14:textId="40D6F192" w:rsidR="00605B2D" w:rsidRPr="00B72728" w:rsidRDefault="00B72728" w:rsidP="00ED731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72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586D0A" w14:textId="7E6037C6" w:rsidR="00605B2D" w:rsidRPr="00B72728" w:rsidRDefault="00B72728" w:rsidP="00ED731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72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05B2D" w:rsidRPr="00A63036" w14:paraId="29904C1C" w14:textId="77777777" w:rsidTr="00ED7314">
        <w:trPr>
          <w:cantSplit/>
          <w:trHeight w:val="287"/>
          <w:jc w:val="center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B37820" w14:textId="77777777" w:rsidR="00605B2D" w:rsidRPr="001F3680" w:rsidRDefault="00605B2D" w:rsidP="00ED731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14372C" w14:textId="77777777" w:rsidR="00605B2D" w:rsidRPr="001F3680" w:rsidRDefault="00605B2D" w:rsidP="00ED731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55AC4" w14:textId="77777777" w:rsidR="00605B2D" w:rsidRPr="00B72728" w:rsidRDefault="00605B2D" w:rsidP="00ED731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728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ченные средств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6C7EB7D" w14:textId="3FA32CBD" w:rsidR="00605B2D" w:rsidRPr="00B72728" w:rsidRDefault="00605B2D" w:rsidP="00ED731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72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A215E4" w14:textId="5A8F4D24" w:rsidR="00605B2D" w:rsidRPr="00B72728" w:rsidRDefault="00605B2D" w:rsidP="00ED731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72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B2EB2DA" w14:textId="027A605A" w:rsidR="00605B2D" w:rsidRPr="00B72728" w:rsidRDefault="00605B2D" w:rsidP="00ED731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72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05B2D" w:rsidRPr="00A63036" w14:paraId="68D05032" w14:textId="77777777" w:rsidTr="00ED7314">
        <w:trPr>
          <w:cantSplit/>
          <w:trHeight w:val="287"/>
          <w:jc w:val="center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48BC4" w14:textId="77777777" w:rsidR="00605B2D" w:rsidRPr="001F3680" w:rsidRDefault="00605B2D" w:rsidP="00ED731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29D84" w14:textId="77777777" w:rsidR="00605B2D" w:rsidRPr="001F3680" w:rsidRDefault="00605B2D" w:rsidP="00ED731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1BD72" w14:textId="77777777" w:rsidR="00605B2D" w:rsidRPr="00B72728" w:rsidRDefault="00605B2D" w:rsidP="00ED731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728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сельских поселений райо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B5DBF37" w14:textId="43A06328" w:rsidR="00605B2D" w:rsidRPr="00B72728" w:rsidRDefault="00605B2D" w:rsidP="00ED731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72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7D841D" w14:textId="1B6FE80A" w:rsidR="00605B2D" w:rsidRPr="00B72728" w:rsidRDefault="00605B2D" w:rsidP="00ED731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72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420BEE" w14:textId="4FDEC594" w:rsidR="00605B2D" w:rsidRPr="00B72728" w:rsidRDefault="00605B2D" w:rsidP="00ED731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72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72728" w:rsidRPr="00A63036" w14:paraId="545F5B4D" w14:textId="77777777" w:rsidTr="00942926">
        <w:trPr>
          <w:cantSplit/>
          <w:trHeight w:val="287"/>
          <w:jc w:val="center"/>
        </w:trPr>
        <w:tc>
          <w:tcPr>
            <w:tcW w:w="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1496B" w14:textId="3CE9119A" w:rsidR="00B72728" w:rsidRPr="001F3680" w:rsidRDefault="00B72728" w:rsidP="00ED731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13890" w:type="dxa"/>
            <w:gridSpan w:val="5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33BB36D" w14:textId="2BEB8DA9" w:rsidR="00B72728" w:rsidRPr="00B72728" w:rsidRDefault="00B72728" w:rsidP="00ED731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082C">
              <w:rPr>
                <w:rFonts w:ascii="Times New Roman" w:hAnsi="Times New Roman" w:cs="Times New Roman"/>
                <w:sz w:val="24"/>
              </w:rPr>
              <w:t xml:space="preserve">Направление (подпрограмма) </w:t>
            </w:r>
            <w:r w:rsidR="00ED7314">
              <w:rPr>
                <w:rFonts w:ascii="Times New Roman" w:hAnsi="Times New Roman" w:cs="Times New Roman"/>
                <w:sz w:val="24"/>
              </w:rPr>
              <w:t>«</w:t>
            </w:r>
            <w:r w:rsidRPr="005F082C">
              <w:rPr>
                <w:rFonts w:ascii="Times New Roman" w:hAnsi="Times New Roman" w:cs="Times New Roman"/>
                <w:sz w:val="24"/>
              </w:rPr>
              <w:t>Создание условий для обеспечения жилыми помещениями граждан</w:t>
            </w:r>
            <w:r w:rsidR="00ED7314">
              <w:rPr>
                <w:rFonts w:ascii="Times New Roman" w:hAnsi="Times New Roman" w:cs="Times New Roman"/>
                <w:sz w:val="24"/>
              </w:rPr>
              <w:t>»</w:t>
            </w:r>
          </w:p>
        </w:tc>
      </w:tr>
      <w:tr w:rsidR="00B72728" w:rsidRPr="00A63036" w14:paraId="1EBB1AA6" w14:textId="77777777" w:rsidTr="00942926">
        <w:trPr>
          <w:cantSplit/>
          <w:trHeight w:val="287"/>
          <w:jc w:val="center"/>
        </w:trPr>
        <w:tc>
          <w:tcPr>
            <w:tcW w:w="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B55A3" w14:textId="2FA8943F" w:rsidR="00B72728" w:rsidRDefault="00B72728" w:rsidP="00ED731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4.1.</w:t>
            </w:r>
          </w:p>
        </w:tc>
        <w:tc>
          <w:tcPr>
            <w:tcW w:w="13890" w:type="dxa"/>
            <w:gridSpan w:val="5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801237C" w14:textId="7FC5F302" w:rsidR="00B72728" w:rsidRPr="005F082C" w:rsidRDefault="00B72728" w:rsidP="00ED731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  <w:r w:rsidRPr="005F082C">
              <w:rPr>
                <w:rFonts w:ascii="Times New Roman" w:hAnsi="Times New Roman" w:cs="Times New Roman"/>
                <w:sz w:val="24"/>
              </w:rPr>
              <w:t xml:space="preserve">Региональный проект </w:t>
            </w:r>
            <w:r w:rsidR="00ED7314">
              <w:rPr>
                <w:rFonts w:ascii="Times New Roman" w:hAnsi="Times New Roman" w:cs="Times New Roman"/>
                <w:sz w:val="24"/>
              </w:rPr>
              <w:t>«</w:t>
            </w:r>
            <w:r w:rsidRPr="005F082C">
              <w:rPr>
                <w:rFonts w:ascii="Times New Roman" w:hAnsi="Times New Roman" w:cs="Times New Roman"/>
                <w:sz w:val="24"/>
              </w:rPr>
              <w:t>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</w:t>
            </w:r>
            <w:r w:rsidR="00ED7314">
              <w:rPr>
                <w:rFonts w:ascii="Times New Roman" w:hAnsi="Times New Roman" w:cs="Times New Roman"/>
                <w:sz w:val="24"/>
              </w:rPr>
              <w:t>»</w:t>
            </w:r>
          </w:p>
        </w:tc>
      </w:tr>
      <w:tr w:rsidR="00605B2D" w:rsidRPr="00A63036" w14:paraId="4F4D083D" w14:textId="77777777" w:rsidTr="00ED7314">
        <w:trPr>
          <w:cantSplit/>
          <w:trHeight w:val="287"/>
          <w:jc w:val="center"/>
        </w:trPr>
        <w:tc>
          <w:tcPr>
            <w:tcW w:w="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AA18AD9" w14:textId="1B830371" w:rsidR="00605B2D" w:rsidRPr="001F3680" w:rsidRDefault="00605B2D" w:rsidP="00ED731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680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B7272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1F3680">
              <w:rPr>
                <w:rFonts w:ascii="Times New Roman" w:eastAsia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53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25863E6" w14:textId="0C27C358" w:rsidR="00605B2D" w:rsidRPr="001F3680" w:rsidRDefault="00B72728" w:rsidP="00ED731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082C">
              <w:rPr>
                <w:rFonts w:ascii="Times New Roman" w:hAnsi="Times New Roman" w:cs="Times New Roman"/>
                <w:sz w:val="24"/>
              </w:rPr>
              <w:t>Улучшение жилищных условий молодых семе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D49D1" w14:textId="77777777" w:rsidR="00605B2D" w:rsidRPr="001F3680" w:rsidRDefault="00605B2D" w:rsidP="00ED731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6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    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705B9E8" w14:textId="726FE8AC" w:rsidR="00605B2D" w:rsidRPr="006F4765" w:rsidRDefault="00B72728" w:rsidP="00ED731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4765">
              <w:rPr>
                <w:rFonts w:ascii="Times New Roman" w:hAnsi="Times New Roman"/>
                <w:bCs/>
                <w:iCs/>
                <w:sz w:val="24"/>
                <w:szCs w:val="24"/>
              </w:rPr>
              <w:t>1 704,3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1B9D118" w14:textId="683E5665" w:rsidR="00605B2D" w:rsidRPr="006F4765" w:rsidRDefault="00B72728" w:rsidP="00ED731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4765"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  <w:r w:rsidR="00FB3284">
              <w:rPr>
                <w:rFonts w:ascii="Times New Roman" w:hAnsi="Times New Roman"/>
                <w:bCs/>
                <w:iCs/>
                <w:sz w:val="24"/>
                <w:szCs w:val="24"/>
              </w:rPr>
              <w:t> </w:t>
            </w:r>
            <w:r w:rsidRPr="006F4765">
              <w:rPr>
                <w:rFonts w:ascii="Times New Roman" w:hAnsi="Times New Roman"/>
                <w:bCs/>
                <w:iCs/>
                <w:sz w:val="24"/>
                <w:szCs w:val="24"/>
              </w:rPr>
              <w:t>70</w:t>
            </w:r>
            <w:r w:rsidR="00FB3284">
              <w:rPr>
                <w:rFonts w:ascii="Times New Roman" w:hAnsi="Times New Roman"/>
                <w:bCs/>
                <w:iCs/>
                <w:sz w:val="24"/>
                <w:szCs w:val="24"/>
              </w:rPr>
              <w:t>3,0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97816E" w14:textId="362911AF" w:rsidR="00605B2D" w:rsidRPr="006F4765" w:rsidRDefault="00B72728" w:rsidP="00ED731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4765">
              <w:rPr>
                <w:rFonts w:ascii="Times New Roman" w:eastAsia="Times New Roman" w:hAnsi="Times New Roman" w:cs="Times New Roman"/>
                <w:sz w:val="24"/>
                <w:szCs w:val="24"/>
              </w:rPr>
              <w:t>99,9</w:t>
            </w:r>
          </w:p>
        </w:tc>
      </w:tr>
      <w:tr w:rsidR="00605B2D" w:rsidRPr="00A63036" w14:paraId="23C8EB96" w14:textId="77777777" w:rsidTr="00ED7314">
        <w:trPr>
          <w:cantSplit/>
          <w:trHeight w:val="287"/>
          <w:jc w:val="center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41FD9A" w14:textId="77777777" w:rsidR="00605B2D" w:rsidRPr="001F3680" w:rsidRDefault="00605B2D" w:rsidP="00ED731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AAE266" w14:textId="77777777" w:rsidR="00605B2D" w:rsidRPr="001F3680" w:rsidRDefault="00605B2D" w:rsidP="00ED731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C3AA5" w14:textId="5702AA20" w:rsidR="00605B2D" w:rsidRPr="001F3680" w:rsidRDefault="00CE2C4A" w:rsidP="00ED731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ый </w:t>
            </w:r>
            <w:r w:rsidR="00605B2D" w:rsidRPr="001F36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922B2BF" w14:textId="4A3E1009" w:rsidR="00605B2D" w:rsidRPr="006F4765" w:rsidRDefault="00B72728" w:rsidP="00ED731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4765">
              <w:rPr>
                <w:rFonts w:ascii="Times New Roman" w:eastAsia="Times New Roman" w:hAnsi="Times New Roman" w:cs="Times New Roman"/>
                <w:sz w:val="24"/>
                <w:szCs w:val="24"/>
              </w:rPr>
              <w:t>95,7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33004F4" w14:textId="26006F9D" w:rsidR="00605B2D" w:rsidRPr="006F4765" w:rsidRDefault="00B72728" w:rsidP="00ED731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4765">
              <w:rPr>
                <w:rFonts w:ascii="Times New Roman" w:eastAsia="Times New Roman" w:hAnsi="Times New Roman" w:cs="Times New Roman"/>
                <w:sz w:val="24"/>
                <w:szCs w:val="24"/>
              </w:rPr>
              <w:t>95,</w:t>
            </w:r>
            <w:r w:rsidR="00FB328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3AEDFD" w14:textId="24742720" w:rsidR="00605B2D" w:rsidRPr="006F4765" w:rsidRDefault="00FB3284" w:rsidP="00ED731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05B2D" w:rsidRPr="00A63036" w14:paraId="6BDCD964" w14:textId="77777777" w:rsidTr="00ED7314">
        <w:trPr>
          <w:cantSplit/>
          <w:trHeight w:val="287"/>
          <w:jc w:val="center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02A9D0" w14:textId="77777777" w:rsidR="00605B2D" w:rsidRPr="001F3680" w:rsidRDefault="00605B2D" w:rsidP="00ED731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3985F9" w14:textId="77777777" w:rsidR="00605B2D" w:rsidRPr="001F3680" w:rsidRDefault="00605B2D" w:rsidP="00ED731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59392" w14:textId="1C782618" w:rsidR="00605B2D" w:rsidRPr="001F3680" w:rsidRDefault="00CE2C4A" w:rsidP="00ED731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автономного </w:t>
            </w:r>
            <w:r w:rsidR="00605B2D" w:rsidRPr="001F36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руга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08B3A74" w14:textId="49FA055B" w:rsidR="00605B2D" w:rsidRPr="006F4765" w:rsidRDefault="00B72728" w:rsidP="00ED731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4765">
              <w:rPr>
                <w:rFonts w:ascii="Times New Roman" w:eastAsia="Times New Roman" w:hAnsi="Times New Roman" w:cs="Times New Roman"/>
                <w:sz w:val="24"/>
                <w:szCs w:val="24"/>
              </w:rPr>
              <w:t>1 523,3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4E5C11" w14:textId="104D7F71" w:rsidR="00605B2D" w:rsidRPr="006F4765" w:rsidRDefault="00B72728" w:rsidP="00ED731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476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C238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F4765">
              <w:rPr>
                <w:rFonts w:ascii="Times New Roman" w:eastAsia="Times New Roman" w:hAnsi="Times New Roman" w:cs="Times New Roman"/>
                <w:sz w:val="24"/>
                <w:szCs w:val="24"/>
              </w:rPr>
              <w:t>522</w:t>
            </w:r>
            <w:r w:rsidR="006F4765" w:rsidRPr="006F476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6F476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12ECF8B" w14:textId="2ACC4619" w:rsidR="00605B2D" w:rsidRPr="006F4765" w:rsidRDefault="00B72728" w:rsidP="00ED731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4765">
              <w:rPr>
                <w:rFonts w:ascii="Times New Roman" w:eastAsia="Times New Roman" w:hAnsi="Times New Roman" w:cs="Times New Roman"/>
                <w:sz w:val="24"/>
                <w:szCs w:val="24"/>
              </w:rPr>
              <w:t>99,9</w:t>
            </w:r>
          </w:p>
        </w:tc>
      </w:tr>
      <w:tr w:rsidR="00605B2D" w:rsidRPr="00A63036" w14:paraId="391A99B0" w14:textId="77777777" w:rsidTr="00ED7314">
        <w:trPr>
          <w:cantSplit/>
          <w:trHeight w:val="287"/>
          <w:jc w:val="center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8CBFA0" w14:textId="77777777" w:rsidR="00605B2D" w:rsidRPr="001F3680" w:rsidRDefault="00605B2D" w:rsidP="00ED731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A01EFD" w14:textId="77777777" w:rsidR="00605B2D" w:rsidRPr="001F3680" w:rsidRDefault="00605B2D" w:rsidP="00ED731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19CC9" w14:textId="77777777" w:rsidR="00605B2D" w:rsidRPr="001F3680" w:rsidRDefault="00605B2D" w:rsidP="00ED731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6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района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578B2CC" w14:textId="17AC56F7" w:rsidR="00605B2D" w:rsidRPr="006F4765" w:rsidRDefault="00B72728" w:rsidP="00ED731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4765">
              <w:rPr>
                <w:rFonts w:ascii="Times New Roman" w:eastAsia="Times New Roman" w:hAnsi="Times New Roman" w:cs="Times New Roman"/>
                <w:sz w:val="24"/>
                <w:szCs w:val="24"/>
              </w:rPr>
              <w:t>85,3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700589" w14:textId="02B0B435" w:rsidR="00605B2D" w:rsidRPr="00A56C35" w:rsidRDefault="00B72728" w:rsidP="00ED731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F4765">
              <w:rPr>
                <w:rFonts w:ascii="Times New Roman" w:eastAsia="Times New Roman" w:hAnsi="Times New Roman" w:cs="Times New Roman"/>
                <w:sz w:val="24"/>
                <w:szCs w:val="24"/>
              </w:rPr>
              <w:t>85,2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E915945" w14:textId="0A87E108" w:rsidR="00605B2D" w:rsidRPr="006F4765" w:rsidRDefault="00B72728" w:rsidP="00ED731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4765">
              <w:rPr>
                <w:rFonts w:ascii="Times New Roman" w:eastAsia="Times New Roman" w:hAnsi="Times New Roman" w:cs="Times New Roman"/>
                <w:sz w:val="24"/>
                <w:szCs w:val="24"/>
              </w:rPr>
              <w:t>99,9</w:t>
            </w:r>
          </w:p>
        </w:tc>
      </w:tr>
      <w:tr w:rsidR="00605B2D" w:rsidRPr="00A63036" w14:paraId="3C9A1523" w14:textId="77777777" w:rsidTr="00ED7314">
        <w:trPr>
          <w:cantSplit/>
          <w:trHeight w:val="287"/>
          <w:jc w:val="center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86C4D0" w14:textId="77777777" w:rsidR="00605B2D" w:rsidRPr="001F3680" w:rsidRDefault="00605B2D" w:rsidP="00ED731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392B2A" w14:textId="77777777" w:rsidR="00605B2D" w:rsidRPr="001F3680" w:rsidRDefault="00605B2D" w:rsidP="00ED731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9CEA9" w14:textId="77777777" w:rsidR="00605B2D" w:rsidRPr="001F3680" w:rsidRDefault="00605B2D" w:rsidP="00ED731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680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ченные средств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1BA1285" w14:textId="2D80AC55" w:rsidR="00605B2D" w:rsidRPr="00A63036" w:rsidRDefault="00605B2D" w:rsidP="00ED731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2AB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654C16" w14:textId="48290327" w:rsidR="00605B2D" w:rsidRPr="00A63036" w:rsidRDefault="00605B2D" w:rsidP="00ED731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2AB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24C4AE" w14:textId="6201D6AB" w:rsidR="00605B2D" w:rsidRPr="00A63036" w:rsidRDefault="00605B2D" w:rsidP="00ED731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2AB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05B2D" w:rsidRPr="00A63036" w14:paraId="6CCD2E6F" w14:textId="77777777" w:rsidTr="00ED7314">
        <w:trPr>
          <w:cantSplit/>
          <w:trHeight w:val="287"/>
          <w:jc w:val="center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9B5F4" w14:textId="77777777" w:rsidR="00605B2D" w:rsidRPr="001F3680" w:rsidRDefault="00605B2D" w:rsidP="00ED731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65478" w14:textId="77777777" w:rsidR="00605B2D" w:rsidRPr="001F3680" w:rsidRDefault="00605B2D" w:rsidP="00ED731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338C4" w14:textId="77777777" w:rsidR="00605B2D" w:rsidRPr="001F3680" w:rsidRDefault="00605B2D" w:rsidP="00ED731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680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сельских поселений райо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FB58161" w14:textId="791DC8B4" w:rsidR="00605B2D" w:rsidRPr="00A63036" w:rsidRDefault="006F4765" w:rsidP="00ED731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1315FB2" w14:textId="30E90129" w:rsidR="00605B2D" w:rsidRPr="00A63036" w:rsidRDefault="006F4765" w:rsidP="00ED731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311A5C" w14:textId="6EB9E9BC" w:rsidR="00605B2D" w:rsidRPr="00A63036" w:rsidRDefault="006F4765" w:rsidP="00ED731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F4765" w:rsidRPr="00A63036" w14:paraId="495D798E" w14:textId="77777777" w:rsidTr="00192751">
        <w:trPr>
          <w:cantSplit/>
          <w:trHeight w:val="287"/>
          <w:jc w:val="center"/>
        </w:trPr>
        <w:tc>
          <w:tcPr>
            <w:tcW w:w="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36108" w14:textId="5340D7C4" w:rsidR="006F4765" w:rsidRPr="001F3680" w:rsidRDefault="006F4765" w:rsidP="00ED731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5</w:t>
            </w:r>
            <w:r w:rsidR="002115B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890" w:type="dxa"/>
            <w:gridSpan w:val="5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C45B5D4" w14:textId="574C5279" w:rsidR="006F4765" w:rsidRDefault="006F4765" w:rsidP="00ED731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082C">
              <w:rPr>
                <w:rFonts w:ascii="Times New Roman" w:hAnsi="Times New Roman" w:cs="Times New Roman"/>
                <w:sz w:val="24"/>
              </w:rPr>
              <w:t xml:space="preserve">Комплекс процессных мероприятий </w:t>
            </w:r>
            <w:r w:rsidR="00ED7314">
              <w:rPr>
                <w:rFonts w:ascii="Times New Roman" w:hAnsi="Times New Roman" w:cs="Times New Roman"/>
                <w:sz w:val="24"/>
              </w:rPr>
              <w:t>«</w:t>
            </w:r>
            <w:r w:rsidRPr="005F082C">
              <w:rPr>
                <w:rFonts w:ascii="Times New Roman" w:hAnsi="Times New Roman" w:cs="Times New Roman"/>
                <w:sz w:val="24"/>
              </w:rPr>
              <w:t>Предоставление государственной поддержки на приобретение жилых помещений отдельным категориям граждан</w:t>
            </w:r>
            <w:r w:rsidR="00ED7314">
              <w:rPr>
                <w:rFonts w:ascii="Times New Roman" w:hAnsi="Times New Roman" w:cs="Times New Roman"/>
                <w:sz w:val="24"/>
              </w:rPr>
              <w:t>»</w:t>
            </w:r>
          </w:p>
        </w:tc>
      </w:tr>
      <w:tr w:rsidR="006F4765" w:rsidRPr="00A63036" w14:paraId="53E29971" w14:textId="77777777" w:rsidTr="00ED7314">
        <w:trPr>
          <w:cantSplit/>
          <w:trHeight w:val="334"/>
          <w:jc w:val="center"/>
        </w:trPr>
        <w:tc>
          <w:tcPr>
            <w:tcW w:w="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EBB85C6" w14:textId="2A7136E4" w:rsidR="006F4765" w:rsidRPr="001F3680" w:rsidRDefault="006F4765" w:rsidP="00ED731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5.1.</w:t>
            </w:r>
          </w:p>
        </w:tc>
        <w:tc>
          <w:tcPr>
            <w:tcW w:w="53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4FD1C9C" w14:textId="77777777" w:rsidR="006F4765" w:rsidRDefault="006F4765" w:rsidP="00ED731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E5625F0" w14:textId="77777777" w:rsidR="00C238DA" w:rsidRDefault="00C238DA" w:rsidP="00ED731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B2F387E" w14:textId="77777777" w:rsidR="00C238DA" w:rsidRDefault="00C238DA" w:rsidP="00ED731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44348F7" w14:textId="77777777" w:rsidR="00C238DA" w:rsidRDefault="00C238DA" w:rsidP="00ED731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BC254FC" w14:textId="77777777" w:rsidR="00C238DA" w:rsidRDefault="00C238DA" w:rsidP="00ED731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EE90A33" w14:textId="77777777" w:rsidR="00C238DA" w:rsidRDefault="00C238DA" w:rsidP="00ED731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15CA1B0" w14:textId="77777777" w:rsidR="00C238DA" w:rsidRDefault="00C238DA" w:rsidP="00ED731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B7564A0" w14:textId="77777777" w:rsidR="00C238DA" w:rsidRDefault="00C238DA" w:rsidP="00ED731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B080B71" w14:textId="15930670" w:rsidR="00C238DA" w:rsidRPr="001F3680" w:rsidRDefault="00C238DA" w:rsidP="00ED731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BDA78" w14:textId="5CE133B3" w:rsidR="006F4765" w:rsidRPr="001F3680" w:rsidRDefault="006F4765" w:rsidP="00ED731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6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    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1E92781" w14:textId="4FD215CD" w:rsidR="00197BEA" w:rsidRPr="00197BEA" w:rsidRDefault="00460237" w:rsidP="00ED73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</w:t>
            </w:r>
            <w:r w:rsidR="009216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,0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9D47B9" w14:textId="64A39EE4" w:rsidR="006F4765" w:rsidRPr="00A56C35" w:rsidRDefault="00197BEA" w:rsidP="00ED73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7B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  <w:r w:rsidR="007840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197B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  <w:r w:rsidR="00A56C3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  <w:r w:rsidR="007840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A56C3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4D53F1B" w14:textId="1A324AFD" w:rsidR="006F4765" w:rsidRPr="00A56C35" w:rsidRDefault="00A56C35" w:rsidP="00ED731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1</w:t>
            </w:r>
            <w:r w:rsidR="006F476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6F4765" w:rsidRPr="00A63036" w14:paraId="3BAF1F5C" w14:textId="77777777" w:rsidTr="00ED7314">
        <w:trPr>
          <w:cantSplit/>
          <w:trHeight w:val="287"/>
          <w:jc w:val="center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D330F5" w14:textId="77777777" w:rsidR="006F4765" w:rsidRPr="001F3680" w:rsidRDefault="006F4765" w:rsidP="00ED731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09EE55" w14:textId="77777777" w:rsidR="006F4765" w:rsidRPr="001F3680" w:rsidRDefault="006F4765" w:rsidP="00ED731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93016" w14:textId="5661D8EF" w:rsidR="006F4765" w:rsidRPr="001F3680" w:rsidRDefault="00CE2C4A" w:rsidP="00ED731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ый </w:t>
            </w:r>
            <w:r w:rsidR="006F4765" w:rsidRPr="001F36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   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886838C" w14:textId="5FC080F4" w:rsidR="006F4765" w:rsidRPr="00822AB3" w:rsidRDefault="00460237" w:rsidP="00ED731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200,00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B717D9B" w14:textId="75E9E625" w:rsidR="006F4765" w:rsidRPr="00822AB3" w:rsidRDefault="006F4765" w:rsidP="00ED731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476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BEC84C9" w14:textId="292F07E3" w:rsidR="006F4765" w:rsidRPr="00822AB3" w:rsidRDefault="006F4765" w:rsidP="00ED731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476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F4765" w:rsidRPr="00A63036" w14:paraId="1EA56EC7" w14:textId="77777777" w:rsidTr="00ED7314">
        <w:trPr>
          <w:cantSplit/>
          <w:trHeight w:val="287"/>
          <w:jc w:val="center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1670E4" w14:textId="77777777" w:rsidR="006F4765" w:rsidRPr="001F3680" w:rsidRDefault="006F4765" w:rsidP="00ED731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F5A516" w14:textId="77777777" w:rsidR="006F4765" w:rsidRPr="001F3680" w:rsidRDefault="006F4765" w:rsidP="00ED731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AF0B2" w14:textId="4270F760" w:rsidR="006F4765" w:rsidRPr="001F3680" w:rsidRDefault="00CE2C4A" w:rsidP="00ED731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автономного </w:t>
            </w:r>
            <w:r w:rsidR="006F4765" w:rsidRPr="001F36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руга    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B809CE1" w14:textId="499B34E3" w:rsidR="006F4765" w:rsidRPr="00460237" w:rsidRDefault="00460237" w:rsidP="00ED731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</w:t>
            </w:r>
            <w:r w:rsidR="009216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93,0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00F30C4" w14:textId="234CA0B8" w:rsidR="006F4765" w:rsidRPr="00A56C35" w:rsidRDefault="006F4765" w:rsidP="00ED731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F4765">
              <w:rPr>
                <w:rFonts w:ascii="Times New Roman" w:hAnsi="Times New Roman" w:cs="Times New Roman"/>
                <w:sz w:val="24"/>
                <w:szCs w:val="24"/>
              </w:rPr>
              <w:t>42 116,</w:t>
            </w:r>
            <w:r w:rsidR="00A56C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1CE9E8D" w14:textId="63923A90" w:rsidR="006F4765" w:rsidRPr="00822AB3" w:rsidRDefault="006F4765" w:rsidP="00ED731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,5</w:t>
            </w:r>
          </w:p>
        </w:tc>
      </w:tr>
      <w:tr w:rsidR="006F4765" w:rsidRPr="00A63036" w14:paraId="4B9AC711" w14:textId="77777777" w:rsidTr="00ED7314">
        <w:trPr>
          <w:cantSplit/>
          <w:trHeight w:val="287"/>
          <w:jc w:val="center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565B6B" w14:textId="77777777" w:rsidR="006F4765" w:rsidRPr="001F3680" w:rsidRDefault="006F4765" w:rsidP="00ED731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FDC2CE" w14:textId="77777777" w:rsidR="006F4765" w:rsidRPr="001F3680" w:rsidRDefault="006F4765" w:rsidP="00ED731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735C0" w14:textId="4DD90DD9" w:rsidR="006F4765" w:rsidRPr="001F3680" w:rsidRDefault="006F4765" w:rsidP="00ED731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6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района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545C338" w14:textId="6FF4C96E" w:rsidR="006F4765" w:rsidRPr="00A56C35" w:rsidRDefault="00A56C35" w:rsidP="00ED731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 215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5F053A" w14:textId="1CE07BFF" w:rsidR="006F4765" w:rsidRPr="00822AB3" w:rsidRDefault="006F4765" w:rsidP="00ED731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4765">
              <w:rPr>
                <w:rFonts w:ascii="Times New Roman" w:hAnsi="Times New Roman" w:cs="Times New Roman"/>
                <w:sz w:val="24"/>
                <w:szCs w:val="24"/>
              </w:rPr>
              <w:t>5 205,4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58394B" w14:textId="645120FB" w:rsidR="006F4765" w:rsidRPr="00A56C35" w:rsidRDefault="00A56C35" w:rsidP="00ED731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822AB3" w:rsidRPr="00A63036" w14:paraId="6FF58C1B" w14:textId="77777777" w:rsidTr="00ED7314">
        <w:trPr>
          <w:cantSplit/>
          <w:trHeight w:val="287"/>
          <w:jc w:val="center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C23599" w14:textId="77777777" w:rsidR="00822AB3" w:rsidRPr="001F3680" w:rsidRDefault="00822AB3" w:rsidP="00ED731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8EEDE5" w14:textId="77777777" w:rsidR="00822AB3" w:rsidRPr="001F3680" w:rsidRDefault="00822AB3" w:rsidP="00ED731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956B0" w14:textId="1AF50E9B" w:rsidR="00822AB3" w:rsidRPr="001F3680" w:rsidRDefault="00822AB3" w:rsidP="00ED731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680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ченные средств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28F7861" w14:textId="705C8454" w:rsidR="00822AB3" w:rsidRPr="00822AB3" w:rsidRDefault="00822AB3" w:rsidP="00ED731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2AB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09DDEF" w14:textId="284D877F" w:rsidR="00822AB3" w:rsidRPr="00822AB3" w:rsidRDefault="00822AB3" w:rsidP="00ED731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2AB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93D240" w14:textId="761946A9" w:rsidR="00822AB3" w:rsidRPr="00822AB3" w:rsidRDefault="004D34DE" w:rsidP="00ED731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22AB3" w:rsidRPr="00A63036" w14:paraId="06D24262" w14:textId="77777777" w:rsidTr="00ED7314">
        <w:trPr>
          <w:cantSplit/>
          <w:trHeight w:val="287"/>
          <w:jc w:val="center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15294" w14:textId="77777777" w:rsidR="00822AB3" w:rsidRPr="001F3680" w:rsidRDefault="00822AB3" w:rsidP="00ED731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9AE77" w14:textId="77777777" w:rsidR="00822AB3" w:rsidRPr="001F3680" w:rsidRDefault="00822AB3" w:rsidP="00ED731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6D5A2" w14:textId="463E22CE" w:rsidR="00822AB3" w:rsidRPr="001F3680" w:rsidRDefault="00822AB3" w:rsidP="00ED731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680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сельских поселений райо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89E8FDA" w14:textId="32D9C591" w:rsidR="00822AB3" w:rsidRPr="00822AB3" w:rsidRDefault="006F4765" w:rsidP="00ED731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17C87" w14:textId="46C1AE60" w:rsidR="00822AB3" w:rsidRPr="00822AB3" w:rsidRDefault="006F4765" w:rsidP="00ED731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33B2F" w14:textId="5D15014C" w:rsidR="00822AB3" w:rsidRPr="00822AB3" w:rsidRDefault="006F4765" w:rsidP="00ED731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21607" w:rsidRPr="00A63036" w14:paraId="2EB9FF75" w14:textId="77777777" w:rsidTr="00ED7314">
        <w:trPr>
          <w:cantSplit/>
          <w:trHeight w:val="287"/>
          <w:jc w:val="center"/>
        </w:trPr>
        <w:tc>
          <w:tcPr>
            <w:tcW w:w="61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2201EF" w14:textId="77777777" w:rsidR="00921607" w:rsidRDefault="00921607" w:rsidP="00ED731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22C2329" w14:textId="77777777" w:rsidR="00921607" w:rsidRDefault="00921607" w:rsidP="00ED731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A27E021" w14:textId="77777777" w:rsidR="00921607" w:rsidRDefault="00921607" w:rsidP="00ED731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F83529B" w14:textId="31C84224" w:rsidR="00921607" w:rsidRPr="001F3680" w:rsidRDefault="00921607" w:rsidP="00ED731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о программе: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4F5AD" w14:textId="63AC7B7C" w:rsidR="00921607" w:rsidRPr="001F3680" w:rsidRDefault="00921607" w:rsidP="00ED731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6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 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551C0DE" w14:textId="3412AA44" w:rsidR="00921607" w:rsidRPr="00944A09" w:rsidRDefault="00944A09" w:rsidP="00ED731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A09">
              <w:rPr>
                <w:rFonts w:ascii="Times New Roman" w:hAnsi="Times New Roman"/>
                <w:sz w:val="24"/>
                <w:szCs w:val="24"/>
              </w:rPr>
              <w:t>259</w:t>
            </w:r>
            <w:r w:rsidR="002052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44A09">
              <w:rPr>
                <w:rFonts w:ascii="Times New Roman" w:hAnsi="Times New Roman"/>
                <w:sz w:val="24"/>
                <w:szCs w:val="24"/>
              </w:rPr>
              <w:t>302,4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0E860" w14:textId="134408CF" w:rsidR="00921607" w:rsidRDefault="00205236" w:rsidP="00ED731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5236">
              <w:rPr>
                <w:rFonts w:ascii="Times New Roman" w:eastAsia="Times New Roman" w:hAnsi="Times New Roman" w:cs="Times New Roman"/>
                <w:sz w:val="24"/>
                <w:szCs w:val="24"/>
              </w:rPr>
              <w:t>137 703,7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FA217" w14:textId="16BAC62C" w:rsidR="00921607" w:rsidRDefault="00205236" w:rsidP="00ED731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,1</w:t>
            </w:r>
          </w:p>
        </w:tc>
      </w:tr>
      <w:tr w:rsidR="00921607" w:rsidRPr="00A63036" w14:paraId="16B2EE5D" w14:textId="77777777" w:rsidTr="00ED7314">
        <w:trPr>
          <w:cantSplit/>
          <w:trHeight w:val="287"/>
          <w:jc w:val="center"/>
        </w:trPr>
        <w:tc>
          <w:tcPr>
            <w:tcW w:w="61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72B94E" w14:textId="77777777" w:rsidR="00921607" w:rsidRPr="001F3680" w:rsidRDefault="00921607" w:rsidP="00ED731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BAB2B" w14:textId="6B0A1E09" w:rsidR="00921607" w:rsidRPr="001F3680" w:rsidRDefault="00921607" w:rsidP="00ED731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6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ый бюджет    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E228C8B" w14:textId="5D932487" w:rsidR="00921607" w:rsidRPr="00944A09" w:rsidRDefault="00944A09" w:rsidP="00ED731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A09">
              <w:rPr>
                <w:rFonts w:ascii="Times New Roman" w:hAnsi="Times New Roman"/>
                <w:sz w:val="24"/>
                <w:szCs w:val="24"/>
              </w:rPr>
              <w:t>2</w:t>
            </w:r>
            <w:r w:rsidR="002052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44A09">
              <w:rPr>
                <w:rFonts w:ascii="Times New Roman" w:hAnsi="Times New Roman"/>
                <w:sz w:val="24"/>
                <w:szCs w:val="24"/>
              </w:rPr>
              <w:t>295,7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68BD5" w14:textId="6443347F" w:rsidR="00921607" w:rsidRDefault="00C238DA" w:rsidP="00ED731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,7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F5454" w14:textId="03756BEF" w:rsidR="00921607" w:rsidRDefault="00205236" w:rsidP="00ED731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21607" w:rsidRPr="00A63036" w14:paraId="32137E5C" w14:textId="77777777" w:rsidTr="00ED7314">
        <w:trPr>
          <w:cantSplit/>
          <w:trHeight w:val="287"/>
          <w:jc w:val="center"/>
        </w:trPr>
        <w:tc>
          <w:tcPr>
            <w:tcW w:w="61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5E69D5" w14:textId="77777777" w:rsidR="00921607" w:rsidRPr="001F3680" w:rsidRDefault="00921607" w:rsidP="00ED731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EC713" w14:textId="7E2F1EE0" w:rsidR="00921607" w:rsidRPr="001F3680" w:rsidRDefault="00921607" w:rsidP="00ED731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6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автономного округа    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CF814AB" w14:textId="29CED663" w:rsidR="00921607" w:rsidRPr="00944A09" w:rsidRDefault="00944A09" w:rsidP="00ED731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A09">
              <w:rPr>
                <w:rFonts w:ascii="Times New Roman" w:hAnsi="Times New Roman"/>
                <w:sz w:val="24"/>
                <w:szCs w:val="24"/>
              </w:rPr>
              <w:t>224 722,7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DCC20" w14:textId="27F8CA82" w:rsidR="00921607" w:rsidRDefault="00205236" w:rsidP="00ED731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5236">
              <w:rPr>
                <w:rFonts w:ascii="Times New Roman" w:eastAsia="Times New Roman" w:hAnsi="Times New Roman" w:cs="Times New Roman"/>
                <w:sz w:val="24"/>
                <w:szCs w:val="24"/>
              </w:rPr>
              <w:t>122 564,8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C9F98" w14:textId="62D0B442" w:rsidR="00921607" w:rsidRDefault="00205236" w:rsidP="00ED731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5236">
              <w:rPr>
                <w:rFonts w:ascii="Times New Roman" w:eastAsia="Times New Roman" w:hAnsi="Times New Roman" w:cs="Times New Roman"/>
                <w:sz w:val="24"/>
                <w:szCs w:val="24"/>
              </w:rPr>
              <w:t>54,5</w:t>
            </w:r>
          </w:p>
        </w:tc>
      </w:tr>
      <w:tr w:rsidR="00921607" w:rsidRPr="00A63036" w14:paraId="219B40B4" w14:textId="77777777" w:rsidTr="00ED7314">
        <w:trPr>
          <w:cantSplit/>
          <w:trHeight w:val="287"/>
          <w:jc w:val="center"/>
        </w:trPr>
        <w:tc>
          <w:tcPr>
            <w:tcW w:w="61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3F6CE6" w14:textId="77777777" w:rsidR="00921607" w:rsidRPr="001F3680" w:rsidRDefault="00921607" w:rsidP="00ED731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189DE" w14:textId="70C06EE2" w:rsidR="00921607" w:rsidRPr="001F3680" w:rsidRDefault="00921607" w:rsidP="00ED731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6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района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3531371" w14:textId="2D241DAC" w:rsidR="00921607" w:rsidRPr="00944A09" w:rsidRDefault="00944A09" w:rsidP="00ED731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A09">
              <w:rPr>
                <w:rFonts w:ascii="Times New Roman" w:hAnsi="Times New Roman"/>
                <w:sz w:val="24"/>
                <w:szCs w:val="24"/>
              </w:rPr>
              <w:t>32</w:t>
            </w:r>
            <w:r w:rsidR="002052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44A09">
              <w:rPr>
                <w:rFonts w:ascii="Times New Roman" w:hAnsi="Times New Roman"/>
                <w:sz w:val="24"/>
                <w:szCs w:val="24"/>
              </w:rPr>
              <w:t>284,0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DB164" w14:textId="416725DB" w:rsidR="00921607" w:rsidRDefault="00205236" w:rsidP="00ED731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5236">
              <w:rPr>
                <w:rFonts w:ascii="Times New Roman" w:eastAsia="Times New Roman" w:hAnsi="Times New Roman" w:cs="Times New Roman"/>
                <w:sz w:val="24"/>
                <w:szCs w:val="24"/>
              </w:rPr>
              <w:t>15 043,2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B0CEA" w14:textId="1D153DFA" w:rsidR="00921607" w:rsidRDefault="00205236" w:rsidP="00ED731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,6</w:t>
            </w:r>
          </w:p>
        </w:tc>
      </w:tr>
      <w:tr w:rsidR="00921607" w:rsidRPr="00A63036" w14:paraId="04A7B49B" w14:textId="77777777" w:rsidTr="00ED7314">
        <w:trPr>
          <w:cantSplit/>
          <w:trHeight w:val="287"/>
          <w:jc w:val="center"/>
        </w:trPr>
        <w:tc>
          <w:tcPr>
            <w:tcW w:w="61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28CFA0" w14:textId="77777777" w:rsidR="00921607" w:rsidRPr="001F3680" w:rsidRDefault="00921607" w:rsidP="00ED731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20564" w14:textId="216AC984" w:rsidR="00921607" w:rsidRPr="001F3680" w:rsidRDefault="00921607" w:rsidP="00ED731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680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ченные средств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785A61F" w14:textId="4ABA7369" w:rsidR="00921607" w:rsidRDefault="00205236" w:rsidP="00ED731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2B01B" w14:textId="6DEA56D6" w:rsidR="00921607" w:rsidRDefault="00205236" w:rsidP="00ED731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AC22A" w14:textId="52F74ECD" w:rsidR="00921607" w:rsidRDefault="00205236" w:rsidP="00ED731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21607" w:rsidRPr="00A63036" w14:paraId="4C4689F7" w14:textId="77777777" w:rsidTr="00ED7314">
        <w:trPr>
          <w:cantSplit/>
          <w:trHeight w:val="287"/>
          <w:jc w:val="center"/>
        </w:trPr>
        <w:tc>
          <w:tcPr>
            <w:tcW w:w="61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EA4CA" w14:textId="77777777" w:rsidR="00921607" w:rsidRPr="001F3680" w:rsidRDefault="00921607" w:rsidP="00ED731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49792" w14:textId="18C198B5" w:rsidR="00921607" w:rsidRPr="001F3680" w:rsidRDefault="00921607" w:rsidP="00ED731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680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сельских поселений райо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667B319" w14:textId="52124BD3" w:rsidR="00921607" w:rsidRDefault="00205236" w:rsidP="00ED731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EB80D" w14:textId="22F3AFB3" w:rsidR="00921607" w:rsidRDefault="00205236" w:rsidP="00ED731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788C3" w14:textId="7496E40A" w:rsidR="00921607" w:rsidRDefault="00205236" w:rsidP="00ED731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51FA4625" w14:textId="57695BF1" w:rsidR="00944A09" w:rsidRPr="00944A09" w:rsidRDefault="00944A09" w:rsidP="00ED7314">
      <w:pPr>
        <w:tabs>
          <w:tab w:val="left" w:pos="488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</w:rPr>
        <w:sectPr w:rsidR="00944A09" w:rsidRPr="00944A09" w:rsidSect="00AD2CB9">
          <w:pgSz w:w="16838" w:h="11906" w:orient="landscape"/>
          <w:pgMar w:top="1134" w:right="851" w:bottom="1134" w:left="1985" w:header="709" w:footer="709" w:gutter="0"/>
          <w:cols w:space="708"/>
          <w:docGrid w:linePitch="360"/>
        </w:sectPr>
      </w:pPr>
    </w:p>
    <w:p w14:paraId="0961D23C" w14:textId="77777777" w:rsidR="002B1793" w:rsidRDefault="002B1793" w:rsidP="00ED7314">
      <w:pPr>
        <w:spacing w:after="0" w:line="240" w:lineRule="auto"/>
        <w:ind w:right="-568" w:firstLine="85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5486410" w14:textId="678F149C" w:rsidR="00F71EC6" w:rsidRDefault="00F71EC6" w:rsidP="00ED7314">
      <w:pPr>
        <w:spacing w:after="0" w:line="240" w:lineRule="auto"/>
        <w:ind w:right="-2" w:firstLine="85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е</w:t>
      </w:r>
      <w:r w:rsidRPr="006D11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</w:p>
    <w:p w14:paraId="6D097913" w14:textId="77777777" w:rsidR="00ED7314" w:rsidRDefault="00ED7314" w:rsidP="00ED7314">
      <w:pPr>
        <w:spacing w:after="0" w:line="240" w:lineRule="auto"/>
        <w:ind w:right="-2"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 информации о ходе реал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1195">
        <w:rPr>
          <w:rFonts w:ascii="Times New Roman" w:hAnsi="Times New Roman" w:cs="Times New Roman"/>
          <w:sz w:val="28"/>
          <w:szCs w:val="28"/>
        </w:rPr>
        <w:t>муниципальной</w:t>
      </w:r>
    </w:p>
    <w:p w14:paraId="1F76C26B" w14:textId="77777777" w:rsidR="00ED7314" w:rsidRDefault="00ED7314" w:rsidP="00ED7314">
      <w:pPr>
        <w:spacing w:after="0" w:line="240" w:lineRule="auto"/>
        <w:ind w:right="-2"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6D1195">
        <w:rPr>
          <w:rFonts w:ascii="Times New Roman" w:hAnsi="Times New Roman" w:cs="Times New Roman"/>
          <w:sz w:val="28"/>
          <w:szCs w:val="28"/>
        </w:rPr>
        <w:t xml:space="preserve"> программы Ханты-Мансийского района</w:t>
      </w:r>
    </w:p>
    <w:p w14:paraId="2A0D47BB" w14:textId="77777777" w:rsidR="00ED7314" w:rsidRDefault="00ED7314" w:rsidP="00ED7314">
      <w:pPr>
        <w:spacing w:after="0" w:line="240" w:lineRule="auto"/>
        <w:ind w:right="-2"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6D1195">
        <w:rPr>
          <w:rFonts w:ascii="Times New Roman" w:hAnsi="Times New Roman" w:cs="Times New Roman"/>
          <w:sz w:val="28"/>
          <w:szCs w:val="28"/>
        </w:rPr>
        <w:t>Улучшение жилищных условий жителей</w:t>
      </w:r>
    </w:p>
    <w:p w14:paraId="5A85A800" w14:textId="77777777" w:rsidR="00ED7314" w:rsidRDefault="00ED7314" w:rsidP="00ED7314">
      <w:pPr>
        <w:spacing w:after="0" w:line="240" w:lineRule="auto"/>
        <w:ind w:right="-2"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6D1195">
        <w:rPr>
          <w:rFonts w:ascii="Times New Roman" w:hAnsi="Times New Roman" w:cs="Times New Roman"/>
          <w:sz w:val="28"/>
          <w:szCs w:val="28"/>
        </w:rPr>
        <w:t xml:space="preserve"> Ханты-Мансий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1195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06E2AB1B" w14:textId="548AE463" w:rsidR="00F71EC6" w:rsidRDefault="00ED7314" w:rsidP="00ED7314">
      <w:pPr>
        <w:spacing w:after="0" w:line="240" w:lineRule="auto"/>
        <w:ind w:right="-2"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 9 месяцев 2025 года</w:t>
      </w:r>
    </w:p>
    <w:p w14:paraId="175EA9F8" w14:textId="77777777" w:rsidR="00ED7314" w:rsidRPr="006D1195" w:rsidRDefault="00ED7314" w:rsidP="00ED7314">
      <w:pPr>
        <w:spacing w:after="0" w:line="240" w:lineRule="auto"/>
        <w:ind w:right="-2" w:firstLine="85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5AB43C5" w14:textId="77777777" w:rsidR="00ED7314" w:rsidRDefault="00822AB3" w:rsidP="00ED7314">
      <w:pPr>
        <w:spacing w:after="0" w:line="240" w:lineRule="auto"/>
        <w:ind w:right="-2"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D1195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я</w:t>
      </w:r>
    </w:p>
    <w:p w14:paraId="43FD87A9" w14:textId="3653AAA5" w:rsidR="00822AB3" w:rsidRDefault="00822AB3" w:rsidP="00ED7314">
      <w:pPr>
        <w:spacing w:after="0" w:line="240" w:lineRule="auto"/>
        <w:ind w:right="-2"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D11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 достиж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6D11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елевых показателей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П</w:t>
      </w:r>
      <w:r w:rsidRPr="00A630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граммы </w:t>
      </w:r>
    </w:p>
    <w:p w14:paraId="4852392B" w14:textId="0F5323F5" w:rsidR="00DA0848" w:rsidRDefault="00822AB3" w:rsidP="00ED7314">
      <w:pPr>
        <w:spacing w:after="0" w:line="240" w:lineRule="auto"/>
        <w:ind w:right="-2"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оказателей, характеризующих эффективность структурного элемента (основного мероприятия) Програм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A0848">
        <w:rPr>
          <w:rFonts w:ascii="Times New Roman" w:hAnsi="Times New Roman" w:cs="Times New Roman"/>
          <w:sz w:val="28"/>
          <w:szCs w:val="28"/>
        </w:rPr>
        <w:t>за</w:t>
      </w:r>
      <w:r w:rsidR="00C238DA">
        <w:rPr>
          <w:rFonts w:ascii="Times New Roman" w:hAnsi="Times New Roman" w:cs="Times New Roman"/>
          <w:sz w:val="28"/>
          <w:szCs w:val="28"/>
        </w:rPr>
        <w:t xml:space="preserve"> 9 месяцев </w:t>
      </w:r>
      <w:r w:rsidR="00BE79D3">
        <w:rPr>
          <w:rFonts w:ascii="Times New Roman" w:hAnsi="Times New Roman" w:cs="Times New Roman"/>
          <w:sz w:val="28"/>
          <w:szCs w:val="28"/>
        </w:rPr>
        <w:t>202</w:t>
      </w:r>
      <w:r w:rsidR="00745200">
        <w:rPr>
          <w:rFonts w:ascii="Times New Roman" w:hAnsi="Times New Roman" w:cs="Times New Roman"/>
          <w:sz w:val="28"/>
          <w:szCs w:val="28"/>
        </w:rPr>
        <w:t>5</w:t>
      </w:r>
      <w:r w:rsidR="00DA0848">
        <w:rPr>
          <w:rFonts w:ascii="Times New Roman" w:hAnsi="Times New Roman" w:cs="Times New Roman"/>
          <w:sz w:val="28"/>
          <w:szCs w:val="28"/>
        </w:rPr>
        <w:t xml:space="preserve"> год</w:t>
      </w:r>
      <w:r w:rsidR="00C238DA">
        <w:rPr>
          <w:rFonts w:ascii="Times New Roman" w:hAnsi="Times New Roman" w:cs="Times New Roman"/>
          <w:sz w:val="28"/>
          <w:szCs w:val="28"/>
        </w:rPr>
        <w:t>а</w:t>
      </w:r>
      <w:r w:rsidR="00DA084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567FD77" w14:textId="77777777" w:rsidR="00B801C8" w:rsidRPr="006D1195" w:rsidRDefault="00B801C8" w:rsidP="00ED7314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1003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6"/>
        <w:gridCol w:w="5387"/>
        <w:gridCol w:w="1417"/>
        <w:gridCol w:w="1359"/>
        <w:gridCol w:w="1249"/>
      </w:tblGrid>
      <w:tr w:rsidR="00CA4EED" w:rsidRPr="004A594B" w14:paraId="4958B6B9" w14:textId="77777777" w:rsidTr="00ED7314">
        <w:trPr>
          <w:trHeight w:val="1269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385B6" w14:textId="77777777" w:rsidR="00CA4EED" w:rsidRPr="004A594B" w:rsidRDefault="00CA4EED" w:rsidP="00ED7314">
            <w:pPr>
              <w:spacing w:after="0" w:line="240" w:lineRule="auto"/>
              <w:ind w:firstLine="851"/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A594B">
              <w:rPr>
                <w:rFonts w:ascii="Times New Roman" w:hAnsi="Times New Roman" w:cs="Times New Roman"/>
                <w:sz w:val="28"/>
                <w:szCs w:val="24"/>
              </w:rPr>
              <w:t xml:space="preserve">№ </w:t>
            </w:r>
            <w:r w:rsidR="004A594B" w:rsidRPr="004A594B">
              <w:rPr>
                <w:rFonts w:ascii="Times New Roman" w:hAnsi="Times New Roman" w:cs="Times New Roman"/>
                <w:sz w:val="28"/>
                <w:szCs w:val="24"/>
              </w:rPr>
              <w:t>№ п/п</w:t>
            </w:r>
          </w:p>
        </w:tc>
        <w:tc>
          <w:tcPr>
            <w:tcW w:w="5387" w:type="dxa"/>
            <w:tcBorders>
              <w:left w:val="single" w:sz="4" w:space="0" w:color="auto"/>
            </w:tcBorders>
          </w:tcPr>
          <w:p w14:paraId="57DD7BE5" w14:textId="77777777" w:rsidR="00CA4EED" w:rsidRPr="004A594B" w:rsidRDefault="00CA4EED" w:rsidP="00ED7314">
            <w:pPr>
              <w:spacing w:after="0" w:line="240" w:lineRule="auto"/>
              <w:ind w:firstLine="851"/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A594B">
              <w:rPr>
                <w:rFonts w:ascii="Times New Roman" w:hAnsi="Times New Roman" w:cs="Times New Roman"/>
                <w:sz w:val="28"/>
                <w:szCs w:val="24"/>
              </w:rPr>
              <w:t>Наименование показателей результатов</w:t>
            </w:r>
          </w:p>
        </w:tc>
        <w:tc>
          <w:tcPr>
            <w:tcW w:w="1417" w:type="dxa"/>
          </w:tcPr>
          <w:p w14:paraId="66E6E5CB" w14:textId="755A41AD" w:rsidR="00CA4EED" w:rsidRPr="004A594B" w:rsidRDefault="00CA4EED" w:rsidP="00ED731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A594B">
              <w:rPr>
                <w:rFonts w:ascii="Times New Roman" w:hAnsi="Times New Roman" w:cs="Times New Roman"/>
                <w:sz w:val="28"/>
                <w:szCs w:val="24"/>
              </w:rPr>
              <w:t>20</w:t>
            </w:r>
            <w:r w:rsidR="00AC1825">
              <w:rPr>
                <w:rFonts w:ascii="Times New Roman" w:hAnsi="Times New Roman" w:cs="Times New Roman"/>
                <w:sz w:val="28"/>
                <w:szCs w:val="24"/>
              </w:rPr>
              <w:t>2</w:t>
            </w:r>
            <w:r w:rsidR="00745200">
              <w:rPr>
                <w:rFonts w:ascii="Times New Roman" w:hAnsi="Times New Roman" w:cs="Times New Roman"/>
                <w:sz w:val="28"/>
                <w:szCs w:val="24"/>
              </w:rPr>
              <w:t>5</w:t>
            </w:r>
            <w:r w:rsidRPr="004A594B">
              <w:rPr>
                <w:rFonts w:ascii="Times New Roman" w:hAnsi="Times New Roman" w:cs="Times New Roman"/>
                <w:sz w:val="28"/>
                <w:szCs w:val="24"/>
              </w:rPr>
              <w:t xml:space="preserve"> год</w:t>
            </w:r>
          </w:p>
          <w:p w14:paraId="430A8246" w14:textId="77777777" w:rsidR="00CA4EED" w:rsidRPr="004A594B" w:rsidRDefault="00CA4EED" w:rsidP="00ED731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A594B">
              <w:rPr>
                <w:rFonts w:ascii="Times New Roman" w:hAnsi="Times New Roman" w:cs="Times New Roman"/>
                <w:sz w:val="28"/>
                <w:szCs w:val="24"/>
              </w:rPr>
              <w:t>(план)</w:t>
            </w:r>
          </w:p>
        </w:tc>
        <w:tc>
          <w:tcPr>
            <w:tcW w:w="1359" w:type="dxa"/>
          </w:tcPr>
          <w:p w14:paraId="053495FE" w14:textId="679FFA9D" w:rsidR="00CA4EED" w:rsidRPr="004A594B" w:rsidRDefault="00CA4EED" w:rsidP="00ED731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A594B">
              <w:rPr>
                <w:rFonts w:ascii="Times New Roman" w:hAnsi="Times New Roman" w:cs="Times New Roman"/>
                <w:sz w:val="28"/>
                <w:szCs w:val="24"/>
              </w:rPr>
              <w:t>20</w:t>
            </w:r>
            <w:r w:rsidR="00AC1825">
              <w:rPr>
                <w:rFonts w:ascii="Times New Roman" w:hAnsi="Times New Roman" w:cs="Times New Roman"/>
                <w:sz w:val="28"/>
                <w:szCs w:val="24"/>
              </w:rPr>
              <w:t>2</w:t>
            </w:r>
            <w:r w:rsidR="00745200">
              <w:rPr>
                <w:rFonts w:ascii="Times New Roman" w:hAnsi="Times New Roman" w:cs="Times New Roman"/>
                <w:sz w:val="28"/>
                <w:szCs w:val="24"/>
              </w:rPr>
              <w:t>5</w:t>
            </w:r>
            <w:r w:rsidRPr="004A594B">
              <w:rPr>
                <w:rFonts w:ascii="Times New Roman" w:hAnsi="Times New Roman" w:cs="Times New Roman"/>
                <w:sz w:val="28"/>
                <w:szCs w:val="24"/>
              </w:rPr>
              <w:t xml:space="preserve"> год</w:t>
            </w:r>
          </w:p>
          <w:p w14:paraId="4D6AED97" w14:textId="77777777" w:rsidR="00CA4EED" w:rsidRPr="004A594B" w:rsidRDefault="00CA4EED" w:rsidP="00ED731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A594B">
              <w:rPr>
                <w:rFonts w:ascii="Times New Roman" w:hAnsi="Times New Roman" w:cs="Times New Roman"/>
                <w:sz w:val="28"/>
                <w:szCs w:val="24"/>
              </w:rPr>
              <w:t>(факт)</w:t>
            </w:r>
          </w:p>
        </w:tc>
        <w:tc>
          <w:tcPr>
            <w:tcW w:w="1249" w:type="dxa"/>
          </w:tcPr>
          <w:p w14:paraId="1A299C2A" w14:textId="77777777" w:rsidR="00CA4EED" w:rsidRPr="004A594B" w:rsidRDefault="00CA4EED" w:rsidP="00ED731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A594B">
              <w:rPr>
                <w:rFonts w:ascii="Times New Roman" w:hAnsi="Times New Roman" w:cs="Times New Roman"/>
                <w:sz w:val="28"/>
                <w:szCs w:val="24"/>
              </w:rPr>
              <w:t>% достижения</w:t>
            </w:r>
          </w:p>
        </w:tc>
      </w:tr>
      <w:tr w:rsidR="00822AB3" w:rsidRPr="004A594B" w14:paraId="52AC7158" w14:textId="77777777" w:rsidTr="00ED7314">
        <w:trPr>
          <w:jc w:val="center"/>
        </w:trPr>
        <w:tc>
          <w:tcPr>
            <w:tcW w:w="626" w:type="dxa"/>
            <w:tcBorders>
              <w:top w:val="single" w:sz="4" w:space="0" w:color="auto"/>
            </w:tcBorders>
          </w:tcPr>
          <w:p w14:paraId="25531DE5" w14:textId="7A68779A" w:rsidR="00822AB3" w:rsidRPr="004A594B" w:rsidRDefault="00822AB3" w:rsidP="00ED7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4A594B">
              <w:rPr>
                <w:rFonts w:ascii="Times New Roman" w:hAnsi="Times New Roman" w:cs="Times New Roman"/>
                <w:sz w:val="28"/>
              </w:rPr>
              <w:t>1</w:t>
            </w:r>
            <w:r w:rsidR="002115B4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5387" w:type="dxa"/>
          </w:tcPr>
          <w:p w14:paraId="00AEA739" w14:textId="6AC4E9D9" w:rsidR="00822AB3" w:rsidRPr="00DA0848" w:rsidRDefault="00822AB3" w:rsidP="00ED73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0848">
              <w:rPr>
                <w:rFonts w:ascii="Times New Roman" w:hAnsi="Times New Roman" w:cs="Times New Roman"/>
                <w:sz w:val="28"/>
                <w:szCs w:val="28"/>
              </w:rPr>
              <w:t>Количество семей, улучшивших жилищные условия</w:t>
            </w:r>
          </w:p>
        </w:tc>
        <w:tc>
          <w:tcPr>
            <w:tcW w:w="1417" w:type="dxa"/>
            <w:vAlign w:val="center"/>
          </w:tcPr>
          <w:p w14:paraId="4751DEB1" w14:textId="2556EA1D" w:rsidR="00822AB3" w:rsidRPr="00BE79D3" w:rsidRDefault="00822AB3" w:rsidP="00ED7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1D8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="00E45A32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59" w:type="dxa"/>
            <w:tcBorders>
              <w:right w:val="single" w:sz="4" w:space="0" w:color="auto"/>
            </w:tcBorders>
            <w:vAlign w:val="center"/>
          </w:tcPr>
          <w:p w14:paraId="2AD913DB" w14:textId="0CFA58C1" w:rsidR="00822AB3" w:rsidRPr="00BE79D3" w:rsidRDefault="00E45A32" w:rsidP="00ED7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49" w:type="dxa"/>
            <w:tcBorders>
              <w:left w:val="single" w:sz="4" w:space="0" w:color="auto"/>
            </w:tcBorders>
            <w:vAlign w:val="center"/>
          </w:tcPr>
          <w:p w14:paraId="64DB788C" w14:textId="50DF3EFC" w:rsidR="00822AB3" w:rsidRPr="00BE79D3" w:rsidRDefault="00E45A32" w:rsidP="00ED7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822AB3" w:rsidRPr="004A594B" w14:paraId="43037F2C" w14:textId="77777777" w:rsidTr="00ED7314">
        <w:trPr>
          <w:trHeight w:val="363"/>
          <w:jc w:val="center"/>
        </w:trPr>
        <w:tc>
          <w:tcPr>
            <w:tcW w:w="626" w:type="dxa"/>
          </w:tcPr>
          <w:p w14:paraId="3C8518AE" w14:textId="7EB70E36" w:rsidR="00822AB3" w:rsidRPr="004A594B" w:rsidRDefault="00822AB3" w:rsidP="00ED7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4A594B">
              <w:rPr>
                <w:rFonts w:ascii="Times New Roman" w:hAnsi="Times New Roman" w:cs="Times New Roman"/>
                <w:sz w:val="28"/>
              </w:rPr>
              <w:t>2.</w:t>
            </w:r>
          </w:p>
        </w:tc>
        <w:tc>
          <w:tcPr>
            <w:tcW w:w="5387" w:type="dxa"/>
          </w:tcPr>
          <w:p w14:paraId="5910B1A3" w14:textId="252DA70B" w:rsidR="00822AB3" w:rsidRPr="00DA0848" w:rsidRDefault="00822AB3" w:rsidP="00ED73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0848">
              <w:rPr>
                <w:rFonts w:ascii="Times New Roman" w:hAnsi="Times New Roman" w:cs="Times New Roman"/>
                <w:sz w:val="28"/>
                <w:szCs w:val="28"/>
              </w:rPr>
              <w:t>Количество квадратных метров расселенного аварийного жилищного фонда</w:t>
            </w:r>
          </w:p>
        </w:tc>
        <w:tc>
          <w:tcPr>
            <w:tcW w:w="1417" w:type="dxa"/>
            <w:vAlign w:val="center"/>
          </w:tcPr>
          <w:p w14:paraId="707B9FAA" w14:textId="15ED4815" w:rsidR="00822AB3" w:rsidRPr="00BE79D3" w:rsidRDefault="00E45A32" w:rsidP="00ED7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1359" w:type="dxa"/>
            <w:tcBorders>
              <w:right w:val="single" w:sz="4" w:space="0" w:color="auto"/>
            </w:tcBorders>
            <w:vAlign w:val="center"/>
          </w:tcPr>
          <w:p w14:paraId="51A93AB6" w14:textId="6A4CDA26" w:rsidR="00822AB3" w:rsidRPr="00BE79D3" w:rsidRDefault="00E45A32" w:rsidP="00ED7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52CE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0,936</w:t>
            </w:r>
          </w:p>
        </w:tc>
        <w:tc>
          <w:tcPr>
            <w:tcW w:w="1249" w:type="dxa"/>
            <w:tcBorders>
              <w:left w:val="single" w:sz="4" w:space="0" w:color="auto"/>
            </w:tcBorders>
            <w:vAlign w:val="center"/>
          </w:tcPr>
          <w:p w14:paraId="643E3EFE" w14:textId="045B259D" w:rsidR="00822AB3" w:rsidRPr="00BE79D3" w:rsidRDefault="00E45A32" w:rsidP="00ED7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7</w:t>
            </w:r>
          </w:p>
        </w:tc>
      </w:tr>
      <w:tr w:rsidR="00822AB3" w:rsidRPr="004A594B" w14:paraId="07350A88" w14:textId="77777777" w:rsidTr="00ED7314">
        <w:trPr>
          <w:trHeight w:val="600"/>
          <w:jc w:val="center"/>
        </w:trPr>
        <w:tc>
          <w:tcPr>
            <w:tcW w:w="626" w:type="dxa"/>
            <w:tcBorders>
              <w:top w:val="single" w:sz="4" w:space="0" w:color="auto"/>
              <w:bottom w:val="single" w:sz="4" w:space="0" w:color="auto"/>
            </w:tcBorders>
          </w:tcPr>
          <w:p w14:paraId="7832A036" w14:textId="14C15538" w:rsidR="00822AB3" w:rsidRPr="004A594B" w:rsidRDefault="00822AB3" w:rsidP="00ED7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4A594B">
              <w:rPr>
                <w:rFonts w:ascii="Times New Roman" w:hAnsi="Times New Roman" w:cs="Times New Roman"/>
                <w:sz w:val="28"/>
              </w:rPr>
              <w:t>3</w:t>
            </w:r>
            <w:r w:rsidR="002115B4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14:paraId="493920AB" w14:textId="544ED963" w:rsidR="00822AB3" w:rsidRPr="00DA0848" w:rsidRDefault="00822AB3" w:rsidP="00ED73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A0848">
              <w:rPr>
                <w:rFonts w:ascii="Times New Roman" w:hAnsi="Times New Roman" w:cs="Times New Roman"/>
                <w:sz w:val="28"/>
                <w:szCs w:val="28"/>
              </w:rPr>
              <w:t>Количество граждан, расселе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 из аварийного жилищного фонда</w:t>
            </w:r>
            <w:r w:rsidRPr="00DA08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A70D13" w14:textId="777C95B5" w:rsidR="00822AB3" w:rsidRPr="00BE79D3" w:rsidRDefault="00E45A32" w:rsidP="00ED7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3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D5A49" w14:textId="301436CE" w:rsidR="00822AB3" w:rsidRPr="00BE79D3" w:rsidRDefault="00E45A32" w:rsidP="00ED7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6D67D4" w14:textId="128CB7BA" w:rsidR="00822AB3" w:rsidRPr="00BE79D3" w:rsidRDefault="00E45A32" w:rsidP="00ED7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0</w:t>
            </w:r>
          </w:p>
        </w:tc>
      </w:tr>
      <w:tr w:rsidR="00822AB3" w:rsidRPr="004A594B" w14:paraId="6E84B005" w14:textId="77777777" w:rsidTr="00ED7314">
        <w:trPr>
          <w:trHeight w:val="653"/>
          <w:jc w:val="center"/>
        </w:trPr>
        <w:tc>
          <w:tcPr>
            <w:tcW w:w="626" w:type="dxa"/>
            <w:tcBorders>
              <w:top w:val="single" w:sz="4" w:space="0" w:color="auto"/>
              <w:bottom w:val="single" w:sz="4" w:space="0" w:color="auto"/>
            </w:tcBorders>
          </w:tcPr>
          <w:p w14:paraId="18E1C712" w14:textId="57EF0C00" w:rsidR="00822AB3" w:rsidRPr="004A594B" w:rsidRDefault="00822AB3" w:rsidP="00ED7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  <w:r w:rsidR="002115B4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14:paraId="289EB1D7" w14:textId="7FFBC681" w:rsidR="00822AB3" w:rsidRPr="00DA0848" w:rsidRDefault="00822AB3" w:rsidP="00ED73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0848">
              <w:rPr>
                <w:rFonts w:ascii="Times New Roman" w:hAnsi="Times New Roman" w:cs="Times New Roman"/>
                <w:sz w:val="28"/>
                <w:szCs w:val="28"/>
              </w:rPr>
              <w:t>Общая площадь жилых помещений, п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одящихся в среднем на 1 жител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1956B3" w14:textId="57164F54" w:rsidR="00822AB3" w:rsidRPr="00BE79D3" w:rsidRDefault="00822AB3" w:rsidP="00ED7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1D8">
              <w:rPr>
                <w:rFonts w:ascii="Times New Roman" w:hAnsi="Times New Roman" w:cs="Times New Roman"/>
                <w:sz w:val="28"/>
                <w:szCs w:val="28"/>
              </w:rPr>
              <w:t>24,</w:t>
            </w:r>
            <w:r w:rsidR="00502F7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009D0" w14:textId="0356712B" w:rsidR="00822AB3" w:rsidRPr="00BE79D3" w:rsidRDefault="00502F7F" w:rsidP="00ED7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2542E8" w14:textId="04EEDBDD" w:rsidR="00822AB3" w:rsidRPr="00BE79D3" w:rsidRDefault="00502F7F" w:rsidP="00ED7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822AB3" w:rsidRPr="004A594B" w14:paraId="33D1CDD8" w14:textId="77777777" w:rsidTr="00ED7314">
        <w:trPr>
          <w:trHeight w:val="887"/>
          <w:jc w:val="center"/>
        </w:trPr>
        <w:tc>
          <w:tcPr>
            <w:tcW w:w="626" w:type="dxa"/>
            <w:tcBorders>
              <w:top w:val="single" w:sz="4" w:space="0" w:color="auto"/>
              <w:bottom w:val="single" w:sz="4" w:space="0" w:color="auto"/>
            </w:tcBorders>
          </w:tcPr>
          <w:p w14:paraId="7361A5AD" w14:textId="08AC40DB" w:rsidR="00822AB3" w:rsidRDefault="00822AB3" w:rsidP="00ED7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  <w:r w:rsidR="002115B4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14:paraId="4B6880A2" w14:textId="77777777" w:rsidR="00822AB3" w:rsidRPr="00DA0848" w:rsidRDefault="00822AB3" w:rsidP="00ED7314">
            <w:pPr>
              <w:spacing w:after="0" w:line="240" w:lineRule="auto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DA0848">
              <w:rPr>
                <w:rFonts w:ascii="Times New Roman" w:eastAsia="Courier New" w:hAnsi="Times New Roman" w:cs="Times New Roman"/>
                <w:sz w:val="28"/>
                <w:szCs w:val="28"/>
              </w:rPr>
              <w:t>Доля населения, получившего жилые помещения и улучшившего жилищные условия в отчетном году,</w:t>
            </w:r>
          </w:p>
          <w:p w14:paraId="07443CD6" w14:textId="031B965B" w:rsidR="00822AB3" w:rsidRPr="00DA0848" w:rsidRDefault="00822AB3" w:rsidP="00ED73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A0848">
              <w:rPr>
                <w:rFonts w:ascii="Times New Roman" w:eastAsia="Courier New" w:hAnsi="Times New Roman" w:cs="Times New Roman"/>
                <w:sz w:val="28"/>
                <w:szCs w:val="28"/>
              </w:rPr>
              <w:t>в общей численности населения, состоящего на учете в качестве нуждающегося в жилых помещениях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DEA17A" w14:textId="568572F0" w:rsidR="00822AB3" w:rsidRPr="00BE79D3" w:rsidRDefault="00502F7F" w:rsidP="00ED7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9</w:t>
            </w:r>
          </w:p>
        </w:tc>
        <w:tc>
          <w:tcPr>
            <w:tcW w:w="13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5A6F3" w14:textId="3F163251" w:rsidR="00822AB3" w:rsidRPr="00822AB3" w:rsidRDefault="00502F7F" w:rsidP="00ED7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42AC1E" w14:textId="600504E9" w:rsidR="00822AB3" w:rsidRPr="00BE79D3" w:rsidRDefault="00502F7F" w:rsidP="00ED7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</w:tbl>
    <w:p w14:paraId="12D2B43C" w14:textId="77777777" w:rsidR="0027477E" w:rsidRDefault="0027477E" w:rsidP="00ED731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38591054" w14:textId="77777777" w:rsidR="005B6F4E" w:rsidRDefault="005B6F4E" w:rsidP="00ED731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4BD438A3" w14:textId="77777777" w:rsidR="005B6F4E" w:rsidRDefault="005B6F4E" w:rsidP="00ED731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278DA20E" w14:textId="77777777" w:rsidR="005B6F4E" w:rsidRDefault="005B6F4E" w:rsidP="00ED731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7F8EA895" w14:textId="77777777" w:rsidR="005B6F4E" w:rsidRDefault="005B6F4E" w:rsidP="00ED731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1EE6507F" w14:textId="77777777" w:rsidR="005B6F4E" w:rsidRDefault="005B6F4E" w:rsidP="00ED731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640B5B1D" w14:textId="77777777" w:rsidR="005B6F4E" w:rsidRDefault="005B6F4E" w:rsidP="00ED731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22B346FF" w14:textId="77777777" w:rsidR="005B6F4E" w:rsidRDefault="005B6F4E" w:rsidP="00ED731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sectPr w:rsidR="005B6F4E" w:rsidSect="00AD2CB9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7F434F" w14:textId="77777777" w:rsidR="00E43F4A" w:rsidRDefault="00E43F4A" w:rsidP="00E10328">
      <w:pPr>
        <w:spacing w:after="0" w:line="240" w:lineRule="auto"/>
      </w:pPr>
      <w:r>
        <w:separator/>
      </w:r>
    </w:p>
  </w:endnote>
  <w:endnote w:type="continuationSeparator" w:id="0">
    <w:p w14:paraId="0D697DB5" w14:textId="77777777" w:rsidR="00E43F4A" w:rsidRDefault="00E43F4A" w:rsidP="00E103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753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6FB2835" w14:textId="77777777" w:rsidR="00C270ED" w:rsidRPr="00CE2C4A" w:rsidRDefault="00F73182">
        <w:pPr>
          <w:pStyle w:val="ae"/>
          <w:jc w:val="right"/>
          <w:rPr>
            <w:rFonts w:ascii="Times New Roman" w:hAnsi="Times New Roman" w:cs="Times New Roman"/>
            <w:sz w:val="24"/>
            <w:szCs w:val="24"/>
          </w:rPr>
        </w:pPr>
        <w:r w:rsidRPr="00CE2C4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E2C4A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E2C4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05A0B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E2C4A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9D18AA" w14:textId="77777777" w:rsidR="00E43F4A" w:rsidRDefault="00E43F4A" w:rsidP="00E10328">
      <w:pPr>
        <w:spacing w:after="0" w:line="240" w:lineRule="auto"/>
      </w:pPr>
      <w:r>
        <w:separator/>
      </w:r>
    </w:p>
  </w:footnote>
  <w:footnote w:type="continuationSeparator" w:id="0">
    <w:p w14:paraId="6CFC0F10" w14:textId="77777777" w:rsidR="00E43F4A" w:rsidRDefault="00E43F4A" w:rsidP="00E103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2522C2" w14:textId="77777777" w:rsidR="00CE2C4A" w:rsidRDefault="00CE2C4A" w:rsidP="00CE2C4A">
    <w:pPr>
      <w:pStyle w:val="ac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07F3B77"/>
    <w:multiLevelType w:val="hybridMultilevel"/>
    <w:tmpl w:val="1F9C0172"/>
    <w:lvl w:ilvl="0" w:tplc="E60032A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414D649A"/>
    <w:multiLevelType w:val="hybridMultilevel"/>
    <w:tmpl w:val="343C29B4"/>
    <w:lvl w:ilvl="0" w:tplc="E8580488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B5D7FD8"/>
    <w:multiLevelType w:val="hybridMultilevel"/>
    <w:tmpl w:val="B0121BC0"/>
    <w:lvl w:ilvl="0" w:tplc="FC38A9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FB87839"/>
    <w:multiLevelType w:val="hybridMultilevel"/>
    <w:tmpl w:val="57CA6FFC"/>
    <w:lvl w:ilvl="0" w:tplc="88525C28">
      <w:start w:val="1"/>
      <w:numFmt w:val="decimal"/>
      <w:pStyle w:val="1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916"/>
    <w:rsid w:val="00006309"/>
    <w:rsid w:val="00007016"/>
    <w:rsid w:val="00015AA5"/>
    <w:rsid w:val="0002117E"/>
    <w:rsid w:val="00021D30"/>
    <w:rsid w:val="00023E08"/>
    <w:rsid w:val="0003461E"/>
    <w:rsid w:val="00035937"/>
    <w:rsid w:val="00041AC6"/>
    <w:rsid w:val="00046E4C"/>
    <w:rsid w:val="00053242"/>
    <w:rsid w:val="00053729"/>
    <w:rsid w:val="000559D2"/>
    <w:rsid w:val="00055D23"/>
    <w:rsid w:val="00061524"/>
    <w:rsid w:val="00062EF6"/>
    <w:rsid w:val="00065C67"/>
    <w:rsid w:val="00066240"/>
    <w:rsid w:val="00072142"/>
    <w:rsid w:val="00077D41"/>
    <w:rsid w:val="000846F1"/>
    <w:rsid w:val="0008549B"/>
    <w:rsid w:val="00085EF4"/>
    <w:rsid w:val="00090EC8"/>
    <w:rsid w:val="000950B1"/>
    <w:rsid w:val="0009639C"/>
    <w:rsid w:val="00096792"/>
    <w:rsid w:val="00097021"/>
    <w:rsid w:val="000C37C1"/>
    <w:rsid w:val="000C4E63"/>
    <w:rsid w:val="000D2FA1"/>
    <w:rsid w:val="000D570C"/>
    <w:rsid w:val="000D7FC0"/>
    <w:rsid w:val="000E1A04"/>
    <w:rsid w:val="000E5D83"/>
    <w:rsid w:val="000F6E8D"/>
    <w:rsid w:val="00100F5E"/>
    <w:rsid w:val="00103EFC"/>
    <w:rsid w:val="00111DCA"/>
    <w:rsid w:val="001147E6"/>
    <w:rsid w:val="00115198"/>
    <w:rsid w:val="00120F6F"/>
    <w:rsid w:val="00127D10"/>
    <w:rsid w:val="00130E78"/>
    <w:rsid w:val="0014532C"/>
    <w:rsid w:val="00146633"/>
    <w:rsid w:val="0014703B"/>
    <w:rsid w:val="00151462"/>
    <w:rsid w:val="00151749"/>
    <w:rsid w:val="00155561"/>
    <w:rsid w:val="00155ADE"/>
    <w:rsid w:val="00161149"/>
    <w:rsid w:val="00162EFD"/>
    <w:rsid w:val="001648D4"/>
    <w:rsid w:val="00165253"/>
    <w:rsid w:val="00170B73"/>
    <w:rsid w:val="00174F72"/>
    <w:rsid w:val="0018165A"/>
    <w:rsid w:val="00181778"/>
    <w:rsid w:val="00181CFB"/>
    <w:rsid w:val="00181DF1"/>
    <w:rsid w:val="00182265"/>
    <w:rsid w:val="0018631D"/>
    <w:rsid w:val="00187824"/>
    <w:rsid w:val="001909FC"/>
    <w:rsid w:val="00193B16"/>
    <w:rsid w:val="00194855"/>
    <w:rsid w:val="00197BEA"/>
    <w:rsid w:val="001A794D"/>
    <w:rsid w:val="001B019D"/>
    <w:rsid w:val="001B28A4"/>
    <w:rsid w:val="001B6978"/>
    <w:rsid w:val="001C6410"/>
    <w:rsid w:val="001D13B5"/>
    <w:rsid w:val="001D7AD6"/>
    <w:rsid w:val="001E72D8"/>
    <w:rsid w:val="001F3680"/>
    <w:rsid w:val="0020251B"/>
    <w:rsid w:val="00205236"/>
    <w:rsid w:val="002115B4"/>
    <w:rsid w:val="00211A65"/>
    <w:rsid w:val="00212521"/>
    <w:rsid w:val="00221E8A"/>
    <w:rsid w:val="0022205B"/>
    <w:rsid w:val="00223100"/>
    <w:rsid w:val="00225028"/>
    <w:rsid w:val="00234DE9"/>
    <w:rsid w:val="00242803"/>
    <w:rsid w:val="00246640"/>
    <w:rsid w:val="00255910"/>
    <w:rsid w:val="00260607"/>
    <w:rsid w:val="00262FF9"/>
    <w:rsid w:val="002635CB"/>
    <w:rsid w:val="00264B53"/>
    <w:rsid w:val="00265078"/>
    <w:rsid w:val="00266038"/>
    <w:rsid w:val="00267A1B"/>
    <w:rsid w:val="002716CF"/>
    <w:rsid w:val="0027477E"/>
    <w:rsid w:val="002753C1"/>
    <w:rsid w:val="00286ED5"/>
    <w:rsid w:val="002900A7"/>
    <w:rsid w:val="002908DD"/>
    <w:rsid w:val="0029433F"/>
    <w:rsid w:val="002947FB"/>
    <w:rsid w:val="00295C07"/>
    <w:rsid w:val="002A2620"/>
    <w:rsid w:val="002A7613"/>
    <w:rsid w:val="002B1793"/>
    <w:rsid w:val="002B1794"/>
    <w:rsid w:val="002B6FED"/>
    <w:rsid w:val="002B7524"/>
    <w:rsid w:val="002C2552"/>
    <w:rsid w:val="002C3EE4"/>
    <w:rsid w:val="002C52DF"/>
    <w:rsid w:val="002C5C98"/>
    <w:rsid w:val="002C7107"/>
    <w:rsid w:val="002D3936"/>
    <w:rsid w:val="002E0B86"/>
    <w:rsid w:val="002E2BB0"/>
    <w:rsid w:val="002E4B0C"/>
    <w:rsid w:val="002F023E"/>
    <w:rsid w:val="002F08DF"/>
    <w:rsid w:val="002F2695"/>
    <w:rsid w:val="002F7CD3"/>
    <w:rsid w:val="00302D2F"/>
    <w:rsid w:val="0030339F"/>
    <w:rsid w:val="00313960"/>
    <w:rsid w:val="003157E0"/>
    <w:rsid w:val="0031739C"/>
    <w:rsid w:val="00322891"/>
    <w:rsid w:val="003259CE"/>
    <w:rsid w:val="00326B00"/>
    <w:rsid w:val="00326B6D"/>
    <w:rsid w:val="00326F80"/>
    <w:rsid w:val="00331DA5"/>
    <w:rsid w:val="003363E1"/>
    <w:rsid w:val="0033718D"/>
    <w:rsid w:val="00340EF2"/>
    <w:rsid w:val="00345533"/>
    <w:rsid w:val="0035461D"/>
    <w:rsid w:val="0036006E"/>
    <w:rsid w:val="0037054D"/>
    <w:rsid w:val="0037227C"/>
    <w:rsid w:val="00384975"/>
    <w:rsid w:val="00385523"/>
    <w:rsid w:val="00390600"/>
    <w:rsid w:val="00390F16"/>
    <w:rsid w:val="00392087"/>
    <w:rsid w:val="003970DE"/>
    <w:rsid w:val="00397780"/>
    <w:rsid w:val="003977DC"/>
    <w:rsid w:val="003A1C97"/>
    <w:rsid w:val="003A6682"/>
    <w:rsid w:val="003B21C6"/>
    <w:rsid w:val="003B749E"/>
    <w:rsid w:val="003B7E40"/>
    <w:rsid w:val="003C1634"/>
    <w:rsid w:val="003C35E5"/>
    <w:rsid w:val="003C3F1E"/>
    <w:rsid w:val="003C4133"/>
    <w:rsid w:val="003C41A8"/>
    <w:rsid w:val="003D0BA6"/>
    <w:rsid w:val="003D2F69"/>
    <w:rsid w:val="003D7129"/>
    <w:rsid w:val="003E6DCB"/>
    <w:rsid w:val="003F164D"/>
    <w:rsid w:val="003F5D73"/>
    <w:rsid w:val="003F7BA1"/>
    <w:rsid w:val="00400180"/>
    <w:rsid w:val="00405CF2"/>
    <w:rsid w:val="00413B93"/>
    <w:rsid w:val="00417618"/>
    <w:rsid w:val="00426B0F"/>
    <w:rsid w:val="00431DE5"/>
    <w:rsid w:val="004339E8"/>
    <w:rsid w:val="004368E4"/>
    <w:rsid w:val="00440C46"/>
    <w:rsid w:val="004420F4"/>
    <w:rsid w:val="004445DA"/>
    <w:rsid w:val="004460E7"/>
    <w:rsid w:val="00447437"/>
    <w:rsid w:val="004513D0"/>
    <w:rsid w:val="004524E9"/>
    <w:rsid w:val="0045295B"/>
    <w:rsid w:val="00460237"/>
    <w:rsid w:val="004620F2"/>
    <w:rsid w:val="00467983"/>
    <w:rsid w:val="00473DED"/>
    <w:rsid w:val="00475896"/>
    <w:rsid w:val="00483284"/>
    <w:rsid w:val="00490B73"/>
    <w:rsid w:val="00495487"/>
    <w:rsid w:val="004A11A5"/>
    <w:rsid w:val="004A1BC2"/>
    <w:rsid w:val="004A448C"/>
    <w:rsid w:val="004A46AF"/>
    <w:rsid w:val="004A4C52"/>
    <w:rsid w:val="004A5216"/>
    <w:rsid w:val="004A594B"/>
    <w:rsid w:val="004A7FD3"/>
    <w:rsid w:val="004B3140"/>
    <w:rsid w:val="004B459D"/>
    <w:rsid w:val="004B7F1F"/>
    <w:rsid w:val="004C568D"/>
    <w:rsid w:val="004D09B4"/>
    <w:rsid w:val="004D2646"/>
    <w:rsid w:val="004D34DE"/>
    <w:rsid w:val="004D48BA"/>
    <w:rsid w:val="004D48F6"/>
    <w:rsid w:val="004E02D0"/>
    <w:rsid w:val="004E22C6"/>
    <w:rsid w:val="004E28DE"/>
    <w:rsid w:val="004E66E4"/>
    <w:rsid w:val="004E6F1C"/>
    <w:rsid w:val="004F1324"/>
    <w:rsid w:val="004F30C1"/>
    <w:rsid w:val="004F625A"/>
    <w:rsid w:val="00500086"/>
    <w:rsid w:val="00502F7F"/>
    <w:rsid w:val="00504403"/>
    <w:rsid w:val="0050775E"/>
    <w:rsid w:val="005107DA"/>
    <w:rsid w:val="00510ABE"/>
    <w:rsid w:val="00515523"/>
    <w:rsid w:val="00515EFC"/>
    <w:rsid w:val="00522BEE"/>
    <w:rsid w:val="0052601B"/>
    <w:rsid w:val="00531538"/>
    <w:rsid w:val="00536CD7"/>
    <w:rsid w:val="00540FE8"/>
    <w:rsid w:val="00545125"/>
    <w:rsid w:val="00547794"/>
    <w:rsid w:val="005526A8"/>
    <w:rsid w:val="005566B2"/>
    <w:rsid w:val="00560A0F"/>
    <w:rsid w:val="00562772"/>
    <w:rsid w:val="00565059"/>
    <w:rsid w:val="005651CD"/>
    <w:rsid w:val="005702B8"/>
    <w:rsid w:val="00573281"/>
    <w:rsid w:val="0057351E"/>
    <w:rsid w:val="00573888"/>
    <w:rsid w:val="00575F73"/>
    <w:rsid w:val="00576FDB"/>
    <w:rsid w:val="00580E47"/>
    <w:rsid w:val="00582938"/>
    <w:rsid w:val="005855ED"/>
    <w:rsid w:val="0058590C"/>
    <w:rsid w:val="005915C4"/>
    <w:rsid w:val="005922A0"/>
    <w:rsid w:val="00592AC0"/>
    <w:rsid w:val="005930D8"/>
    <w:rsid w:val="00593A48"/>
    <w:rsid w:val="00595875"/>
    <w:rsid w:val="005968C2"/>
    <w:rsid w:val="005A5195"/>
    <w:rsid w:val="005A5885"/>
    <w:rsid w:val="005A7CA5"/>
    <w:rsid w:val="005B0184"/>
    <w:rsid w:val="005B2DC3"/>
    <w:rsid w:val="005B36CB"/>
    <w:rsid w:val="005B3EEB"/>
    <w:rsid w:val="005B6F4E"/>
    <w:rsid w:val="005C6D66"/>
    <w:rsid w:val="005D1D21"/>
    <w:rsid w:val="005D2661"/>
    <w:rsid w:val="005D35E2"/>
    <w:rsid w:val="005F03EF"/>
    <w:rsid w:val="00604159"/>
    <w:rsid w:val="00605B2D"/>
    <w:rsid w:val="0061295C"/>
    <w:rsid w:val="00614BB1"/>
    <w:rsid w:val="00622AA4"/>
    <w:rsid w:val="006232BD"/>
    <w:rsid w:val="00623A74"/>
    <w:rsid w:val="00633D1D"/>
    <w:rsid w:val="00645623"/>
    <w:rsid w:val="006524B6"/>
    <w:rsid w:val="0066000E"/>
    <w:rsid w:val="00660256"/>
    <w:rsid w:val="006666DF"/>
    <w:rsid w:val="00667FD1"/>
    <w:rsid w:val="0067517A"/>
    <w:rsid w:val="006754F6"/>
    <w:rsid w:val="006802FD"/>
    <w:rsid w:val="006809BA"/>
    <w:rsid w:val="0068131A"/>
    <w:rsid w:val="0068180F"/>
    <w:rsid w:val="0068391A"/>
    <w:rsid w:val="006840C4"/>
    <w:rsid w:val="00686C32"/>
    <w:rsid w:val="00686DB6"/>
    <w:rsid w:val="006908BF"/>
    <w:rsid w:val="006914A7"/>
    <w:rsid w:val="006930FF"/>
    <w:rsid w:val="006966D3"/>
    <w:rsid w:val="006A69F5"/>
    <w:rsid w:val="006A7972"/>
    <w:rsid w:val="006B1790"/>
    <w:rsid w:val="006B2140"/>
    <w:rsid w:val="006B3FF8"/>
    <w:rsid w:val="006C0796"/>
    <w:rsid w:val="006C2947"/>
    <w:rsid w:val="006D0018"/>
    <w:rsid w:val="006D0663"/>
    <w:rsid w:val="006D1195"/>
    <w:rsid w:val="006D1A56"/>
    <w:rsid w:val="006D5DED"/>
    <w:rsid w:val="006E0165"/>
    <w:rsid w:val="006E22A8"/>
    <w:rsid w:val="006E426B"/>
    <w:rsid w:val="006E6B9B"/>
    <w:rsid w:val="006F26D7"/>
    <w:rsid w:val="006F4765"/>
    <w:rsid w:val="006F533F"/>
    <w:rsid w:val="006F6DDC"/>
    <w:rsid w:val="007004FE"/>
    <w:rsid w:val="007006DA"/>
    <w:rsid w:val="00703086"/>
    <w:rsid w:val="00704133"/>
    <w:rsid w:val="007106ED"/>
    <w:rsid w:val="00710C91"/>
    <w:rsid w:val="007122FE"/>
    <w:rsid w:val="007127D7"/>
    <w:rsid w:val="0071343A"/>
    <w:rsid w:val="00713BE3"/>
    <w:rsid w:val="0071442F"/>
    <w:rsid w:val="0071516C"/>
    <w:rsid w:val="0071603B"/>
    <w:rsid w:val="00723D7F"/>
    <w:rsid w:val="00724339"/>
    <w:rsid w:val="00732D02"/>
    <w:rsid w:val="007353C5"/>
    <w:rsid w:val="00737294"/>
    <w:rsid w:val="00745200"/>
    <w:rsid w:val="0075054A"/>
    <w:rsid w:val="0075209C"/>
    <w:rsid w:val="00755BF1"/>
    <w:rsid w:val="007640D2"/>
    <w:rsid w:val="00765B8A"/>
    <w:rsid w:val="0077161B"/>
    <w:rsid w:val="007718ED"/>
    <w:rsid w:val="00773B05"/>
    <w:rsid w:val="0078406A"/>
    <w:rsid w:val="00787FD0"/>
    <w:rsid w:val="00791AC1"/>
    <w:rsid w:val="007921FF"/>
    <w:rsid w:val="0079279C"/>
    <w:rsid w:val="007958F2"/>
    <w:rsid w:val="007A0306"/>
    <w:rsid w:val="007A7BE9"/>
    <w:rsid w:val="007B0879"/>
    <w:rsid w:val="007B0AA3"/>
    <w:rsid w:val="007B45DE"/>
    <w:rsid w:val="007B61DB"/>
    <w:rsid w:val="007B7327"/>
    <w:rsid w:val="007C5CE4"/>
    <w:rsid w:val="007C749F"/>
    <w:rsid w:val="007D0EA6"/>
    <w:rsid w:val="007D0FF3"/>
    <w:rsid w:val="007D31E1"/>
    <w:rsid w:val="007D5FDD"/>
    <w:rsid w:val="007D6B42"/>
    <w:rsid w:val="007E082F"/>
    <w:rsid w:val="007F1768"/>
    <w:rsid w:val="007F183F"/>
    <w:rsid w:val="007F4216"/>
    <w:rsid w:val="007F4BBD"/>
    <w:rsid w:val="007F527F"/>
    <w:rsid w:val="008070D3"/>
    <w:rsid w:val="008105AC"/>
    <w:rsid w:val="00814E6E"/>
    <w:rsid w:val="00815330"/>
    <w:rsid w:val="0081794C"/>
    <w:rsid w:val="008200CB"/>
    <w:rsid w:val="00822AB3"/>
    <w:rsid w:val="00822F17"/>
    <w:rsid w:val="00824C70"/>
    <w:rsid w:val="00831C96"/>
    <w:rsid w:val="0083430F"/>
    <w:rsid w:val="008440B5"/>
    <w:rsid w:val="008524B5"/>
    <w:rsid w:val="008631E0"/>
    <w:rsid w:val="008633C5"/>
    <w:rsid w:val="008730C9"/>
    <w:rsid w:val="00881B61"/>
    <w:rsid w:val="00881C63"/>
    <w:rsid w:val="008857A1"/>
    <w:rsid w:val="00892B75"/>
    <w:rsid w:val="00893423"/>
    <w:rsid w:val="00893C95"/>
    <w:rsid w:val="0089731B"/>
    <w:rsid w:val="008A27FD"/>
    <w:rsid w:val="008B5F6F"/>
    <w:rsid w:val="008B63FD"/>
    <w:rsid w:val="008C4A4D"/>
    <w:rsid w:val="008C7208"/>
    <w:rsid w:val="008D2889"/>
    <w:rsid w:val="008D3747"/>
    <w:rsid w:val="008D4447"/>
    <w:rsid w:val="008D508A"/>
    <w:rsid w:val="008D52CE"/>
    <w:rsid w:val="008F0D51"/>
    <w:rsid w:val="008F1BC3"/>
    <w:rsid w:val="008F3D0D"/>
    <w:rsid w:val="008F57F8"/>
    <w:rsid w:val="008F5939"/>
    <w:rsid w:val="008F5B4B"/>
    <w:rsid w:val="008F7CCF"/>
    <w:rsid w:val="008F7EF7"/>
    <w:rsid w:val="009047B0"/>
    <w:rsid w:val="00910F97"/>
    <w:rsid w:val="00914294"/>
    <w:rsid w:val="0091588E"/>
    <w:rsid w:val="00915DCB"/>
    <w:rsid w:val="009174B6"/>
    <w:rsid w:val="00921607"/>
    <w:rsid w:val="00926243"/>
    <w:rsid w:val="009311E2"/>
    <w:rsid w:val="00934371"/>
    <w:rsid w:val="009365DF"/>
    <w:rsid w:val="00936731"/>
    <w:rsid w:val="00937A20"/>
    <w:rsid w:val="009400E4"/>
    <w:rsid w:val="0094141D"/>
    <w:rsid w:val="00941BBE"/>
    <w:rsid w:val="00944A09"/>
    <w:rsid w:val="0095098E"/>
    <w:rsid w:val="00954265"/>
    <w:rsid w:val="009543F6"/>
    <w:rsid w:val="00961E4E"/>
    <w:rsid w:val="00962DFB"/>
    <w:rsid w:val="0096556D"/>
    <w:rsid w:val="009660AF"/>
    <w:rsid w:val="0097221E"/>
    <w:rsid w:val="00972895"/>
    <w:rsid w:val="009729A9"/>
    <w:rsid w:val="00974877"/>
    <w:rsid w:val="00974E77"/>
    <w:rsid w:val="00992930"/>
    <w:rsid w:val="00995457"/>
    <w:rsid w:val="00995FB8"/>
    <w:rsid w:val="00997801"/>
    <w:rsid w:val="009A392C"/>
    <w:rsid w:val="009A3964"/>
    <w:rsid w:val="009A3AEA"/>
    <w:rsid w:val="009A3CBA"/>
    <w:rsid w:val="009B660B"/>
    <w:rsid w:val="009C1F74"/>
    <w:rsid w:val="009C4734"/>
    <w:rsid w:val="009C4E91"/>
    <w:rsid w:val="009C5F29"/>
    <w:rsid w:val="009D061C"/>
    <w:rsid w:val="009D137A"/>
    <w:rsid w:val="009D6597"/>
    <w:rsid w:val="009D6CA3"/>
    <w:rsid w:val="009E0863"/>
    <w:rsid w:val="009E2941"/>
    <w:rsid w:val="009E29AF"/>
    <w:rsid w:val="009E3B33"/>
    <w:rsid w:val="009F4B9A"/>
    <w:rsid w:val="00A00013"/>
    <w:rsid w:val="00A048BE"/>
    <w:rsid w:val="00A05165"/>
    <w:rsid w:val="00A31FAC"/>
    <w:rsid w:val="00A36D70"/>
    <w:rsid w:val="00A37324"/>
    <w:rsid w:val="00A409E2"/>
    <w:rsid w:val="00A42DF4"/>
    <w:rsid w:val="00A468DB"/>
    <w:rsid w:val="00A500AA"/>
    <w:rsid w:val="00A50258"/>
    <w:rsid w:val="00A56A8A"/>
    <w:rsid w:val="00A56C35"/>
    <w:rsid w:val="00A56D35"/>
    <w:rsid w:val="00A6188A"/>
    <w:rsid w:val="00A6357F"/>
    <w:rsid w:val="00A63894"/>
    <w:rsid w:val="00A672A4"/>
    <w:rsid w:val="00A71173"/>
    <w:rsid w:val="00A728A4"/>
    <w:rsid w:val="00A7402B"/>
    <w:rsid w:val="00A75A9A"/>
    <w:rsid w:val="00A765EA"/>
    <w:rsid w:val="00A85199"/>
    <w:rsid w:val="00A87EFC"/>
    <w:rsid w:val="00A90371"/>
    <w:rsid w:val="00A9062D"/>
    <w:rsid w:val="00A916D9"/>
    <w:rsid w:val="00A9543A"/>
    <w:rsid w:val="00AA1BE9"/>
    <w:rsid w:val="00AA2FC5"/>
    <w:rsid w:val="00AA6930"/>
    <w:rsid w:val="00AB0B32"/>
    <w:rsid w:val="00AB2C61"/>
    <w:rsid w:val="00AC1825"/>
    <w:rsid w:val="00AC43BA"/>
    <w:rsid w:val="00AD165C"/>
    <w:rsid w:val="00AD17E7"/>
    <w:rsid w:val="00AD2929"/>
    <w:rsid w:val="00AD2CB9"/>
    <w:rsid w:val="00AD4396"/>
    <w:rsid w:val="00AD555F"/>
    <w:rsid w:val="00AE5E4B"/>
    <w:rsid w:val="00AE5F21"/>
    <w:rsid w:val="00AE73CF"/>
    <w:rsid w:val="00AF158F"/>
    <w:rsid w:val="00AF37AF"/>
    <w:rsid w:val="00AF4A82"/>
    <w:rsid w:val="00B07D0F"/>
    <w:rsid w:val="00B11389"/>
    <w:rsid w:val="00B12084"/>
    <w:rsid w:val="00B1452F"/>
    <w:rsid w:val="00B1473E"/>
    <w:rsid w:val="00B1594D"/>
    <w:rsid w:val="00B15BD5"/>
    <w:rsid w:val="00B15C4C"/>
    <w:rsid w:val="00B16BA4"/>
    <w:rsid w:val="00B2243E"/>
    <w:rsid w:val="00B23011"/>
    <w:rsid w:val="00B30649"/>
    <w:rsid w:val="00B32FAD"/>
    <w:rsid w:val="00B330A7"/>
    <w:rsid w:val="00B33928"/>
    <w:rsid w:val="00B33CDD"/>
    <w:rsid w:val="00B37BDD"/>
    <w:rsid w:val="00B427CC"/>
    <w:rsid w:val="00B45A27"/>
    <w:rsid w:val="00B55B36"/>
    <w:rsid w:val="00B60ECE"/>
    <w:rsid w:val="00B636F1"/>
    <w:rsid w:val="00B7066E"/>
    <w:rsid w:val="00B72728"/>
    <w:rsid w:val="00B76605"/>
    <w:rsid w:val="00B801C8"/>
    <w:rsid w:val="00B802BE"/>
    <w:rsid w:val="00B803F2"/>
    <w:rsid w:val="00B908FC"/>
    <w:rsid w:val="00B90C8B"/>
    <w:rsid w:val="00B94415"/>
    <w:rsid w:val="00BA249C"/>
    <w:rsid w:val="00BB6CF8"/>
    <w:rsid w:val="00BB6DCB"/>
    <w:rsid w:val="00BB70E7"/>
    <w:rsid w:val="00BB71E8"/>
    <w:rsid w:val="00BC23D1"/>
    <w:rsid w:val="00BC3A9A"/>
    <w:rsid w:val="00BD2554"/>
    <w:rsid w:val="00BE2954"/>
    <w:rsid w:val="00BE29CE"/>
    <w:rsid w:val="00BE5E39"/>
    <w:rsid w:val="00BE6C0C"/>
    <w:rsid w:val="00BE79D3"/>
    <w:rsid w:val="00BF2483"/>
    <w:rsid w:val="00BF39F2"/>
    <w:rsid w:val="00C012C7"/>
    <w:rsid w:val="00C03C07"/>
    <w:rsid w:val="00C05576"/>
    <w:rsid w:val="00C05BDF"/>
    <w:rsid w:val="00C0726D"/>
    <w:rsid w:val="00C20503"/>
    <w:rsid w:val="00C238DA"/>
    <w:rsid w:val="00C26068"/>
    <w:rsid w:val="00C270ED"/>
    <w:rsid w:val="00C30C68"/>
    <w:rsid w:val="00C33255"/>
    <w:rsid w:val="00C369F8"/>
    <w:rsid w:val="00C45125"/>
    <w:rsid w:val="00C45D6D"/>
    <w:rsid w:val="00C4717C"/>
    <w:rsid w:val="00C472B6"/>
    <w:rsid w:val="00C50D5F"/>
    <w:rsid w:val="00C52B91"/>
    <w:rsid w:val="00C555F7"/>
    <w:rsid w:val="00C55FD7"/>
    <w:rsid w:val="00C56833"/>
    <w:rsid w:val="00C602ED"/>
    <w:rsid w:val="00C65B80"/>
    <w:rsid w:val="00C75866"/>
    <w:rsid w:val="00C812AB"/>
    <w:rsid w:val="00C917D6"/>
    <w:rsid w:val="00C94C65"/>
    <w:rsid w:val="00C95CE8"/>
    <w:rsid w:val="00C9678B"/>
    <w:rsid w:val="00C97475"/>
    <w:rsid w:val="00CA3F16"/>
    <w:rsid w:val="00CA4EED"/>
    <w:rsid w:val="00CA546A"/>
    <w:rsid w:val="00CB073F"/>
    <w:rsid w:val="00CB2CCD"/>
    <w:rsid w:val="00CC171F"/>
    <w:rsid w:val="00CC76F7"/>
    <w:rsid w:val="00CD16DF"/>
    <w:rsid w:val="00CD521C"/>
    <w:rsid w:val="00CD56C4"/>
    <w:rsid w:val="00CD575B"/>
    <w:rsid w:val="00CD5C6C"/>
    <w:rsid w:val="00CD629F"/>
    <w:rsid w:val="00CE0463"/>
    <w:rsid w:val="00CE2C4A"/>
    <w:rsid w:val="00CE498B"/>
    <w:rsid w:val="00CF11A3"/>
    <w:rsid w:val="00CF2BE5"/>
    <w:rsid w:val="00CF5517"/>
    <w:rsid w:val="00CF7C52"/>
    <w:rsid w:val="00D020B0"/>
    <w:rsid w:val="00D02FA6"/>
    <w:rsid w:val="00D05A0B"/>
    <w:rsid w:val="00D1444A"/>
    <w:rsid w:val="00D1456C"/>
    <w:rsid w:val="00D157DD"/>
    <w:rsid w:val="00D15C14"/>
    <w:rsid w:val="00D15C18"/>
    <w:rsid w:val="00D23802"/>
    <w:rsid w:val="00D2753C"/>
    <w:rsid w:val="00D348EE"/>
    <w:rsid w:val="00D34A22"/>
    <w:rsid w:val="00D362E4"/>
    <w:rsid w:val="00D4421D"/>
    <w:rsid w:val="00D465B4"/>
    <w:rsid w:val="00D53D0F"/>
    <w:rsid w:val="00D5573E"/>
    <w:rsid w:val="00D561ED"/>
    <w:rsid w:val="00D56824"/>
    <w:rsid w:val="00D61AD6"/>
    <w:rsid w:val="00D621AE"/>
    <w:rsid w:val="00D728A1"/>
    <w:rsid w:val="00D72916"/>
    <w:rsid w:val="00D77AE9"/>
    <w:rsid w:val="00D871EA"/>
    <w:rsid w:val="00D932CC"/>
    <w:rsid w:val="00D97A68"/>
    <w:rsid w:val="00DA0848"/>
    <w:rsid w:val="00DB0D73"/>
    <w:rsid w:val="00DB7E12"/>
    <w:rsid w:val="00DC07F1"/>
    <w:rsid w:val="00DC6F55"/>
    <w:rsid w:val="00DC7ECF"/>
    <w:rsid w:val="00DD4068"/>
    <w:rsid w:val="00DE3A62"/>
    <w:rsid w:val="00DE4A47"/>
    <w:rsid w:val="00DE5B3B"/>
    <w:rsid w:val="00DF000E"/>
    <w:rsid w:val="00DF014A"/>
    <w:rsid w:val="00DF03DC"/>
    <w:rsid w:val="00E0195C"/>
    <w:rsid w:val="00E01F01"/>
    <w:rsid w:val="00E03DFA"/>
    <w:rsid w:val="00E050C0"/>
    <w:rsid w:val="00E065E5"/>
    <w:rsid w:val="00E07DC3"/>
    <w:rsid w:val="00E10328"/>
    <w:rsid w:val="00E1294F"/>
    <w:rsid w:val="00E13841"/>
    <w:rsid w:val="00E16B13"/>
    <w:rsid w:val="00E1760E"/>
    <w:rsid w:val="00E20626"/>
    <w:rsid w:val="00E241E3"/>
    <w:rsid w:val="00E26B51"/>
    <w:rsid w:val="00E26EE0"/>
    <w:rsid w:val="00E27E85"/>
    <w:rsid w:val="00E303A2"/>
    <w:rsid w:val="00E309F2"/>
    <w:rsid w:val="00E31F3D"/>
    <w:rsid w:val="00E31FD6"/>
    <w:rsid w:val="00E33AF6"/>
    <w:rsid w:val="00E35688"/>
    <w:rsid w:val="00E36000"/>
    <w:rsid w:val="00E427B2"/>
    <w:rsid w:val="00E43746"/>
    <w:rsid w:val="00E43F4A"/>
    <w:rsid w:val="00E450F0"/>
    <w:rsid w:val="00E45A32"/>
    <w:rsid w:val="00E5126F"/>
    <w:rsid w:val="00E564E4"/>
    <w:rsid w:val="00E60688"/>
    <w:rsid w:val="00E62EAB"/>
    <w:rsid w:val="00E7285F"/>
    <w:rsid w:val="00E73F2B"/>
    <w:rsid w:val="00E750D1"/>
    <w:rsid w:val="00E755B0"/>
    <w:rsid w:val="00E7757E"/>
    <w:rsid w:val="00E77FC6"/>
    <w:rsid w:val="00E862E3"/>
    <w:rsid w:val="00E91FA5"/>
    <w:rsid w:val="00E93BA7"/>
    <w:rsid w:val="00E954C5"/>
    <w:rsid w:val="00E96AD3"/>
    <w:rsid w:val="00EB57FA"/>
    <w:rsid w:val="00EC4702"/>
    <w:rsid w:val="00EC47BF"/>
    <w:rsid w:val="00ED11BF"/>
    <w:rsid w:val="00ED4E1D"/>
    <w:rsid w:val="00ED7314"/>
    <w:rsid w:val="00ED76CA"/>
    <w:rsid w:val="00ED775B"/>
    <w:rsid w:val="00EE2604"/>
    <w:rsid w:val="00EE7492"/>
    <w:rsid w:val="00EF58AC"/>
    <w:rsid w:val="00EF7156"/>
    <w:rsid w:val="00F04629"/>
    <w:rsid w:val="00F04D57"/>
    <w:rsid w:val="00F0621A"/>
    <w:rsid w:val="00F0717F"/>
    <w:rsid w:val="00F12CD8"/>
    <w:rsid w:val="00F15EE1"/>
    <w:rsid w:val="00F175B2"/>
    <w:rsid w:val="00F23B73"/>
    <w:rsid w:val="00F36827"/>
    <w:rsid w:val="00F42F54"/>
    <w:rsid w:val="00F466B8"/>
    <w:rsid w:val="00F47883"/>
    <w:rsid w:val="00F6134F"/>
    <w:rsid w:val="00F61F03"/>
    <w:rsid w:val="00F6297B"/>
    <w:rsid w:val="00F62CA2"/>
    <w:rsid w:val="00F705F4"/>
    <w:rsid w:val="00F71EC6"/>
    <w:rsid w:val="00F73182"/>
    <w:rsid w:val="00F75054"/>
    <w:rsid w:val="00F767B1"/>
    <w:rsid w:val="00F82CEF"/>
    <w:rsid w:val="00F86E0C"/>
    <w:rsid w:val="00F905E9"/>
    <w:rsid w:val="00F9375C"/>
    <w:rsid w:val="00F95258"/>
    <w:rsid w:val="00F955AA"/>
    <w:rsid w:val="00F96DA2"/>
    <w:rsid w:val="00FA164C"/>
    <w:rsid w:val="00FA53D3"/>
    <w:rsid w:val="00FB3284"/>
    <w:rsid w:val="00FB7B67"/>
    <w:rsid w:val="00FB7D03"/>
    <w:rsid w:val="00FC3659"/>
    <w:rsid w:val="00FC4754"/>
    <w:rsid w:val="00FC72DE"/>
    <w:rsid w:val="00FD5C4F"/>
    <w:rsid w:val="00FD658F"/>
    <w:rsid w:val="00FD7BAE"/>
    <w:rsid w:val="00FE3824"/>
    <w:rsid w:val="00FF18B0"/>
    <w:rsid w:val="00FF7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7801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1DB"/>
  </w:style>
  <w:style w:type="paragraph" w:styleId="1">
    <w:name w:val="heading 1"/>
    <w:basedOn w:val="a"/>
    <w:next w:val="a"/>
    <w:link w:val="10"/>
    <w:qFormat/>
    <w:rsid w:val="005B6F4E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4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5885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No Spacing"/>
    <w:link w:val="a5"/>
    <w:uiPriority w:val="1"/>
    <w:qFormat/>
    <w:rsid w:val="00264B5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ntentright1">
    <w:name w:val="contentright1"/>
    <w:basedOn w:val="a0"/>
    <w:rsid w:val="00264B53"/>
    <w:rPr>
      <w:rFonts w:ascii="Verdana" w:hAnsi="Verdana"/>
      <w:color w:val="000000"/>
      <w:sz w:val="15"/>
      <w:szCs w:val="15"/>
    </w:rPr>
  </w:style>
  <w:style w:type="table" w:styleId="a6">
    <w:name w:val="Table Grid"/>
    <w:basedOn w:val="a1"/>
    <w:uiPriority w:val="59"/>
    <w:rsid w:val="00413B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F96D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3259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259CE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rsid w:val="00A75A9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5">
    <w:name w:val="Без интервала Знак"/>
    <w:basedOn w:val="a0"/>
    <w:link w:val="a4"/>
    <w:uiPriority w:val="1"/>
    <w:locked/>
    <w:rsid w:val="00633D1D"/>
    <w:rPr>
      <w:rFonts w:ascii="Calibri" w:eastAsia="Calibri" w:hAnsi="Calibri" w:cs="Times New Roman"/>
    </w:rPr>
  </w:style>
  <w:style w:type="paragraph" w:styleId="aa">
    <w:name w:val="Title"/>
    <w:basedOn w:val="a"/>
    <w:link w:val="ab"/>
    <w:qFormat/>
    <w:rsid w:val="004D48F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Название Знак"/>
    <w:basedOn w:val="a0"/>
    <w:link w:val="aa"/>
    <w:rsid w:val="004D48F6"/>
    <w:rPr>
      <w:rFonts w:ascii="Times New Roman" w:eastAsia="Times New Roman" w:hAnsi="Times New Roman" w:cs="Times New Roman"/>
      <w:sz w:val="28"/>
      <w:szCs w:val="20"/>
    </w:rPr>
  </w:style>
  <w:style w:type="character" w:customStyle="1" w:styleId="10">
    <w:name w:val="Заголовок 1 Знак"/>
    <w:basedOn w:val="a0"/>
    <w:link w:val="1"/>
    <w:rsid w:val="005B6F4E"/>
    <w:rPr>
      <w:rFonts w:ascii="Times New Roman" w:eastAsia="Times New Roman" w:hAnsi="Times New Roman" w:cs="Times New Roman"/>
      <w:b/>
      <w:sz w:val="28"/>
      <w:szCs w:val="24"/>
      <w:lang w:val="en-US" w:eastAsia="ar-SA"/>
    </w:rPr>
  </w:style>
  <w:style w:type="character" w:customStyle="1" w:styleId="FontStyle28">
    <w:name w:val="Font Style28"/>
    <w:uiPriority w:val="99"/>
    <w:rsid w:val="00440C46"/>
    <w:rPr>
      <w:rFonts w:ascii="Times New Roman" w:hAnsi="Times New Roman" w:cs="Times New Roman"/>
      <w:sz w:val="26"/>
      <w:szCs w:val="26"/>
    </w:rPr>
  </w:style>
  <w:style w:type="paragraph" w:styleId="ac">
    <w:name w:val="header"/>
    <w:basedOn w:val="a"/>
    <w:link w:val="ad"/>
    <w:uiPriority w:val="99"/>
    <w:unhideWhenUsed/>
    <w:rsid w:val="00E103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10328"/>
  </w:style>
  <w:style w:type="paragraph" w:styleId="ae">
    <w:name w:val="footer"/>
    <w:basedOn w:val="a"/>
    <w:link w:val="af"/>
    <w:unhideWhenUsed/>
    <w:rsid w:val="00E103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10328"/>
  </w:style>
  <w:style w:type="paragraph" w:customStyle="1" w:styleId="ConsPlusCell">
    <w:name w:val="ConsPlusCell"/>
    <w:uiPriority w:val="99"/>
    <w:rsid w:val="004A594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0">
    <w:name w:val="Нет"/>
    <w:rsid w:val="004A594B"/>
  </w:style>
  <w:style w:type="character" w:customStyle="1" w:styleId="2">
    <w:name w:val="Основной текст (2)_"/>
    <w:basedOn w:val="a0"/>
    <w:link w:val="20"/>
    <w:rsid w:val="00667FD1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67FD1"/>
    <w:pPr>
      <w:widowControl w:val="0"/>
      <w:shd w:val="clear" w:color="auto" w:fill="FFFFFF"/>
      <w:spacing w:before="1200" w:after="360" w:line="0" w:lineRule="atLeast"/>
    </w:pPr>
    <w:rPr>
      <w:rFonts w:ascii="Times New Roman" w:eastAsia="Times New Roman" w:hAnsi="Times New Roman"/>
      <w:sz w:val="28"/>
      <w:szCs w:val="28"/>
    </w:rPr>
  </w:style>
  <w:style w:type="character" w:customStyle="1" w:styleId="211pt">
    <w:name w:val="Основной текст (2) + 11 pt"/>
    <w:basedOn w:val="2"/>
    <w:rsid w:val="00667FD1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ConsPlusNormal">
    <w:name w:val="ConsPlusNormal"/>
    <w:link w:val="ConsPlusNormal0"/>
    <w:qFormat/>
    <w:rsid w:val="00DA08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ConsPlusNormal0">
    <w:name w:val="ConsPlusNormal Знак"/>
    <w:link w:val="ConsPlusNormal"/>
    <w:locked/>
    <w:rsid w:val="00DA0848"/>
    <w:rPr>
      <w:rFonts w:ascii="Calibri" w:eastAsia="Times New Roman" w:hAnsi="Calibri" w:cs="Calibri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1DB"/>
  </w:style>
  <w:style w:type="paragraph" w:styleId="1">
    <w:name w:val="heading 1"/>
    <w:basedOn w:val="a"/>
    <w:next w:val="a"/>
    <w:link w:val="10"/>
    <w:qFormat/>
    <w:rsid w:val="005B6F4E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4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5885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No Spacing"/>
    <w:link w:val="a5"/>
    <w:uiPriority w:val="1"/>
    <w:qFormat/>
    <w:rsid w:val="00264B5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ntentright1">
    <w:name w:val="contentright1"/>
    <w:basedOn w:val="a0"/>
    <w:rsid w:val="00264B53"/>
    <w:rPr>
      <w:rFonts w:ascii="Verdana" w:hAnsi="Verdana"/>
      <w:color w:val="000000"/>
      <w:sz w:val="15"/>
      <w:szCs w:val="15"/>
    </w:rPr>
  </w:style>
  <w:style w:type="table" w:styleId="a6">
    <w:name w:val="Table Grid"/>
    <w:basedOn w:val="a1"/>
    <w:uiPriority w:val="59"/>
    <w:rsid w:val="00413B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F96D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3259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259CE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rsid w:val="00A75A9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5">
    <w:name w:val="Без интервала Знак"/>
    <w:basedOn w:val="a0"/>
    <w:link w:val="a4"/>
    <w:uiPriority w:val="1"/>
    <w:locked/>
    <w:rsid w:val="00633D1D"/>
    <w:rPr>
      <w:rFonts w:ascii="Calibri" w:eastAsia="Calibri" w:hAnsi="Calibri" w:cs="Times New Roman"/>
    </w:rPr>
  </w:style>
  <w:style w:type="paragraph" w:styleId="aa">
    <w:name w:val="Title"/>
    <w:basedOn w:val="a"/>
    <w:link w:val="ab"/>
    <w:qFormat/>
    <w:rsid w:val="004D48F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Название Знак"/>
    <w:basedOn w:val="a0"/>
    <w:link w:val="aa"/>
    <w:rsid w:val="004D48F6"/>
    <w:rPr>
      <w:rFonts w:ascii="Times New Roman" w:eastAsia="Times New Roman" w:hAnsi="Times New Roman" w:cs="Times New Roman"/>
      <w:sz w:val="28"/>
      <w:szCs w:val="20"/>
    </w:rPr>
  </w:style>
  <w:style w:type="character" w:customStyle="1" w:styleId="10">
    <w:name w:val="Заголовок 1 Знак"/>
    <w:basedOn w:val="a0"/>
    <w:link w:val="1"/>
    <w:rsid w:val="005B6F4E"/>
    <w:rPr>
      <w:rFonts w:ascii="Times New Roman" w:eastAsia="Times New Roman" w:hAnsi="Times New Roman" w:cs="Times New Roman"/>
      <w:b/>
      <w:sz w:val="28"/>
      <w:szCs w:val="24"/>
      <w:lang w:val="en-US" w:eastAsia="ar-SA"/>
    </w:rPr>
  </w:style>
  <w:style w:type="character" w:customStyle="1" w:styleId="FontStyle28">
    <w:name w:val="Font Style28"/>
    <w:uiPriority w:val="99"/>
    <w:rsid w:val="00440C46"/>
    <w:rPr>
      <w:rFonts w:ascii="Times New Roman" w:hAnsi="Times New Roman" w:cs="Times New Roman"/>
      <w:sz w:val="26"/>
      <w:szCs w:val="26"/>
    </w:rPr>
  </w:style>
  <w:style w:type="paragraph" w:styleId="ac">
    <w:name w:val="header"/>
    <w:basedOn w:val="a"/>
    <w:link w:val="ad"/>
    <w:uiPriority w:val="99"/>
    <w:unhideWhenUsed/>
    <w:rsid w:val="00E103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10328"/>
  </w:style>
  <w:style w:type="paragraph" w:styleId="ae">
    <w:name w:val="footer"/>
    <w:basedOn w:val="a"/>
    <w:link w:val="af"/>
    <w:unhideWhenUsed/>
    <w:rsid w:val="00E103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10328"/>
  </w:style>
  <w:style w:type="paragraph" w:customStyle="1" w:styleId="ConsPlusCell">
    <w:name w:val="ConsPlusCell"/>
    <w:uiPriority w:val="99"/>
    <w:rsid w:val="004A594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0">
    <w:name w:val="Нет"/>
    <w:rsid w:val="004A594B"/>
  </w:style>
  <w:style w:type="character" w:customStyle="1" w:styleId="2">
    <w:name w:val="Основной текст (2)_"/>
    <w:basedOn w:val="a0"/>
    <w:link w:val="20"/>
    <w:rsid w:val="00667FD1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67FD1"/>
    <w:pPr>
      <w:widowControl w:val="0"/>
      <w:shd w:val="clear" w:color="auto" w:fill="FFFFFF"/>
      <w:spacing w:before="1200" w:after="360" w:line="0" w:lineRule="atLeast"/>
    </w:pPr>
    <w:rPr>
      <w:rFonts w:ascii="Times New Roman" w:eastAsia="Times New Roman" w:hAnsi="Times New Roman"/>
      <w:sz w:val="28"/>
      <w:szCs w:val="28"/>
    </w:rPr>
  </w:style>
  <w:style w:type="character" w:customStyle="1" w:styleId="211pt">
    <w:name w:val="Основной текст (2) + 11 pt"/>
    <w:basedOn w:val="2"/>
    <w:rsid w:val="00667FD1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ConsPlusNormal">
    <w:name w:val="ConsPlusNormal"/>
    <w:link w:val="ConsPlusNormal0"/>
    <w:qFormat/>
    <w:rsid w:val="00DA08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ConsPlusNormal0">
    <w:name w:val="ConsPlusNormal Знак"/>
    <w:link w:val="ConsPlusNormal"/>
    <w:locked/>
    <w:rsid w:val="00DA0848"/>
    <w:rPr>
      <w:rFonts w:ascii="Calibri" w:eastAsia="Times New Roman" w:hAnsi="Calibri" w:cs="Calibr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39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CCCB5C-CD1F-4063-A12F-880936AC0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8</Pages>
  <Words>2188</Words>
  <Characters>12473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4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krousov</dc:creator>
  <cp:keywords/>
  <dc:description/>
  <cp:lastModifiedBy>Халикова Светлана</cp:lastModifiedBy>
  <cp:revision>10</cp:revision>
  <cp:lastPrinted>2025-12-23T04:34:00Z</cp:lastPrinted>
  <dcterms:created xsi:type="dcterms:W3CDTF">2025-11-28T11:36:00Z</dcterms:created>
  <dcterms:modified xsi:type="dcterms:W3CDTF">2025-12-23T04:35:00Z</dcterms:modified>
</cp:coreProperties>
</file>